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6AA" w:rsidRPr="00105388" w:rsidRDefault="00EA06AA" w:rsidP="001526F4">
      <w:pPr>
        <w:rPr>
          <w:sz w:val="27"/>
          <w:szCs w:val="27"/>
        </w:rPr>
      </w:pPr>
      <w:bookmarkStart w:id="0" w:name="_GoBack"/>
      <w:bookmarkEnd w:id="0"/>
    </w:p>
    <w:p w:rsidR="00EA06AA" w:rsidRPr="00105388" w:rsidRDefault="00EA06AA" w:rsidP="001526F4">
      <w:pPr>
        <w:rPr>
          <w:sz w:val="27"/>
          <w:szCs w:val="27"/>
        </w:rPr>
      </w:pPr>
    </w:p>
    <w:p w:rsidR="00EA06AA" w:rsidRPr="00105388" w:rsidRDefault="00EA06AA" w:rsidP="001526F4">
      <w:pPr>
        <w:rPr>
          <w:sz w:val="27"/>
          <w:szCs w:val="27"/>
        </w:rPr>
      </w:pPr>
    </w:p>
    <w:p w:rsidR="00EA06AA" w:rsidRPr="00105388" w:rsidRDefault="00EA06AA" w:rsidP="001526F4">
      <w:pPr>
        <w:rPr>
          <w:sz w:val="27"/>
          <w:szCs w:val="27"/>
        </w:rPr>
      </w:pPr>
    </w:p>
    <w:p w:rsidR="00EA06AA" w:rsidRPr="00105388" w:rsidRDefault="00EA06AA" w:rsidP="001526F4">
      <w:pPr>
        <w:rPr>
          <w:sz w:val="27"/>
          <w:szCs w:val="27"/>
        </w:rPr>
      </w:pPr>
    </w:p>
    <w:p w:rsidR="00EA06AA" w:rsidRPr="00105388" w:rsidRDefault="00EA06AA" w:rsidP="00860661">
      <w:pPr>
        <w:ind w:left="142" w:hanging="142"/>
        <w:rPr>
          <w:sz w:val="27"/>
          <w:szCs w:val="27"/>
        </w:rPr>
      </w:pPr>
    </w:p>
    <w:p w:rsidR="0094322A" w:rsidRPr="00105388" w:rsidRDefault="0094322A" w:rsidP="001526F4">
      <w:pPr>
        <w:rPr>
          <w:sz w:val="27"/>
          <w:szCs w:val="27"/>
        </w:rPr>
      </w:pPr>
    </w:p>
    <w:p w:rsidR="00A74BAB" w:rsidRPr="00105388" w:rsidRDefault="00A74BAB" w:rsidP="001526F4">
      <w:pPr>
        <w:rPr>
          <w:sz w:val="27"/>
          <w:szCs w:val="27"/>
        </w:rPr>
      </w:pPr>
    </w:p>
    <w:p w:rsidR="00105388" w:rsidRPr="00105388" w:rsidRDefault="00105388" w:rsidP="001526F4">
      <w:pPr>
        <w:rPr>
          <w:sz w:val="27"/>
          <w:szCs w:val="27"/>
        </w:rPr>
      </w:pPr>
    </w:p>
    <w:p w:rsidR="00385B7A" w:rsidRPr="00105388" w:rsidRDefault="00385B7A" w:rsidP="001526F4">
      <w:pPr>
        <w:rPr>
          <w:sz w:val="27"/>
          <w:szCs w:val="27"/>
        </w:rPr>
      </w:pPr>
    </w:p>
    <w:p w:rsidR="00BB0CE2" w:rsidRPr="00105388" w:rsidRDefault="00BB0CE2" w:rsidP="001526F4">
      <w:pPr>
        <w:rPr>
          <w:sz w:val="27"/>
          <w:szCs w:val="27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53"/>
      </w:tblGrid>
      <w:tr w:rsidR="00EA06AA" w:rsidRPr="00105388" w:rsidTr="003379DE">
        <w:trPr>
          <w:trHeight w:val="2560"/>
        </w:trPr>
        <w:tc>
          <w:tcPr>
            <w:tcW w:w="4253" w:type="dxa"/>
          </w:tcPr>
          <w:p w:rsidR="00C14B26" w:rsidRPr="00105388" w:rsidRDefault="00241292" w:rsidP="00C14B26">
            <w:pPr>
              <w:ind w:left="-250" w:firstLine="142"/>
              <w:rPr>
                <w:sz w:val="27"/>
                <w:szCs w:val="27"/>
              </w:rPr>
            </w:pPr>
            <w:r w:rsidRPr="00105388">
              <w:rPr>
                <w:sz w:val="27"/>
                <w:szCs w:val="27"/>
              </w:rPr>
              <w:t>О внесении изменений</w:t>
            </w:r>
          </w:p>
          <w:p w:rsidR="00C14B26" w:rsidRPr="00105388" w:rsidRDefault="00EA06AA" w:rsidP="00C14B26">
            <w:pPr>
              <w:ind w:left="-108"/>
              <w:rPr>
                <w:sz w:val="27"/>
                <w:szCs w:val="27"/>
              </w:rPr>
            </w:pPr>
            <w:r w:rsidRPr="00105388">
              <w:rPr>
                <w:sz w:val="27"/>
                <w:szCs w:val="27"/>
              </w:rPr>
              <w:t xml:space="preserve">в </w:t>
            </w:r>
            <w:r w:rsidR="007068D5" w:rsidRPr="00105388">
              <w:rPr>
                <w:sz w:val="27"/>
                <w:szCs w:val="27"/>
              </w:rPr>
              <w:t>постановление</w:t>
            </w:r>
            <w:r w:rsidR="00792FD5" w:rsidRPr="00105388">
              <w:rPr>
                <w:sz w:val="27"/>
                <w:szCs w:val="27"/>
              </w:rPr>
              <w:t xml:space="preserve"> администрации</w:t>
            </w:r>
            <w:r w:rsidR="003709EC" w:rsidRPr="00105388">
              <w:rPr>
                <w:sz w:val="27"/>
                <w:szCs w:val="27"/>
              </w:rPr>
              <w:t xml:space="preserve"> </w:t>
            </w:r>
            <w:r w:rsidRPr="00105388">
              <w:rPr>
                <w:sz w:val="27"/>
                <w:szCs w:val="27"/>
              </w:rPr>
              <w:t xml:space="preserve">Уссурийского </w:t>
            </w:r>
            <w:r w:rsidR="00E0229B" w:rsidRPr="00105388">
              <w:rPr>
                <w:sz w:val="27"/>
                <w:szCs w:val="27"/>
              </w:rPr>
              <w:t xml:space="preserve">городского округа </w:t>
            </w:r>
            <w:r w:rsidR="007F0BFB" w:rsidRPr="00105388">
              <w:rPr>
                <w:sz w:val="27"/>
                <w:szCs w:val="27"/>
              </w:rPr>
              <w:t xml:space="preserve">от </w:t>
            </w:r>
            <w:r w:rsidR="009D1B66" w:rsidRPr="00105388">
              <w:rPr>
                <w:sz w:val="27"/>
                <w:szCs w:val="27"/>
              </w:rPr>
              <w:t>07</w:t>
            </w:r>
            <w:r w:rsidR="00E64F26" w:rsidRPr="00105388">
              <w:rPr>
                <w:sz w:val="27"/>
                <w:szCs w:val="27"/>
              </w:rPr>
              <w:t xml:space="preserve"> декабря</w:t>
            </w:r>
            <w:r w:rsidRPr="00105388">
              <w:rPr>
                <w:sz w:val="27"/>
                <w:szCs w:val="27"/>
              </w:rPr>
              <w:t xml:space="preserve"> 201</w:t>
            </w:r>
            <w:r w:rsidR="007F0BFB" w:rsidRPr="00105388">
              <w:rPr>
                <w:sz w:val="27"/>
                <w:szCs w:val="27"/>
              </w:rPr>
              <w:t>5</w:t>
            </w:r>
            <w:r w:rsidR="00E0229B" w:rsidRPr="00105388">
              <w:rPr>
                <w:sz w:val="27"/>
                <w:szCs w:val="27"/>
              </w:rPr>
              <w:t xml:space="preserve"> года</w:t>
            </w:r>
          </w:p>
          <w:p w:rsidR="00C14B26" w:rsidRPr="00105388" w:rsidRDefault="00E0229B" w:rsidP="00C14B26">
            <w:pPr>
              <w:ind w:left="-108"/>
              <w:rPr>
                <w:sz w:val="27"/>
                <w:szCs w:val="27"/>
              </w:rPr>
            </w:pPr>
            <w:r w:rsidRPr="00105388">
              <w:rPr>
                <w:sz w:val="27"/>
                <w:szCs w:val="27"/>
              </w:rPr>
              <w:t>№ 3</w:t>
            </w:r>
            <w:r w:rsidR="009D1B66" w:rsidRPr="00105388">
              <w:rPr>
                <w:sz w:val="27"/>
                <w:szCs w:val="27"/>
              </w:rPr>
              <w:t>352</w:t>
            </w:r>
            <w:r w:rsidR="00E64F26" w:rsidRPr="00105388">
              <w:rPr>
                <w:sz w:val="27"/>
                <w:szCs w:val="27"/>
              </w:rPr>
              <w:t>-НПА</w:t>
            </w:r>
            <w:r w:rsidR="00EA06AA" w:rsidRPr="00105388">
              <w:rPr>
                <w:sz w:val="27"/>
                <w:szCs w:val="27"/>
              </w:rPr>
              <w:t xml:space="preserve"> «Об утверждении</w:t>
            </w:r>
            <w:r w:rsidR="003709EC" w:rsidRPr="00105388">
              <w:rPr>
                <w:sz w:val="27"/>
                <w:szCs w:val="27"/>
              </w:rPr>
              <w:t xml:space="preserve"> </w:t>
            </w:r>
            <w:r w:rsidRPr="00105388">
              <w:rPr>
                <w:sz w:val="27"/>
                <w:szCs w:val="27"/>
              </w:rPr>
              <w:t>муниципальной</w:t>
            </w:r>
            <w:r w:rsidR="00C14B26" w:rsidRPr="00105388">
              <w:rPr>
                <w:sz w:val="27"/>
                <w:szCs w:val="27"/>
              </w:rPr>
              <w:t xml:space="preserve"> программы</w:t>
            </w:r>
          </w:p>
          <w:p w:rsidR="00C14B26" w:rsidRPr="00105388" w:rsidRDefault="00EA06AA" w:rsidP="00C14B26">
            <w:pPr>
              <w:ind w:left="-108"/>
              <w:rPr>
                <w:sz w:val="27"/>
                <w:szCs w:val="27"/>
              </w:rPr>
            </w:pPr>
            <w:r w:rsidRPr="00105388">
              <w:rPr>
                <w:sz w:val="27"/>
                <w:szCs w:val="27"/>
              </w:rPr>
              <w:t>«</w:t>
            </w:r>
            <w:r w:rsidR="009D1B66" w:rsidRPr="00105388">
              <w:rPr>
                <w:sz w:val="27"/>
                <w:szCs w:val="27"/>
              </w:rPr>
              <w:t>Развитие сферы ритуальных услуг и похоронного дела на территории Уссурийского городского округа</w:t>
            </w:r>
            <w:r w:rsidR="008D6088" w:rsidRPr="00105388">
              <w:rPr>
                <w:sz w:val="27"/>
                <w:szCs w:val="27"/>
              </w:rPr>
              <w:t>»</w:t>
            </w:r>
          </w:p>
          <w:p w:rsidR="00EA06AA" w:rsidRPr="00105388" w:rsidRDefault="00E0229B" w:rsidP="004B228E">
            <w:pPr>
              <w:ind w:left="-108"/>
              <w:rPr>
                <w:sz w:val="27"/>
                <w:szCs w:val="27"/>
              </w:rPr>
            </w:pPr>
            <w:r w:rsidRPr="00105388">
              <w:rPr>
                <w:sz w:val="27"/>
                <w:szCs w:val="27"/>
              </w:rPr>
              <w:t>на 201</w:t>
            </w:r>
            <w:r w:rsidR="007F0BFB" w:rsidRPr="00105388">
              <w:rPr>
                <w:sz w:val="27"/>
                <w:szCs w:val="27"/>
              </w:rPr>
              <w:t>6</w:t>
            </w:r>
            <w:r w:rsidRPr="00105388">
              <w:rPr>
                <w:sz w:val="27"/>
                <w:szCs w:val="27"/>
              </w:rPr>
              <w:t>-20</w:t>
            </w:r>
            <w:r w:rsidR="00DC3C97" w:rsidRPr="00105388">
              <w:rPr>
                <w:sz w:val="27"/>
                <w:szCs w:val="27"/>
              </w:rPr>
              <w:t>2</w:t>
            </w:r>
            <w:r w:rsidR="004B228E" w:rsidRPr="00105388">
              <w:rPr>
                <w:sz w:val="27"/>
                <w:szCs w:val="27"/>
              </w:rPr>
              <w:t>5</w:t>
            </w:r>
            <w:r w:rsidRPr="00105388">
              <w:rPr>
                <w:sz w:val="27"/>
                <w:szCs w:val="27"/>
              </w:rPr>
              <w:t xml:space="preserve"> годы</w:t>
            </w:r>
          </w:p>
        </w:tc>
      </w:tr>
    </w:tbl>
    <w:p w:rsidR="00EA06AA" w:rsidRPr="00105388" w:rsidRDefault="00EA06AA" w:rsidP="0094322A">
      <w:pPr>
        <w:tabs>
          <w:tab w:val="left" w:pos="3402"/>
        </w:tabs>
        <w:jc w:val="both"/>
        <w:rPr>
          <w:sz w:val="27"/>
          <w:szCs w:val="27"/>
        </w:rPr>
      </w:pPr>
    </w:p>
    <w:p w:rsidR="007068D5" w:rsidRPr="00105388" w:rsidRDefault="007068D5" w:rsidP="0094322A">
      <w:pPr>
        <w:tabs>
          <w:tab w:val="left" w:pos="3402"/>
        </w:tabs>
        <w:jc w:val="both"/>
        <w:rPr>
          <w:sz w:val="27"/>
          <w:szCs w:val="27"/>
        </w:rPr>
      </w:pPr>
    </w:p>
    <w:p w:rsidR="00306CA2" w:rsidRPr="00105388" w:rsidRDefault="00306CA2" w:rsidP="006A438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7"/>
          <w:szCs w:val="27"/>
        </w:rPr>
      </w:pPr>
    </w:p>
    <w:p w:rsidR="007378B5" w:rsidRPr="00105388" w:rsidRDefault="00D864A3" w:rsidP="00F12F12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7"/>
          <w:szCs w:val="27"/>
        </w:rPr>
      </w:pPr>
      <w:r w:rsidRPr="00105388">
        <w:rPr>
          <w:sz w:val="27"/>
          <w:szCs w:val="27"/>
        </w:rPr>
        <w:t>В соответствии с Бюджетным кодексом Рос</w:t>
      </w:r>
      <w:r w:rsidR="00E02C68" w:rsidRPr="00105388">
        <w:rPr>
          <w:sz w:val="27"/>
          <w:szCs w:val="27"/>
        </w:rPr>
        <w:t xml:space="preserve">сийской Федерации, </w:t>
      </w:r>
      <w:r w:rsidRPr="00105388">
        <w:rPr>
          <w:sz w:val="27"/>
          <w:szCs w:val="27"/>
        </w:rPr>
        <w:t xml:space="preserve">Федеральным законом Российской Федерации от 06 октября 2003 года </w:t>
      </w:r>
      <w:r w:rsidR="001562E9" w:rsidRPr="00105388">
        <w:rPr>
          <w:sz w:val="27"/>
          <w:szCs w:val="27"/>
        </w:rPr>
        <w:t xml:space="preserve">                      </w:t>
      </w:r>
      <w:r w:rsidRPr="00105388">
        <w:rPr>
          <w:sz w:val="27"/>
          <w:szCs w:val="27"/>
        </w:rPr>
        <w:t xml:space="preserve">№ 131-ФЗ «Об общих принципах организации </w:t>
      </w:r>
      <w:r w:rsidRPr="00105388">
        <w:rPr>
          <w:color w:val="000000" w:themeColor="text1"/>
          <w:sz w:val="27"/>
          <w:szCs w:val="27"/>
        </w:rPr>
        <w:t>местного самоуправления в Российской Федерации», руководствуясь статьями 31, 56 Устава Уссурийского городского округа</w:t>
      </w:r>
      <w:r w:rsidR="004A2206" w:rsidRPr="00105388">
        <w:rPr>
          <w:color w:val="000000" w:themeColor="text1"/>
          <w:sz w:val="27"/>
          <w:szCs w:val="27"/>
        </w:rPr>
        <w:t>,</w:t>
      </w:r>
      <w:r w:rsidR="00C22B3C" w:rsidRPr="00105388">
        <w:rPr>
          <w:color w:val="000000" w:themeColor="text1"/>
          <w:sz w:val="27"/>
          <w:szCs w:val="27"/>
        </w:rPr>
        <w:t xml:space="preserve"> постановлением администрации Уссурийского</w:t>
      </w:r>
      <w:r w:rsidR="00C22B3C" w:rsidRPr="00105388">
        <w:rPr>
          <w:sz w:val="27"/>
          <w:szCs w:val="27"/>
        </w:rPr>
        <w:t xml:space="preserve"> городского округа от 31 марта 2015 года</w:t>
      </w:r>
      <w:r w:rsidR="001562E9" w:rsidRPr="00105388">
        <w:rPr>
          <w:sz w:val="27"/>
          <w:szCs w:val="27"/>
        </w:rPr>
        <w:t xml:space="preserve"> </w:t>
      </w:r>
      <w:r w:rsidR="00C22B3C" w:rsidRPr="00105388">
        <w:rPr>
          <w:sz w:val="27"/>
          <w:szCs w:val="27"/>
        </w:rPr>
        <w:t xml:space="preserve">№ 895-НПА </w:t>
      </w:r>
      <w:r w:rsidR="001562E9" w:rsidRPr="00105388">
        <w:rPr>
          <w:sz w:val="27"/>
          <w:szCs w:val="27"/>
        </w:rPr>
        <w:t xml:space="preserve">                    </w:t>
      </w:r>
      <w:r w:rsidR="00C22B3C" w:rsidRPr="00105388">
        <w:rPr>
          <w:sz w:val="27"/>
          <w:szCs w:val="27"/>
        </w:rPr>
        <w:t>«Об утверждении Порядка</w:t>
      </w:r>
      <w:r w:rsidR="001562E9" w:rsidRPr="00105388">
        <w:rPr>
          <w:sz w:val="27"/>
          <w:szCs w:val="27"/>
        </w:rPr>
        <w:t xml:space="preserve"> </w:t>
      </w:r>
      <w:r w:rsidR="00C22B3C" w:rsidRPr="00105388">
        <w:rPr>
          <w:sz w:val="27"/>
          <w:szCs w:val="27"/>
        </w:rPr>
        <w:t>разработки, реализации и оценки эффективности муниципальных программ Уссурийского городского округа</w:t>
      </w:r>
      <w:r w:rsidR="001562E9" w:rsidRPr="00105388">
        <w:rPr>
          <w:sz w:val="27"/>
          <w:szCs w:val="27"/>
        </w:rPr>
        <w:t xml:space="preserve"> </w:t>
      </w:r>
      <w:r w:rsidR="00C22B3C" w:rsidRPr="00105388">
        <w:rPr>
          <w:sz w:val="27"/>
          <w:szCs w:val="27"/>
        </w:rPr>
        <w:t>и о признании утратившими силу некоторых нормативных правовых</w:t>
      </w:r>
      <w:r w:rsidR="001562E9" w:rsidRPr="00105388">
        <w:rPr>
          <w:sz w:val="27"/>
          <w:szCs w:val="27"/>
        </w:rPr>
        <w:t xml:space="preserve"> </w:t>
      </w:r>
      <w:r w:rsidR="00C22B3C" w:rsidRPr="00105388">
        <w:rPr>
          <w:sz w:val="27"/>
          <w:szCs w:val="27"/>
        </w:rPr>
        <w:t>актов</w:t>
      </w:r>
      <w:r w:rsidR="001562E9" w:rsidRPr="00105388">
        <w:rPr>
          <w:sz w:val="27"/>
          <w:szCs w:val="27"/>
        </w:rPr>
        <w:t xml:space="preserve"> </w:t>
      </w:r>
      <w:r w:rsidR="00C22B3C" w:rsidRPr="00105388">
        <w:rPr>
          <w:sz w:val="27"/>
          <w:szCs w:val="27"/>
        </w:rPr>
        <w:t>администрации Уссурийского городского округа»,</w:t>
      </w:r>
      <w:r w:rsidR="001562E9" w:rsidRPr="00105388">
        <w:rPr>
          <w:sz w:val="27"/>
          <w:szCs w:val="27"/>
        </w:rPr>
        <w:t xml:space="preserve"> </w:t>
      </w:r>
      <w:r w:rsidR="00C81A56" w:rsidRPr="00105388">
        <w:rPr>
          <w:sz w:val="27"/>
          <w:szCs w:val="27"/>
        </w:rPr>
        <w:t xml:space="preserve">распоряжением администрации Уссурийского городского округа от 31 августа 2016 года № 250 </w:t>
      </w:r>
      <w:r w:rsidR="001562E9" w:rsidRPr="00105388">
        <w:rPr>
          <w:sz w:val="27"/>
          <w:szCs w:val="27"/>
        </w:rPr>
        <w:t xml:space="preserve">                           </w:t>
      </w:r>
      <w:r w:rsidR="00C81A56" w:rsidRPr="00105388">
        <w:rPr>
          <w:sz w:val="27"/>
          <w:szCs w:val="27"/>
        </w:rPr>
        <w:t>«Об утверждении перечня муниципальных программ У</w:t>
      </w:r>
      <w:r w:rsidR="009D1B66" w:rsidRPr="00105388">
        <w:rPr>
          <w:sz w:val="27"/>
          <w:szCs w:val="27"/>
        </w:rPr>
        <w:t>ссурийского городского округа»</w:t>
      </w:r>
      <w:r w:rsidR="00D34879" w:rsidRPr="00105388">
        <w:rPr>
          <w:sz w:val="27"/>
          <w:szCs w:val="27"/>
        </w:rPr>
        <w:t>, в целях уточнения объемов финансирования муниципальной программы</w:t>
      </w:r>
    </w:p>
    <w:p w:rsidR="00D864A3" w:rsidRPr="00105388" w:rsidRDefault="00D864A3" w:rsidP="00F12F12">
      <w:pPr>
        <w:tabs>
          <w:tab w:val="left" w:pos="3402"/>
        </w:tabs>
        <w:suppressAutoHyphens/>
        <w:jc w:val="both"/>
        <w:rPr>
          <w:sz w:val="27"/>
          <w:szCs w:val="27"/>
        </w:rPr>
      </w:pPr>
    </w:p>
    <w:p w:rsidR="00665BB8" w:rsidRPr="00105388" w:rsidRDefault="00665BB8" w:rsidP="00F12F12">
      <w:pPr>
        <w:tabs>
          <w:tab w:val="left" w:pos="3402"/>
        </w:tabs>
        <w:suppressAutoHyphens/>
        <w:jc w:val="both"/>
        <w:rPr>
          <w:sz w:val="27"/>
          <w:szCs w:val="27"/>
        </w:rPr>
      </w:pPr>
    </w:p>
    <w:p w:rsidR="00F55135" w:rsidRPr="00105388" w:rsidRDefault="00D864A3" w:rsidP="00F12F12">
      <w:pPr>
        <w:pStyle w:val="a3"/>
        <w:suppressAutoHyphens/>
        <w:spacing w:line="360" w:lineRule="auto"/>
        <w:rPr>
          <w:sz w:val="27"/>
          <w:szCs w:val="27"/>
        </w:rPr>
      </w:pPr>
      <w:r w:rsidRPr="00105388">
        <w:rPr>
          <w:sz w:val="27"/>
          <w:szCs w:val="27"/>
        </w:rPr>
        <w:lastRenderedPageBreak/>
        <w:t>ПОСТАНОВЛЯЕТ:</w:t>
      </w:r>
    </w:p>
    <w:p w:rsidR="007A52A6" w:rsidRPr="00105388" w:rsidRDefault="007A52A6" w:rsidP="00F12F12">
      <w:pPr>
        <w:pStyle w:val="a3"/>
        <w:suppressAutoHyphens/>
        <w:jc w:val="left"/>
        <w:rPr>
          <w:sz w:val="27"/>
          <w:szCs w:val="27"/>
        </w:rPr>
      </w:pPr>
    </w:p>
    <w:p w:rsidR="007A52A6" w:rsidRPr="00105388" w:rsidRDefault="007A52A6" w:rsidP="00F12F12">
      <w:pPr>
        <w:pStyle w:val="a3"/>
        <w:suppressAutoHyphens/>
        <w:jc w:val="left"/>
        <w:rPr>
          <w:sz w:val="27"/>
          <w:szCs w:val="27"/>
        </w:rPr>
      </w:pPr>
    </w:p>
    <w:p w:rsidR="00D864A3" w:rsidRPr="00105388" w:rsidRDefault="00D864A3" w:rsidP="009D1B66">
      <w:pPr>
        <w:widowControl w:val="0"/>
        <w:spacing w:line="360" w:lineRule="auto"/>
        <w:ind w:firstLine="709"/>
        <w:jc w:val="both"/>
        <w:rPr>
          <w:sz w:val="27"/>
          <w:szCs w:val="27"/>
        </w:rPr>
      </w:pPr>
      <w:r w:rsidRPr="00105388">
        <w:rPr>
          <w:sz w:val="27"/>
          <w:szCs w:val="27"/>
        </w:rPr>
        <w:t xml:space="preserve">1. Внести в постановление администрации Уссурийского городского округа </w:t>
      </w:r>
      <w:r w:rsidR="009D1B66" w:rsidRPr="00105388">
        <w:rPr>
          <w:sz w:val="27"/>
          <w:szCs w:val="27"/>
        </w:rPr>
        <w:t>от 07 декабря 2015 года № 3352-НПА «Об утверждении муниципальной программы «Развитие сферы ритуальных услуг и похоронного дела на территории Уссурийского городского округа» на 2016-202</w:t>
      </w:r>
      <w:r w:rsidR="001337FD" w:rsidRPr="00105388">
        <w:rPr>
          <w:sz w:val="27"/>
          <w:szCs w:val="27"/>
        </w:rPr>
        <w:t>5</w:t>
      </w:r>
      <w:r w:rsidR="009D1B66" w:rsidRPr="00105388">
        <w:rPr>
          <w:sz w:val="27"/>
          <w:szCs w:val="27"/>
        </w:rPr>
        <w:t xml:space="preserve"> годы </w:t>
      </w:r>
      <w:r w:rsidRPr="00105388">
        <w:rPr>
          <w:sz w:val="27"/>
          <w:szCs w:val="27"/>
        </w:rPr>
        <w:t>(далее – постановление) следующие изменения:</w:t>
      </w:r>
    </w:p>
    <w:p w:rsidR="00537BCF" w:rsidRPr="00105388" w:rsidRDefault="001562E9" w:rsidP="00F12F12">
      <w:pPr>
        <w:widowControl w:val="0"/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105388">
        <w:rPr>
          <w:color w:val="000000" w:themeColor="text1"/>
          <w:sz w:val="27"/>
          <w:szCs w:val="27"/>
        </w:rPr>
        <w:t xml:space="preserve">а) </w:t>
      </w:r>
      <w:r w:rsidR="00537BCF" w:rsidRPr="00105388">
        <w:rPr>
          <w:color w:val="000000" w:themeColor="text1"/>
          <w:sz w:val="27"/>
          <w:szCs w:val="27"/>
        </w:rPr>
        <w:t>в Паспорте Программы:</w:t>
      </w:r>
    </w:p>
    <w:p w:rsidR="000602FC" w:rsidRPr="00105388" w:rsidRDefault="000602FC" w:rsidP="000602FC">
      <w:pPr>
        <w:widowControl w:val="0"/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105388">
        <w:rPr>
          <w:color w:val="000000" w:themeColor="text1"/>
          <w:sz w:val="27"/>
          <w:szCs w:val="27"/>
        </w:rPr>
        <w:t>в разделе «Участники муниципальной программы» слова                              «2. Муниципальное казенное учреждение Уссурийского городского округа «Управление благоустройства» исключить;</w:t>
      </w:r>
    </w:p>
    <w:p w:rsidR="00F626E5" w:rsidRPr="00105388" w:rsidRDefault="00F626E5" w:rsidP="000602FC">
      <w:pPr>
        <w:widowControl w:val="0"/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105388">
        <w:rPr>
          <w:color w:val="000000" w:themeColor="text1"/>
          <w:sz w:val="27"/>
          <w:szCs w:val="27"/>
        </w:rPr>
        <w:t>раздел «Объем бюджетных ассигнований муниципальной программы (с расшифровкой по годам и источникам финансирования)» изложить в новой редакции:</w:t>
      </w:r>
    </w:p>
    <w:p w:rsidR="00F626E5" w:rsidRPr="00105388" w:rsidRDefault="00F626E5" w:rsidP="00F626E5">
      <w:pPr>
        <w:widowControl w:val="0"/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105388">
        <w:rPr>
          <w:color w:val="000000" w:themeColor="text1"/>
          <w:sz w:val="27"/>
          <w:szCs w:val="27"/>
        </w:rPr>
        <w:t>«финансирование муниципальной программы будет осуществляться из средств местного бюджета Уссурийского городского округа.</w:t>
      </w:r>
    </w:p>
    <w:p w:rsidR="00F626E5" w:rsidRPr="00105388" w:rsidRDefault="00F626E5" w:rsidP="00F626E5">
      <w:pPr>
        <w:widowControl w:val="0"/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105388">
        <w:rPr>
          <w:color w:val="000000" w:themeColor="text1"/>
          <w:sz w:val="27"/>
          <w:szCs w:val="27"/>
        </w:rPr>
        <w:t xml:space="preserve">Общий объем бюджетных ассигнований, планируемый на выполнение мероприятий муниципальной программы, составляет </w:t>
      </w:r>
      <w:r w:rsidR="00CC5F1C" w:rsidRPr="00105388">
        <w:rPr>
          <w:color w:val="000000" w:themeColor="text1"/>
          <w:sz w:val="27"/>
          <w:szCs w:val="27"/>
        </w:rPr>
        <w:t>256 115,3352</w:t>
      </w:r>
      <w:r w:rsidRPr="00105388">
        <w:rPr>
          <w:color w:val="000000" w:themeColor="text1"/>
          <w:sz w:val="27"/>
          <w:szCs w:val="27"/>
        </w:rPr>
        <w:t xml:space="preserve"> тысяч рублей, в том числе:</w:t>
      </w:r>
    </w:p>
    <w:p w:rsidR="00F626E5" w:rsidRPr="00105388" w:rsidRDefault="00F626E5" w:rsidP="00F626E5">
      <w:pPr>
        <w:widowControl w:val="0"/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105388">
        <w:rPr>
          <w:color w:val="000000" w:themeColor="text1"/>
          <w:sz w:val="27"/>
          <w:szCs w:val="27"/>
        </w:rPr>
        <w:t>2016 год - 14184,50 тысяч рублей;</w:t>
      </w:r>
    </w:p>
    <w:p w:rsidR="00F626E5" w:rsidRPr="00105388" w:rsidRDefault="00F626E5" w:rsidP="00F626E5">
      <w:pPr>
        <w:widowControl w:val="0"/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105388">
        <w:rPr>
          <w:color w:val="000000" w:themeColor="text1"/>
          <w:sz w:val="27"/>
          <w:szCs w:val="27"/>
        </w:rPr>
        <w:t>2017 год - 110995,16 тысяч рублей;</w:t>
      </w:r>
    </w:p>
    <w:p w:rsidR="00F626E5" w:rsidRPr="00105388" w:rsidRDefault="00F626E5" w:rsidP="00F626E5">
      <w:pPr>
        <w:widowControl w:val="0"/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105388">
        <w:rPr>
          <w:color w:val="000000" w:themeColor="text1"/>
          <w:sz w:val="27"/>
          <w:szCs w:val="27"/>
        </w:rPr>
        <w:t>2018 год - 18515,35669 тысяч рублей;</w:t>
      </w:r>
    </w:p>
    <w:p w:rsidR="00F626E5" w:rsidRPr="00105388" w:rsidRDefault="00F626E5" w:rsidP="00F626E5">
      <w:pPr>
        <w:widowControl w:val="0"/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105388">
        <w:rPr>
          <w:color w:val="000000" w:themeColor="text1"/>
          <w:sz w:val="27"/>
          <w:szCs w:val="27"/>
        </w:rPr>
        <w:t xml:space="preserve">2019 год </w:t>
      </w:r>
      <w:r w:rsidR="00EF5A2B">
        <w:rPr>
          <w:color w:val="000000" w:themeColor="text1"/>
          <w:sz w:val="27"/>
          <w:szCs w:val="27"/>
        </w:rPr>
        <w:t>–</w:t>
      </w:r>
      <w:r w:rsidRPr="00105388">
        <w:rPr>
          <w:color w:val="000000" w:themeColor="text1"/>
          <w:sz w:val="27"/>
          <w:szCs w:val="27"/>
        </w:rPr>
        <w:t xml:space="preserve"> 14949</w:t>
      </w:r>
      <w:r w:rsidR="00EF5A2B">
        <w:rPr>
          <w:color w:val="000000" w:themeColor="text1"/>
          <w:sz w:val="27"/>
          <w:szCs w:val="27"/>
        </w:rPr>
        <w:t>,00</w:t>
      </w:r>
      <w:r w:rsidRPr="00105388">
        <w:rPr>
          <w:color w:val="000000" w:themeColor="text1"/>
          <w:sz w:val="27"/>
          <w:szCs w:val="27"/>
        </w:rPr>
        <w:t xml:space="preserve"> тысяч рублей;</w:t>
      </w:r>
    </w:p>
    <w:p w:rsidR="00F626E5" w:rsidRPr="00105388" w:rsidRDefault="00F626E5" w:rsidP="00F626E5">
      <w:pPr>
        <w:widowControl w:val="0"/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105388">
        <w:rPr>
          <w:color w:val="000000" w:themeColor="text1"/>
          <w:sz w:val="27"/>
          <w:szCs w:val="27"/>
        </w:rPr>
        <w:t>2020 год - 19834,31851 тысяч рублей;</w:t>
      </w:r>
    </w:p>
    <w:p w:rsidR="00F626E5" w:rsidRPr="00105388" w:rsidRDefault="00F626E5" w:rsidP="00F626E5">
      <w:pPr>
        <w:widowControl w:val="0"/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105388">
        <w:rPr>
          <w:color w:val="000000" w:themeColor="text1"/>
          <w:sz w:val="27"/>
          <w:szCs w:val="27"/>
        </w:rPr>
        <w:t xml:space="preserve">2021 год </w:t>
      </w:r>
      <w:r w:rsidR="00105388" w:rsidRPr="00105388">
        <w:rPr>
          <w:color w:val="000000" w:themeColor="text1"/>
          <w:sz w:val="27"/>
          <w:szCs w:val="27"/>
        </w:rPr>
        <w:t>–</w:t>
      </w:r>
      <w:r w:rsidRPr="00105388">
        <w:rPr>
          <w:color w:val="000000" w:themeColor="text1"/>
          <w:sz w:val="27"/>
          <w:szCs w:val="27"/>
        </w:rPr>
        <w:t xml:space="preserve"> 14892</w:t>
      </w:r>
      <w:r w:rsidR="00105388" w:rsidRPr="00105388">
        <w:rPr>
          <w:color w:val="000000" w:themeColor="text1"/>
          <w:sz w:val="27"/>
          <w:szCs w:val="27"/>
        </w:rPr>
        <w:t>,00</w:t>
      </w:r>
      <w:r w:rsidRPr="00105388">
        <w:rPr>
          <w:color w:val="000000" w:themeColor="text1"/>
          <w:sz w:val="27"/>
          <w:szCs w:val="27"/>
        </w:rPr>
        <w:t xml:space="preserve"> тысяч рублей;</w:t>
      </w:r>
    </w:p>
    <w:p w:rsidR="00F626E5" w:rsidRPr="00105388" w:rsidRDefault="00F626E5" w:rsidP="00F626E5">
      <w:pPr>
        <w:widowControl w:val="0"/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105388">
        <w:rPr>
          <w:color w:val="000000" w:themeColor="text1"/>
          <w:sz w:val="27"/>
          <w:szCs w:val="27"/>
        </w:rPr>
        <w:t xml:space="preserve">2022 год </w:t>
      </w:r>
      <w:r w:rsidR="00105388" w:rsidRPr="00105388">
        <w:rPr>
          <w:color w:val="000000" w:themeColor="text1"/>
          <w:sz w:val="27"/>
          <w:szCs w:val="27"/>
        </w:rPr>
        <w:t>–</w:t>
      </w:r>
      <w:r w:rsidRPr="00105388">
        <w:rPr>
          <w:color w:val="000000" w:themeColor="text1"/>
          <w:sz w:val="27"/>
          <w:szCs w:val="27"/>
        </w:rPr>
        <w:t xml:space="preserve"> 15000</w:t>
      </w:r>
      <w:r w:rsidR="00105388" w:rsidRPr="00105388">
        <w:rPr>
          <w:color w:val="000000" w:themeColor="text1"/>
          <w:sz w:val="27"/>
          <w:szCs w:val="27"/>
        </w:rPr>
        <w:t>,00</w:t>
      </w:r>
      <w:r w:rsidRPr="00105388">
        <w:rPr>
          <w:color w:val="000000" w:themeColor="text1"/>
          <w:sz w:val="27"/>
          <w:szCs w:val="27"/>
        </w:rPr>
        <w:t xml:space="preserve"> тысяч рублей;</w:t>
      </w:r>
    </w:p>
    <w:p w:rsidR="00F626E5" w:rsidRPr="00105388" w:rsidRDefault="00F626E5" w:rsidP="00F626E5">
      <w:pPr>
        <w:widowControl w:val="0"/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105388">
        <w:rPr>
          <w:color w:val="000000" w:themeColor="text1"/>
          <w:sz w:val="27"/>
          <w:szCs w:val="27"/>
        </w:rPr>
        <w:t xml:space="preserve">2023 год </w:t>
      </w:r>
      <w:r w:rsidR="00105388" w:rsidRPr="00105388">
        <w:rPr>
          <w:color w:val="000000" w:themeColor="text1"/>
          <w:sz w:val="27"/>
          <w:szCs w:val="27"/>
        </w:rPr>
        <w:t>–</w:t>
      </w:r>
      <w:r w:rsidRPr="00105388">
        <w:rPr>
          <w:color w:val="000000" w:themeColor="text1"/>
          <w:sz w:val="27"/>
          <w:szCs w:val="27"/>
        </w:rPr>
        <w:t xml:space="preserve"> 15915</w:t>
      </w:r>
      <w:r w:rsidR="00105388" w:rsidRPr="00105388">
        <w:rPr>
          <w:color w:val="000000" w:themeColor="text1"/>
          <w:sz w:val="27"/>
          <w:szCs w:val="27"/>
        </w:rPr>
        <w:t>,00</w:t>
      </w:r>
      <w:r w:rsidRPr="00105388">
        <w:rPr>
          <w:color w:val="000000" w:themeColor="text1"/>
          <w:sz w:val="27"/>
          <w:szCs w:val="27"/>
        </w:rPr>
        <w:t xml:space="preserve"> тысяч рублей;</w:t>
      </w:r>
    </w:p>
    <w:p w:rsidR="00F626E5" w:rsidRPr="00105388" w:rsidRDefault="00F626E5" w:rsidP="00F626E5">
      <w:pPr>
        <w:widowControl w:val="0"/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105388">
        <w:rPr>
          <w:color w:val="000000" w:themeColor="text1"/>
          <w:sz w:val="27"/>
          <w:szCs w:val="27"/>
        </w:rPr>
        <w:t xml:space="preserve">2024 год </w:t>
      </w:r>
      <w:r w:rsidR="00105388" w:rsidRPr="00105388">
        <w:rPr>
          <w:color w:val="000000" w:themeColor="text1"/>
          <w:sz w:val="27"/>
          <w:szCs w:val="27"/>
        </w:rPr>
        <w:t>–</w:t>
      </w:r>
      <w:r w:rsidRPr="00105388">
        <w:rPr>
          <w:color w:val="000000" w:themeColor="text1"/>
          <w:sz w:val="27"/>
          <w:szCs w:val="27"/>
        </w:rPr>
        <w:t xml:space="preserve"> 15915</w:t>
      </w:r>
      <w:r w:rsidR="00105388" w:rsidRPr="00105388">
        <w:rPr>
          <w:color w:val="000000" w:themeColor="text1"/>
          <w:sz w:val="27"/>
          <w:szCs w:val="27"/>
        </w:rPr>
        <w:t>,00</w:t>
      </w:r>
      <w:r w:rsidRPr="00105388">
        <w:rPr>
          <w:color w:val="000000" w:themeColor="text1"/>
          <w:sz w:val="27"/>
          <w:szCs w:val="27"/>
        </w:rPr>
        <w:t xml:space="preserve"> тысяч рублей;</w:t>
      </w:r>
    </w:p>
    <w:p w:rsidR="00F626E5" w:rsidRPr="00105388" w:rsidRDefault="00F626E5" w:rsidP="00F626E5">
      <w:pPr>
        <w:widowControl w:val="0"/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105388">
        <w:rPr>
          <w:color w:val="000000" w:themeColor="text1"/>
          <w:sz w:val="27"/>
          <w:szCs w:val="27"/>
        </w:rPr>
        <w:t xml:space="preserve">2025 год </w:t>
      </w:r>
      <w:r w:rsidR="00105388" w:rsidRPr="00105388">
        <w:rPr>
          <w:color w:val="000000" w:themeColor="text1"/>
          <w:sz w:val="27"/>
          <w:szCs w:val="27"/>
        </w:rPr>
        <w:t>–</w:t>
      </w:r>
      <w:r w:rsidRPr="00105388">
        <w:rPr>
          <w:color w:val="000000" w:themeColor="text1"/>
          <w:sz w:val="27"/>
          <w:szCs w:val="27"/>
        </w:rPr>
        <w:t xml:space="preserve"> 15915</w:t>
      </w:r>
      <w:r w:rsidR="00105388" w:rsidRPr="00105388">
        <w:rPr>
          <w:color w:val="000000" w:themeColor="text1"/>
          <w:sz w:val="27"/>
          <w:szCs w:val="27"/>
        </w:rPr>
        <w:t>,00</w:t>
      </w:r>
      <w:r w:rsidRPr="00105388">
        <w:rPr>
          <w:color w:val="000000" w:themeColor="text1"/>
          <w:sz w:val="27"/>
          <w:szCs w:val="27"/>
        </w:rPr>
        <w:t xml:space="preserve"> тысяч рублей.». </w:t>
      </w:r>
    </w:p>
    <w:p w:rsidR="00C47F91" w:rsidRPr="00105388" w:rsidRDefault="00C47F91" w:rsidP="00C47F91">
      <w:pPr>
        <w:widowControl w:val="0"/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105388">
        <w:rPr>
          <w:color w:val="000000" w:themeColor="text1"/>
          <w:sz w:val="27"/>
          <w:szCs w:val="27"/>
        </w:rPr>
        <w:t>в разделе IV. Перечень и краткое описание основных программных мероприятий:</w:t>
      </w:r>
    </w:p>
    <w:p w:rsidR="00C47F91" w:rsidRPr="00105388" w:rsidRDefault="00C47F91" w:rsidP="00C47F91">
      <w:pPr>
        <w:widowControl w:val="0"/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105388">
        <w:rPr>
          <w:color w:val="000000" w:themeColor="text1"/>
          <w:sz w:val="27"/>
          <w:szCs w:val="27"/>
        </w:rPr>
        <w:lastRenderedPageBreak/>
        <w:t xml:space="preserve">в тринадцатом абзаце  слова </w:t>
      </w:r>
      <w:r w:rsidR="00D21B97" w:rsidRPr="00105388">
        <w:rPr>
          <w:color w:val="000000" w:themeColor="text1"/>
          <w:sz w:val="27"/>
          <w:szCs w:val="27"/>
        </w:rPr>
        <w:t>«</w:t>
      </w:r>
      <w:r w:rsidR="00105388" w:rsidRPr="00105388">
        <w:rPr>
          <w:color w:val="000000" w:themeColor="text1"/>
          <w:sz w:val="27"/>
          <w:szCs w:val="27"/>
        </w:rPr>
        <w:t>МКУ УГО УБ» заменить словами                             «МКУ УГО «СЕЗЗ»;</w:t>
      </w:r>
    </w:p>
    <w:p w:rsidR="00674410" w:rsidRPr="00105388" w:rsidRDefault="001337FD" w:rsidP="00F626E5">
      <w:pPr>
        <w:widowControl w:val="0"/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105388">
        <w:rPr>
          <w:color w:val="000000" w:themeColor="text1"/>
          <w:sz w:val="27"/>
          <w:szCs w:val="27"/>
        </w:rPr>
        <w:t xml:space="preserve">в разделе </w:t>
      </w:r>
      <w:r w:rsidR="00C47F91" w:rsidRPr="00105388">
        <w:rPr>
          <w:color w:val="000000" w:themeColor="text1"/>
          <w:sz w:val="27"/>
          <w:szCs w:val="27"/>
        </w:rPr>
        <w:t>V. Механизм реализации муниципальной программы:</w:t>
      </w:r>
    </w:p>
    <w:p w:rsidR="00C47F91" w:rsidRPr="00105388" w:rsidRDefault="00C47F91" w:rsidP="00105388">
      <w:pPr>
        <w:widowControl w:val="0"/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105388">
        <w:rPr>
          <w:color w:val="000000" w:themeColor="text1"/>
          <w:sz w:val="27"/>
          <w:szCs w:val="27"/>
        </w:rPr>
        <w:t>в пятом  абзаце слова «Муниципальное казенное учреждение Уссурийского городского округа «Управление благоустройства» (далее - учреждение)» заменить словами «Муниципальное казенное учреждение Уссурийского городского округа «Служба единого заказчика-застройщика» (далее – МКУ УГО «СЕЗЗ»);</w:t>
      </w:r>
    </w:p>
    <w:p w:rsidR="00F626E5" w:rsidRPr="00105388" w:rsidRDefault="00F626E5" w:rsidP="00105388">
      <w:pPr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105388">
        <w:rPr>
          <w:color w:val="000000" w:themeColor="text1"/>
          <w:sz w:val="27"/>
          <w:szCs w:val="27"/>
        </w:rPr>
        <w:t>в разделе  VI. Финансовое обеспечение муниципальной программы слова «253370,3352» заменить словами «256 115,</w:t>
      </w:r>
      <w:r w:rsidR="00CC5F1C" w:rsidRPr="00105388">
        <w:rPr>
          <w:sz w:val="27"/>
          <w:szCs w:val="27"/>
        </w:rPr>
        <w:t xml:space="preserve"> </w:t>
      </w:r>
      <w:r w:rsidR="00CC5F1C" w:rsidRPr="00105388">
        <w:rPr>
          <w:color w:val="000000" w:themeColor="text1"/>
          <w:sz w:val="27"/>
          <w:szCs w:val="27"/>
        </w:rPr>
        <w:t>3352</w:t>
      </w:r>
      <w:r w:rsidRPr="00105388">
        <w:rPr>
          <w:color w:val="000000" w:themeColor="text1"/>
          <w:sz w:val="27"/>
          <w:szCs w:val="27"/>
        </w:rPr>
        <w:t>».</w:t>
      </w:r>
    </w:p>
    <w:p w:rsidR="00DC6EB9" w:rsidRPr="00105388" w:rsidRDefault="004B228E" w:rsidP="00DC6EB9">
      <w:pPr>
        <w:widowControl w:val="0"/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105388">
        <w:rPr>
          <w:color w:val="000000" w:themeColor="text1"/>
          <w:sz w:val="27"/>
          <w:szCs w:val="27"/>
        </w:rPr>
        <w:t>б</w:t>
      </w:r>
      <w:r w:rsidR="00DC6EB9" w:rsidRPr="00105388">
        <w:rPr>
          <w:color w:val="000000" w:themeColor="text1"/>
          <w:sz w:val="27"/>
          <w:szCs w:val="27"/>
        </w:rPr>
        <w:t>) Приложение № 2 «Перечень мероприятий муниципальной программы «</w:t>
      </w:r>
      <w:r w:rsidR="000602FC" w:rsidRPr="00105388">
        <w:rPr>
          <w:color w:val="000000" w:themeColor="text1"/>
          <w:sz w:val="27"/>
          <w:szCs w:val="27"/>
        </w:rPr>
        <w:t>Развитие сферы ритуальных услуг и похоронного дела на территории Уссурийского городского округа</w:t>
      </w:r>
      <w:r w:rsidR="00DC6EB9" w:rsidRPr="00105388">
        <w:rPr>
          <w:color w:val="000000" w:themeColor="text1"/>
          <w:sz w:val="27"/>
          <w:szCs w:val="27"/>
        </w:rPr>
        <w:t xml:space="preserve">» </w:t>
      </w:r>
      <w:r w:rsidR="006F1FCF" w:rsidRPr="00105388">
        <w:rPr>
          <w:color w:val="000000" w:themeColor="text1"/>
          <w:sz w:val="27"/>
          <w:szCs w:val="27"/>
        </w:rPr>
        <w:t xml:space="preserve">на 2016-2025 годы </w:t>
      </w:r>
      <w:r w:rsidR="00DC6EB9" w:rsidRPr="00105388">
        <w:rPr>
          <w:color w:val="000000" w:themeColor="text1"/>
          <w:sz w:val="27"/>
          <w:szCs w:val="27"/>
        </w:rPr>
        <w:t>к Программе изложить в новой редакции (прилагается);</w:t>
      </w:r>
    </w:p>
    <w:p w:rsidR="00F626E5" w:rsidRPr="00105388" w:rsidRDefault="00F626E5" w:rsidP="00DC6EB9">
      <w:pPr>
        <w:widowControl w:val="0"/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105388">
        <w:rPr>
          <w:color w:val="000000" w:themeColor="text1"/>
          <w:sz w:val="27"/>
          <w:szCs w:val="27"/>
        </w:rPr>
        <w:t xml:space="preserve">в) Приложение № 3 «Финансовое обеспечение  муниципальной программы «Развитие сферы ритуальных услуг и похоронного дела на территории Уссурийского городского округа» </w:t>
      </w:r>
      <w:r w:rsidR="006F1FCF" w:rsidRPr="00105388">
        <w:rPr>
          <w:color w:val="000000" w:themeColor="text1"/>
          <w:sz w:val="27"/>
          <w:szCs w:val="27"/>
        </w:rPr>
        <w:t xml:space="preserve">на 2016-2025 годы </w:t>
      </w:r>
      <w:r w:rsidRPr="00105388">
        <w:rPr>
          <w:color w:val="000000" w:themeColor="text1"/>
          <w:sz w:val="27"/>
          <w:szCs w:val="27"/>
        </w:rPr>
        <w:t>к Программе изложить в новой редакции (прилагается);</w:t>
      </w:r>
    </w:p>
    <w:p w:rsidR="008F24F6" w:rsidRPr="00105388" w:rsidRDefault="00DC6EB9" w:rsidP="008F24F6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7"/>
          <w:szCs w:val="27"/>
        </w:rPr>
      </w:pPr>
      <w:r w:rsidRPr="00105388">
        <w:rPr>
          <w:sz w:val="27"/>
          <w:szCs w:val="27"/>
        </w:rPr>
        <w:t>2. Отделу пресс-службы администрации Уссурийского городского округа (Тесленко)</w:t>
      </w:r>
      <w:r w:rsidR="00465443" w:rsidRPr="00105388">
        <w:rPr>
          <w:sz w:val="27"/>
          <w:szCs w:val="27"/>
        </w:rPr>
        <w:t xml:space="preserve"> </w:t>
      </w:r>
      <w:r w:rsidRPr="00105388">
        <w:rPr>
          <w:sz w:val="27"/>
          <w:szCs w:val="27"/>
        </w:rPr>
        <w:t>опубликовать настоящее</w:t>
      </w:r>
      <w:r w:rsidR="0058093A" w:rsidRPr="00105388">
        <w:rPr>
          <w:sz w:val="27"/>
          <w:szCs w:val="27"/>
        </w:rPr>
        <w:t xml:space="preserve"> </w:t>
      </w:r>
      <w:r w:rsidRPr="00105388">
        <w:rPr>
          <w:sz w:val="27"/>
          <w:szCs w:val="27"/>
        </w:rPr>
        <w:t>постановление в средствах массовой информации.</w:t>
      </w:r>
    </w:p>
    <w:p w:rsidR="00DC6EB9" w:rsidRPr="00105388" w:rsidRDefault="00DC6EB9" w:rsidP="00DC6EB9">
      <w:pPr>
        <w:widowControl w:val="0"/>
        <w:spacing w:line="360" w:lineRule="auto"/>
        <w:ind w:right="62" w:firstLine="709"/>
        <w:jc w:val="both"/>
        <w:rPr>
          <w:sz w:val="27"/>
          <w:szCs w:val="27"/>
        </w:rPr>
      </w:pPr>
      <w:r w:rsidRPr="00105388">
        <w:rPr>
          <w:sz w:val="27"/>
          <w:szCs w:val="27"/>
        </w:rPr>
        <w:t>3. Управлению</w:t>
      </w:r>
      <w:r w:rsidR="0058093A" w:rsidRPr="00105388">
        <w:rPr>
          <w:sz w:val="27"/>
          <w:szCs w:val="27"/>
        </w:rPr>
        <w:t xml:space="preserve"> </w:t>
      </w:r>
      <w:r w:rsidRPr="00105388">
        <w:rPr>
          <w:sz w:val="27"/>
          <w:szCs w:val="27"/>
        </w:rPr>
        <w:t>информатизации и организации предоставления муниципальных услуг администрации Уссурийского городского округа (Панченко)</w:t>
      </w:r>
      <w:r w:rsidR="00465443" w:rsidRPr="00105388">
        <w:rPr>
          <w:sz w:val="27"/>
          <w:szCs w:val="27"/>
        </w:rPr>
        <w:t xml:space="preserve"> </w:t>
      </w:r>
      <w:r w:rsidRPr="00105388">
        <w:rPr>
          <w:sz w:val="27"/>
          <w:szCs w:val="27"/>
        </w:rPr>
        <w:t>разместить настоящее</w:t>
      </w:r>
      <w:r w:rsidR="0058093A" w:rsidRPr="00105388">
        <w:rPr>
          <w:sz w:val="27"/>
          <w:szCs w:val="27"/>
        </w:rPr>
        <w:t xml:space="preserve"> </w:t>
      </w:r>
      <w:r w:rsidRPr="00105388">
        <w:rPr>
          <w:sz w:val="27"/>
          <w:szCs w:val="27"/>
        </w:rPr>
        <w:t>постановление на официальном сайте администрации Уссурийского</w:t>
      </w:r>
      <w:r w:rsidR="0058093A" w:rsidRPr="00105388">
        <w:rPr>
          <w:sz w:val="27"/>
          <w:szCs w:val="27"/>
        </w:rPr>
        <w:t xml:space="preserve"> </w:t>
      </w:r>
      <w:r w:rsidRPr="00105388">
        <w:rPr>
          <w:sz w:val="27"/>
          <w:szCs w:val="27"/>
        </w:rPr>
        <w:t>городского округа.</w:t>
      </w:r>
    </w:p>
    <w:p w:rsidR="002D7563" w:rsidRPr="00105388" w:rsidRDefault="002D7563" w:rsidP="002D7563">
      <w:pPr>
        <w:widowControl w:val="0"/>
        <w:ind w:right="62" w:firstLine="709"/>
        <w:jc w:val="both"/>
        <w:rPr>
          <w:sz w:val="27"/>
          <w:szCs w:val="27"/>
        </w:rPr>
      </w:pPr>
    </w:p>
    <w:p w:rsidR="002D7563" w:rsidRPr="00105388" w:rsidRDefault="002D7563" w:rsidP="00867BB1">
      <w:pPr>
        <w:widowControl w:val="0"/>
        <w:ind w:right="62"/>
        <w:jc w:val="both"/>
        <w:rPr>
          <w:sz w:val="27"/>
          <w:szCs w:val="27"/>
        </w:rPr>
      </w:pPr>
    </w:p>
    <w:p w:rsidR="00EA06AA" w:rsidRPr="00105388" w:rsidRDefault="002E54F2" w:rsidP="00160F4A">
      <w:pPr>
        <w:suppressAutoHyphens/>
        <w:rPr>
          <w:sz w:val="27"/>
          <w:szCs w:val="27"/>
        </w:rPr>
      </w:pPr>
      <w:r w:rsidRPr="00105388">
        <w:rPr>
          <w:sz w:val="27"/>
          <w:szCs w:val="27"/>
        </w:rPr>
        <w:t>Г</w:t>
      </w:r>
      <w:r w:rsidR="008526AD" w:rsidRPr="00105388">
        <w:rPr>
          <w:sz w:val="27"/>
          <w:szCs w:val="27"/>
        </w:rPr>
        <w:t>лав</w:t>
      </w:r>
      <w:r w:rsidRPr="00105388">
        <w:rPr>
          <w:sz w:val="27"/>
          <w:szCs w:val="27"/>
        </w:rPr>
        <w:t>а</w:t>
      </w:r>
    </w:p>
    <w:p w:rsidR="0075575B" w:rsidRPr="00105388" w:rsidRDefault="00EA06AA" w:rsidP="00160F4A">
      <w:pPr>
        <w:suppressAutoHyphens/>
        <w:rPr>
          <w:sz w:val="27"/>
          <w:szCs w:val="27"/>
        </w:rPr>
      </w:pPr>
      <w:r w:rsidRPr="00105388">
        <w:rPr>
          <w:sz w:val="27"/>
          <w:szCs w:val="27"/>
        </w:rPr>
        <w:t xml:space="preserve">Уссурийского городского округа   </w:t>
      </w:r>
      <w:r w:rsidR="00F12F12" w:rsidRPr="00105388">
        <w:rPr>
          <w:sz w:val="27"/>
          <w:szCs w:val="27"/>
        </w:rPr>
        <w:t xml:space="preserve">                 </w:t>
      </w:r>
      <w:r w:rsidR="00465443" w:rsidRPr="00105388">
        <w:rPr>
          <w:sz w:val="27"/>
          <w:szCs w:val="27"/>
        </w:rPr>
        <w:t xml:space="preserve">                     </w:t>
      </w:r>
      <w:r w:rsidR="00105388">
        <w:rPr>
          <w:sz w:val="27"/>
          <w:szCs w:val="27"/>
        </w:rPr>
        <w:t xml:space="preserve">     </w:t>
      </w:r>
      <w:r w:rsidR="00465443" w:rsidRPr="00105388">
        <w:rPr>
          <w:sz w:val="27"/>
          <w:szCs w:val="27"/>
        </w:rPr>
        <w:t xml:space="preserve">  </w:t>
      </w:r>
      <w:r w:rsidR="000904D2" w:rsidRPr="00105388">
        <w:rPr>
          <w:sz w:val="27"/>
          <w:szCs w:val="27"/>
        </w:rPr>
        <w:t xml:space="preserve">      </w:t>
      </w:r>
      <w:r w:rsidR="00465443" w:rsidRPr="00105388">
        <w:rPr>
          <w:sz w:val="27"/>
          <w:szCs w:val="27"/>
        </w:rPr>
        <w:t xml:space="preserve">   </w:t>
      </w:r>
      <w:r w:rsidR="00F12F12" w:rsidRPr="00105388">
        <w:rPr>
          <w:sz w:val="27"/>
          <w:szCs w:val="27"/>
        </w:rPr>
        <w:t xml:space="preserve">    </w:t>
      </w:r>
      <w:r w:rsidRPr="00105388">
        <w:rPr>
          <w:sz w:val="27"/>
          <w:szCs w:val="27"/>
        </w:rPr>
        <w:t xml:space="preserve">   </w:t>
      </w:r>
      <w:r w:rsidR="002E54F2" w:rsidRPr="00105388">
        <w:rPr>
          <w:sz w:val="27"/>
          <w:szCs w:val="27"/>
        </w:rPr>
        <w:t>Е.Е. Корж</w:t>
      </w:r>
    </w:p>
    <w:p w:rsidR="0075575B" w:rsidRPr="0075575B" w:rsidRDefault="0075575B" w:rsidP="0075575B">
      <w:pPr>
        <w:suppressAutoHyphens/>
        <w:rPr>
          <w:sz w:val="96"/>
          <w:szCs w:val="96"/>
        </w:rPr>
      </w:pPr>
    </w:p>
    <w:sectPr w:rsidR="0075575B" w:rsidRPr="0075575B" w:rsidSect="002D7563">
      <w:headerReference w:type="even" r:id="rId9"/>
      <w:head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F56" w:rsidRDefault="00C02F56">
      <w:r>
        <w:separator/>
      </w:r>
    </w:p>
  </w:endnote>
  <w:endnote w:type="continuationSeparator" w:id="0">
    <w:p w:rsidR="00C02F56" w:rsidRDefault="00C0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F56" w:rsidRDefault="00C02F56">
      <w:r>
        <w:separator/>
      </w:r>
    </w:p>
  </w:footnote>
  <w:footnote w:type="continuationSeparator" w:id="0">
    <w:p w:rsidR="00C02F56" w:rsidRDefault="00C02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C3" w:rsidRDefault="003543EC" w:rsidP="00A802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83EC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3EC3">
      <w:rPr>
        <w:rStyle w:val="a7"/>
        <w:noProof/>
      </w:rPr>
      <w:t>3</w:t>
    </w:r>
    <w:r>
      <w:rPr>
        <w:rStyle w:val="a7"/>
      </w:rPr>
      <w:fldChar w:fldCharType="end"/>
    </w:r>
  </w:p>
  <w:p w:rsidR="00883EC3" w:rsidRDefault="00883EC3" w:rsidP="00C840FA">
    <w:pPr>
      <w:pStyle w:val="a5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FBE" w:rsidRPr="00376FBE" w:rsidRDefault="003543EC">
    <w:pPr>
      <w:pStyle w:val="a5"/>
      <w:jc w:val="center"/>
      <w:rPr>
        <w:sz w:val="28"/>
        <w:szCs w:val="28"/>
      </w:rPr>
    </w:pPr>
    <w:r w:rsidRPr="00376FBE">
      <w:rPr>
        <w:sz w:val="28"/>
        <w:szCs w:val="28"/>
      </w:rPr>
      <w:fldChar w:fldCharType="begin"/>
    </w:r>
    <w:r w:rsidR="00376FBE" w:rsidRPr="00376FBE">
      <w:rPr>
        <w:sz w:val="28"/>
        <w:szCs w:val="28"/>
      </w:rPr>
      <w:instrText xml:space="preserve"> PAGE   \* MERGEFORMAT </w:instrText>
    </w:r>
    <w:r w:rsidRPr="00376FBE">
      <w:rPr>
        <w:sz w:val="28"/>
        <w:szCs w:val="28"/>
      </w:rPr>
      <w:fldChar w:fldCharType="separate"/>
    </w:r>
    <w:r w:rsidR="00321236">
      <w:rPr>
        <w:noProof/>
        <w:sz w:val="28"/>
        <w:szCs w:val="28"/>
      </w:rPr>
      <w:t>2</w:t>
    </w:r>
    <w:r w:rsidRPr="00376FBE">
      <w:rPr>
        <w:sz w:val="28"/>
        <w:szCs w:val="28"/>
      </w:rPr>
      <w:fldChar w:fldCharType="end"/>
    </w:r>
  </w:p>
  <w:p w:rsidR="009B0E34" w:rsidRPr="00752D28" w:rsidRDefault="009B0E34" w:rsidP="00752D28">
    <w:pPr>
      <w:pStyle w:val="a5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7D7"/>
    <w:multiLevelType w:val="hybridMultilevel"/>
    <w:tmpl w:val="8134186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11A7D8E"/>
    <w:multiLevelType w:val="hybridMultilevel"/>
    <w:tmpl w:val="EC4A9532"/>
    <w:lvl w:ilvl="0" w:tplc="E6E687DC">
      <w:start w:val="2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cs="Times New Roman" w:hint="default"/>
      </w:rPr>
    </w:lvl>
    <w:lvl w:ilvl="1" w:tplc="03426238">
      <w:start w:val="1"/>
      <w:numFmt w:val="decimal"/>
      <w:lvlText w:val="%2)"/>
      <w:lvlJc w:val="left"/>
      <w:pPr>
        <w:tabs>
          <w:tab w:val="num" w:pos="2025"/>
        </w:tabs>
        <w:ind w:left="202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2">
    <w:nsid w:val="05A9519A"/>
    <w:multiLevelType w:val="hybridMultilevel"/>
    <w:tmpl w:val="19A88A2A"/>
    <w:lvl w:ilvl="0" w:tplc="723CDCB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D91A1F"/>
    <w:multiLevelType w:val="hybridMultilevel"/>
    <w:tmpl w:val="C0005FC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EA620E7"/>
    <w:multiLevelType w:val="multilevel"/>
    <w:tmpl w:val="D05C03FC"/>
    <w:lvl w:ilvl="0">
      <w:start w:val="2"/>
      <w:numFmt w:val="decimal"/>
      <w:lvlText w:val="%1."/>
      <w:lvlJc w:val="left"/>
      <w:pPr>
        <w:tabs>
          <w:tab w:val="num" w:pos="1842"/>
        </w:tabs>
        <w:ind w:left="708"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187E0E"/>
    <w:multiLevelType w:val="multilevel"/>
    <w:tmpl w:val="6F0CA9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6">
    <w:nsid w:val="194F15F4"/>
    <w:multiLevelType w:val="hybridMultilevel"/>
    <w:tmpl w:val="D6B8E7DC"/>
    <w:lvl w:ilvl="0" w:tplc="528A057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C768AC"/>
    <w:multiLevelType w:val="hybridMultilevel"/>
    <w:tmpl w:val="D01E8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0736CC"/>
    <w:multiLevelType w:val="hybridMultilevel"/>
    <w:tmpl w:val="23C8FE38"/>
    <w:lvl w:ilvl="0" w:tplc="4E046E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1787AA9"/>
    <w:multiLevelType w:val="hybridMultilevel"/>
    <w:tmpl w:val="5E4CE96C"/>
    <w:lvl w:ilvl="0" w:tplc="1962462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50E4C538">
      <w:start w:val="1"/>
      <w:numFmt w:val="russianLower"/>
      <w:lvlText w:val="%2)"/>
      <w:lvlJc w:val="left"/>
      <w:pPr>
        <w:tabs>
          <w:tab w:val="num" w:pos="1429"/>
        </w:tabs>
        <w:ind w:left="1429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3F794A78"/>
    <w:multiLevelType w:val="hybridMultilevel"/>
    <w:tmpl w:val="17CA268A"/>
    <w:lvl w:ilvl="0" w:tplc="E2DEF21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F9A31EE"/>
    <w:multiLevelType w:val="hybridMultilevel"/>
    <w:tmpl w:val="14509F56"/>
    <w:lvl w:ilvl="0" w:tplc="7422A70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>
    <w:nsid w:val="47BA5F7C"/>
    <w:multiLevelType w:val="hybridMultilevel"/>
    <w:tmpl w:val="E29863F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4B332BEF"/>
    <w:multiLevelType w:val="hybridMultilevel"/>
    <w:tmpl w:val="0B9E0184"/>
    <w:lvl w:ilvl="0" w:tplc="6F8473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41604AB"/>
    <w:multiLevelType w:val="hybridMultilevel"/>
    <w:tmpl w:val="A1C8072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5F85C4A"/>
    <w:multiLevelType w:val="hybridMultilevel"/>
    <w:tmpl w:val="703C1732"/>
    <w:lvl w:ilvl="0" w:tplc="ADA88B3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6">
    <w:nsid w:val="5CB13B6A"/>
    <w:multiLevelType w:val="hybridMultilevel"/>
    <w:tmpl w:val="227C73D4"/>
    <w:lvl w:ilvl="0" w:tplc="93BE55DE">
      <w:start w:val="1"/>
      <w:numFmt w:val="russianLower"/>
      <w:lvlText w:val="%1)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7">
    <w:nsid w:val="66D5592E"/>
    <w:multiLevelType w:val="hybridMultilevel"/>
    <w:tmpl w:val="53764078"/>
    <w:lvl w:ilvl="0" w:tplc="7EF6071E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18">
    <w:nsid w:val="6D3C5A8C"/>
    <w:multiLevelType w:val="singleLevel"/>
    <w:tmpl w:val="11F2DA1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</w:abstractNum>
  <w:abstractNum w:abstractNumId="19">
    <w:nsid w:val="76335C46"/>
    <w:multiLevelType w:val="hybridMultilevel"/>
    <w:tmpl w:val="9E3AB54C"/>
    <w:lvl w:ilvl="0" w:tplc="8592A7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95505DC"/>
    <w:multiLevelType w:val="hybridMultilevel"/>
    <w:tmpl w:val="D05C03FC"/>
    <w:lvl w:ilvl="0" w:tplc="0B10CA0E">
      <w:start w:val="2"/>
      <w:numFmt w:val="decimal"/>
      <w:lvlText w:val="%1."/>
      <w:lvlJc w:val="left"/>
      <w:pPr>
        <w:tabs>
          <w:tab w:val="num" w:pos="1842"/>
        </w:tabs>
        <w:ind w:left="708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E6703F5"/>
    <w:multiLevelType w:val="hybridMultilevel"/>
    <w:tmpl w:val="D87CC972"/>
    <w:lvl w:ilvl="0" w:tplc="43580A72">
      <w:start w:val="3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15"/>
  </w:num>
  <w:num w:numId="5">
    <w:abstractNumId w:val="8"/>
  </w:num>
  <w:num w:numId="6">
    <w:abstractNumId w:val="2"/>
  </w:num>
  <w:num w:numId="7">
    <w:abstractNumId w:val="7"/>
  </w:num>
  <w:num w:numId="8">
    <w:abstractNumId w:val="11"/>
  </w:num>
  <w:num w:numId="9">
    <w:abstractNumId w:val="19"/>
  </w:num>
  <w:num w:numId="10">
    <w:abstractNumId w:val="5"/>
  </w:num>
  <w:num w:numId="11">
    <w:abstractNumId w:val="6"/>
  </w:num>
  <w:num w:numId="12">
    <w:abstractNumId w:val="10"/>
  </w:num>
  <w:num w:numId="13">
    <w:abstractNumId w:val="13"/>
  </w:num>
  <w:num w:numId="14">
    <w:abstractNumId w:val="14"/>
  </w:num>
  <w:num w:numId="15">
    <w:abstractNumId w:val="0"/>
  </w:num>
  <w:num w:numId="16">
    <w:abstractNumId w:val="3"/>
  </w:num>
  <w:num w:numId="17">
    <w:abstractNumId w:val="16"/>
  </w:num>
  <w:num w:numId="18">
    <w:abstractNumId w:val="12"/>
  </w:num>
  <w:num w:numId="19">
    <w:abstractNumId w:val="9"/>
  </w:num>
  <w:num w:numId="20">
    <w:abstractNumId w:val="20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30"/>
    <w:rsid w:val="00000A2C"/>
    <w:rsid w:val="000012AD"/>
    <w:rsid w:val="000021AF"/>
    <w:rsid w:val="000041F9"/>
    <w:rsid w:val="000044D8"/>
    <w:rsid w:val="00004980"/>
    <w:rsid w:val="0000506F"/>
    <w:rsid w:val="00005500"/>
    <w:rsid w:val="00005966"/>
    <w:rsid w:val="00005A3C"/>
    <w:rsid w:val="00005B2C"/>
    <w:rsid w:val="000066EE"/>
    <w:rsid w:val="000068AC"/>
    <w:rsid w:val="00010E07"/>
    <w:rsid w:val="0001106F"/>
    <w:rsid w:val="00011D54"/>
    <w:rsid w:val="00012563"/>
    <w:rsid w:val="000143FD"/>
    <w:rsid w:val="000151C7"/>
    <w:rsid w:val="000158D0"/>
    <w:rsid w:val="00015B86"/>
    <w:rsid w:val="000207ED"/>
    <w:rsid w:val="00025478"/>
    <w:rsid w:val="00026E0A"/>
    <w:rsid w:val="0002791C"/>
    <w:rsid w:val="0003092F"/>
    <w:rsid w:val="0003110C"/>
    <w:rsid w:val="000317DD"/>
    <w:rsid w:val="0003373D"/>
    <w:rsid w:val="00033F59"/>
    <w:rsid w:val="000343F5"/>
    <w:rsid w:val="00034597"/>
    <w:rsid w:val="00034F10"/>
    <w:rsid w:val="00035388"/>
    <w:rsid w:val="000359A0"/>
    <w:rsid w:val="00035D9B"/>
    <w:rsid w:val="00036061"/>
    <w:rsid w:val="000371B8"/>
    <w:rsid w:val="00044AEC"/>
    <w:rsid w:val="00044CEF"/>
    <w:rsid w:val="00045C38"/>
    <w:rsid w:val="000465F4"/>
    <w:rsid w:val="00047991"/>
    <w:rsid w:val="00047B20"/>
    <w:rsid w:val="0005139E"/>
    <w:rsid w:val="00052BFC"/>
    <w:rsid w:val="00053718"/>
    <w:rsid w:val="00053B75"/>
    <w:rsid w:val="00053BEE"/>
    <w:rsid w:val="00054803"/>
    <w:rsid w:val="0005604B"/>
    <w:rsid w:val="0005690F"/>
    <w:rsid w:val="000570C8"/>
    <w:rsid w:val="000571B9"/>
    <w:rsid w:val="0005721E"/>
    <w:rsid w:val="000578DD"/>
    <w:rsid w:val="000602FC"/>
    <w:rsid w:val="0006080E"/>
    <w:rsid w:val="00061EFD"/>
    <w:rsid w:val="00063051"/>
    <w:rsid w:val="000632E6"/>
    <w:rsid w:val="000645AA"/>
    <w:rsid w:val="00065571"/>
    <w:rsid w:val="000675B7"/>
    <w:rsid w:val="00067C6E"/>
    <w:rsid w:val="000705C3"/>
    <w:rsid w:val="00070D61"/>
    <w:rsid w:val="0007192F"/>
    <w:rsid w:val="00071A75"/>
    <w:rsid w:val="00071D23"/>
    <w:rsid w:val="00072162"/>
    <w:rsid w:val="00072B07"/>
    <w:rsid w:val="00072B33"/>
    <w:rsid w:val="000735B9"/>
    <w:rsid w:val="0007463C"/>
    <w:rsid w:val="000746BD"/>
    <w:rsid w:val="000766C2"/>
    <w:rsid w:val="0007673C"/>
    <w:rsid w:val="00076ECC"/>
    <w:rsid w:val="00077399"/>
    <w:rsid w:val="0007762A"/>
    <w:rsid w:val="0008290F"/>
    <w:rsid w:val="00082AF9"/>
    <w:rsid w:val="00082B68"/>
    <w:rsid w:val="000847FC"/>
    <w:rsid w:val="00085760"/>
    <w:rsid w:val="00085CFF"/>
    <w:rsid w:val="00086110"/>
    <w:rsid w:val="00090309"/>
    <w:rsid w:val="000904D2"/>
    <w:rsid w:val="000912CA"/>
    <w:rsid w:val="0009146E"/>
    <w:rsid w:val="000930EE"/>
    <w:rsid w:val="0009342F"/>
    <w:rsid w:val="000942CA"/>
    <w:rsid w:val="000944C6"/>
    <w:rsid w:val="00095DC3"/>
    <w:rsid w:val="00095E03"/>
    <w:rsid w:val="00095F8C"/>
    <w:rsid w:val="000961E6"/>
    <w:rsid w:val="00097DCD"/>
    <w:rsid w:val="000A089D"/>
    <w:rsid w:val="000A1531"/>
    <w:rsid w:val="000A4558"/>
    <w:rsid w:val="000A4B85"/>
    <w:rsid w:val="000A4BB4"/>
    <w:rsid w:val="000A4D31"/>
    <w:rsid w:val="000A5763"/>
    <w:rsid w:val="000A5BE0"/>
    <w:rsid w:val="000A683B"/>
    <w:rsid w:val="000A6F99"/>
    <w:rsid w:val="000A7D7C"/>
    <w:rsid w:val="000B3F92"/>
    <w:rsid w:val="000B4251"/>
    <w:rsid w:val="000B441E"/>
    <w:rsid w:val="000B46D3"/>
    <w:rsid w:val="000B4A37"/>
    <w:rsid w:val="000B5C71"/>
    <w:rsid w:val="000B788D"/>
    <w:rsid w:val="000B7E46"/>
    <w:rsid w:val="000C0742"/>
    <w:rsid w:val="000C103B"/>
    <w:rsid w:val="000C3261"/>
    <w:rsid w:val="000C3526"/>
    <w:rsid w:val="000C56E4"/>
    <w:rsid w:val="000C577F"/>
    <w:rsid w:val="000C5EA1"/>
    <w:rsid w:val="000C6425"/>
    <w:rsid w:val="000C7612"/>
    <w:rsid w:val="000D1FA7"/>
    <w:rsid w:val="000D240B"/>
    <w:rsid w:val="000D3A14"/>
    <w:rsid w:val="000D509A"/>
    <w:rsid w:val="000D5B4C"/>
    <w:rsid w:val="000D5F7B"/>
    <w:rsid w:val="000D64BC"/>
    <w:rsid w:val="000D6F69"/>
    <w:rsid w:val="000D7075"/>
    <w:rsid w:val="000D7AF4"/>
    <w:rsid w:val="000E03E9"/>
    <w:rsid w:val="000E04C7"/>
    <w:rsid w:val="000E176F"/>
    <w:rsid w:val="000E1E07"/>
    <w:rsid w:val="000E291B"/>
    <w:rsid w:val="000E3C66"/>
    <w:rsid w:val="000E4686"/>
    <w:rsid w:val="000E4855"/>
    <w:rsid w:val="000E487D"/>
    <w:rsid w:val="000E4DBB"/>
    <w:rsid w:val="000E5409"/>
    <w:rsid w:val="000E58E0"/>
    <w:rsid w:val="000E7265"/>
    <w:rsid w:val="000E74C5"/>
    <w:rsid w:val="000E74DC"/>
    <w:rsid w:val="000E76E7"/>
    <w:rsid w:val="000E778B"/>
    <w:rsid w:val="000E7F09"/>
    <w:rsid w:val="000F1598"/>
    <w:rsid w:val="000F232E"/>
    <w:rsid w:val="000F2EE9"/>
    <w:rsid w:val="000F3B24"/>
    <w:rsid w:val="000F3B26"/>
    <w:rsid w:val="000F4A6D"/>
    <w:rsid w:val="000F4A72"/>
    <w:rsid w:val="000F68AD"/>
    <w:rsid w:val="000F68CA"/>
    <w:rsid w:val="000F6A66"/>
    <w:rsid w:val="000F6ABB"/>
    <w:rsid w:val="000F79E8"/>
    <w:rsid w:val="0010114D"/>
    <w:rsid w:val="00101314"/>
    <w:rsid w:val="00101B2E"/>
    <w:rsid w:val="00102D07"/>
    <w:rsid w:val="00103ED4"/>
    <w:rsid w:val="00104921"/>
    <w:rsid w:val="001049EE"/>
    <w:rsid w:val="00105388"/>
    <w:rsid w:val="00107633"/>
    <w:rsid w:val="0011022F"/>
    <w:rsid w:val="00110754"/>
    <w:rsid w:val="00110903"/>
    <w:rsid w:val="00111AB8"/>
    <w:rsid w:val="00111CBC"/>
    <w:rsid w:val="0011215F"/>
    <w:rsid w:val="001122A5"/>
    <w:rsid w:val="00112343"/>
    <w:rsid w:val="00112A83"/>
    <w:rsid w:val="00112C24"/>
    <w:rsid w:val="001131D8"/>
    <w:rsid w:val="0011442B"/>
    <w:rsid w:val="00114888"/>
    <w:rsid w:val="00114FF5"/>
    <w:rsid w:val="00115CC6"/>
    <w:rsid w:val="001160F5"/>
    <w:rsid w:val="0011687D"/>
    <w:rsid w:val="00116E17"/>
    <w:rsid w:val="00122037"/>
    <w:rsid w:val="0012285D"/>
    <w:rsid w:val="0012286E"/>
    <w:rsid w:val="00122884"/>
    <w:rsid w:val="00123E32"/>
    <w:rsid w:val="00124A4A"/>
    <w:rsid w:val="00125F4A"/>
    <w:rsid w:val="00126201"/>
    <w:rsid w:val="001263F7"/>
    <w:rsid w:val="00126B8F"/>
    <w:rsid w:val="00126E5E"/>
    <w:rsid w:val="001270F8"/>
    <w:rsid w:val="00130E7B"/>
    <w:rsid w:val="00131DB1"/>
    <w:rsid w:val="00132073"/>
    <w:rsid w:val="001323C7"/>
    <w:rsid w:val="001337FD"/>
    <w:rsid w:val="0013473F"/>
    <w:rsid w:val="00137DC9"/>
    <w:rsid w:val="00142B46"/>
    <w:rsid w:val="00143E9E"/>
    <w:rsid w:val="00144822"/>
    <w:rsid w:val="00146170"/>
    <w:rsid w:val="00146BAE"/>
    <w:rsid w:val="00146F3A"/>
    <w:rsid w:val="00147D53"/>
    <w:rsid w:val="00150103"/>
    <w:rsid w:val="00151339"/>
    <w:rsid w:val="00151B43"/>
    <w:rsid w:val="00151C0A"/>
    <w:rsid w:val="001526F4"/>
    <w:rsid w:val="00152DB1"/>
    <w:rsid w:val="00152DCB"/>
    <w:rsid w:val="00152E07"/>
    <w:rsid w:val="001534E6"/>
    <w:rsid w:val="0015479B"/>
    <w:rsid w:val="001562E9"/>
    <w:rsid w:val="00156AC3"/>
    <w:rsid w:val="00157718"/>
    <w:rsid w:val="00157D60"/>
    <w:rsid w:val="0016019A"/>
    <w:rsid w:val="001608C5"/>
    <w:rsid w:val="00160F4A"/>
    <w:rsid w:val="00162DFA"/>
    <w:rsid w:val="0016376E"/>
    <w:rsid w:val="001645E1"/>
    <w:rsid w:val="00164F07"/>
    <w:rsid w:val="001659B3"/>
    <w:rsid w:val="00165CCB"/>
    <w:rsid w:val="00165FD8"/>
    <w:rsid w:val="00166223"/>
    <w:rsid w:val="001678F5"/>
    <w:rsid w:val="00170EA0"/>
    <w:rsid w:val="0017136A"/>
    <w:rsid w:val="00171AA4"/>
    <w:rsid w:val="00171D00"/>
    <w:rsid w:val="001723FF"/>
    <w:rsid w:val="001737C7"/>
    <w:rsid w:val="001748A8"/>
    <w:rsid w:val="00174BF1"/>
    <w:rsid w:val="0017572A"/>
    <w:rsid w:val="00175E1C"/>
    <w:rsid w:val="001761FD"/>
    <w:rsid w:val="001770A2"/>
    <w:rsid w:val="00180E04"/>
    <w:rsid w:val="00181CDF"/>
    <w:rsid w:val="00182CD4"/>
    <w:rsid w:val="00182D91"/>
    <w:rsid w:val="0018300D"/>
    <w:rsid w:val="00184E94"/>
    <w:rsid w:val="00185C50"/>
    <w:rsid w:val="00185E4A"/>
    <w:rsid w:val="00186224"/>
    <w:rsid w:val="001871A7"/>
    <w:rsid w:val="00187D0B"/>
    <w:rsid w:val="001906FA"/>
    <w:rsid w:val="0019096C"/>
    <w:rsid w:val="0019128E"/>
    <w:rsid w:val="00191EB9"/>
    <w:rsid w:val="001929A2"/>
    <w:rsid w:val="00193487"/>
    <w:rsid w:val="00193EBE"/>
    <w:rsid w:val="0019499F"/>
    <w:rsid w:val="00194AED"/>
    <w:rsid w:val="00195FA9"/>
    <w:rsid w:val="001963A8"/>
    <w:rsid w:val="00197087"/>
    <w:rsid w:val="00197447"/>
    <w:rsid w:val="00197843"/>
    <w:rsid w:val="00197D20"/>
    <w:rsid w:val="001A0A00"/>
    <w:rsid w:val="001A1B90"/>
    <w:rsid w:val="001A305C"/>
    <w:rsid w:val="001A3FD4"/>
    <w:rsid w:val="001A4153"/>
    <w:rsid w:val="001A463C"/>
    <w:rsid w:val="001A60CD"/>
    <w:rsid w:val="001A6161"/>
    <w:rsid w:val="001A7DAD"/>
    <w:rsid w:val="001B38D2"/>
    <w:rsid w:val="001B556C"/>
    <w:rsid w:val="001B6C1B"/>
    <w:rsid w:val="001B7CD5"/>
    <w:rsid w:val="001C0EF5"/>
    <w:rsid w:val="001C1243"/>
    <w:rsid w:val="001C1B87"/>
    <w:rsid w:val="001C2C23"/>
    <w:rsid w:val="001C4F33"/>
    <w:rsid w:val="001C5190"/>
    <w:rsid w:val="001C6882"/>
    <w:rsid w:val="001C6C78"/>
    <w:rsid w:val="001C7248"/>
    <w:rsid w:val="001C7624"/>
    <w:rsid w:val="001D0027"/>
    <w:rsid w:val="001D0FCF"/>
    <w:rsid w:val="001D1402"/>
    <w:rsid w:val="001D2873"/>
    <w:rsid w:val="001D293E"/>
    <w:rsid w:val="001D3EF4"/>
    <w:rsid w:val="001D4989"/>
    <w:rsid w:val="001D59F9"/>
    <w:rsid w:val="001D6DE2"/>
    <w:rsid w:val="001D6E89"/>
    <w:rsid w:val="001D7BE3"/>
    <w:rsid w:val="001E0A57"/>
    <w:rsid w:val="001E116D"/>
    <w:rsid w:val="001E132B"/>
    <w:rsid w:val="001E1683"/>
    <w:rsid w:val="001E1975"/>
    <w:rsid w:val="001E24CE"/>
    <w:rsid w:val="001E2D80"/>
    <w:rsid w:val="001E4256"/>
    <w:rsid w:val="001E5166"/>
    <w:rsid w:val="001E55C9"/>
    <w:rsid w:val="001E636B"/>
    <w:rsid w:val="001E637B"/>
    <w:rsid w:val="001E7292"/>
    <w:rsid w:val="001F1A4F"/>
    <w:rsid w:val="001F1EF1"/>
    <w:rsid w:val="001F4599"/>
    <w:rsid w:val="001F5701"/>
    <w:rsid w:val="001F618B"/>
    <w:rsid w:val="002004F5"/>
    <w:rsid w:val="00200510"/>
    <w:rsid w:val="002007D7"/>
    <w:rsid w:val="00201CCA"/>
    <w:rsid w:val="00202867"/>
    <w:rsid w:val="00202BBC"/>
    <w:rsid w:val="0020413C"/>
    <w:rsid w:val="00204CD3"/>
    <w:rsid w:val="00205180"/>
    <w:rsid w:val="00205D10"/>
    <w:rsid w:val="00206453"/>
    <w:rsid w:val="002064AA"/>
    <w:rsid w:val="00207B1D"/>
    <w:rsid w:val="00214469"/>
    <w:rsid w:val="00214E14"/>
    <w:rsid w:val="00215877"/>
    <w:rsid w:val="00217D57"/>
    <w:rsid w:val="0022047E"/>
    <w:rsid w:val="00220BD7"/>
    <w:rsid w:val="0022160C"/>
    <w:rsid w:val="00222EC2"/>
    <w:rsid w:val="00223495"/>
    <w:rsid w:val="00223AB3"/>
    <w:rsid w:val="00223C36"/>
    <w:rsid w:val="00224615"/>
    <w:rsid w:val="00224834"/>
    <w:rsid w:val="00224F2A"/>
    <w:rsid w:val="00225818"/>
    <w:rsid w:val="00225E65"/>
    <w:rsid w:val="00226E6A"/>
    <w:rsid w:val="0022741D"/>
    <w:rsid w:val="0023042D"/>
    <w:rsid w:val="00231C18"/>
    <w:rsid w:val="002322E0"/>
    <w:rsid w:val="0023284C"/>
    <w:rsid w:val="00233816"/>
    <w:rsid w:val="00233CF8"/>
    <w:rsid w:val="0023443A"/>
    <w:rsid w:val="002371F3"/>
    <w:rsid w:val="00237B3E"/>
    <w:rsid w:val="0024099B"/>
    <w:rsid w:val="00241292"/>
    <w:rsid w:val="0024239B"/>
    <w:rsid w:val="0024251D"/>
    <w:rsid w:val="002429FB"/>
    <w:rsid w:val="00244198"/>
    <w:rsid w:val="00244D4D"/>
    <w:rsid w:val="00244DCB"/>
    <w:rsid w:val="00245E7E"/>
    <w:rsid w:val="00245EDC"/>
    <w:rsid w:val="00246139"/>
    <w:rsid w:val="0024654A"/>
    <w:rsid w:val="002472AE"/>
    <w:rsid w:val="00247366"/>
    <w:rsid w:val="00250B19"/>
    <w:rsid w:val="00250C16"/>
    <w:rsid w:val="00250F4C"/>
    <w:rsid w:val="00251330"/>
    <w:rsid w:val="00252DCB"/>
    <w:rsid w:val="00254212"/>
    <w:rsid w:val="002543D1"/>
    <w:rsid w:val="00254D60"/>
    <w:rsid w:val="00255B49"/>
    <w:rsid w:val="00256B35"/>
    <w:rsid w:val="00256E5E"/>
    <w:rsid w:val="00256E77"/>
    <w:rsid w:val="002572B5"/>
    <w:rsid w:val="002575C5"/>
    <w:rsid w:val="002603D8"/>
    <w:rsid w:val="002608CE"/>
    <w:rsid w:val="00261EFE"/>
    <w:rsid w:val="002625A3"/>
    <w:rsid w:val="002633E9"/>
    <w:rsid w:val="00263420"/>
    <w:rsid w:val="002639F2"/>
    <w:rsid w:val="00264050"/>
    <w:rsid w:val="002648D5"/>
    <w:rsid w:val="00265BA8"/>
    <w:rsid w:val="00265C6A"/>
    <w:rsid w:val="00265F9E"/>
    <w:rsid w:val="00266F02"/>
    <w:rsid w:val="0027044B"/>
    <w:rsid w:val="00270792"/>
    <w:rsid w:val="00270969"/>
    <w:rsid w:val="00270AAA"/>
    <w:rsid w:val="00271D51"/>
    <w:rsid w:val="002728D4"/>
    <w:rsid w:val="00273B8D"/>
    <w:rsid w:val="00273D4E"/>
    <w:rsid w:val="00275868"/>
    <w:rsid w:val="002768FC"/>
    <w:rsid w:val="00276D0A"/>
    <w:rsid w:val="00277194"/>
    <w:rsid w:val="00277520"/>
    <w:rsid w:val="002778F9"/>
    <w:rsid w:val="0028045A"/>
    <w:rsid w:val="00280812"/>
    <w:rsid w:val="002808D0"/>
    <w:rsid w:val="0028113D"/>
    <w:rsid w:val="00281316"/>
    <w:rsid w:val="0028430F"/>
    <w:rsid w:val="002846CB"/>
    <w:rsid w:val="0028525F"/>
    <w:rsid w:val="00285524"/>
    <w:rsid w:val="00285B70"/>
    <w:rsid w:val="00286FAF"/>
    <w:rsid w:val="00287C87"/>
    <w:rsid w:val="002915AD"/>
    <w:rsid w:val="00292BF6"/>
    <w:rsid w:val="00292C5E"/>
    <w:rsid w:val="00292D65"/>
    <w:rsid w:val="00292EE7"/>
    <w:rsid w:val="00294495"/>
    <w:rsid w:val="00294A5D"/>
    <w:rsid w:val="002971D9"/>
    <w:rsid w:val="002979F4"/>
    <w:rsid w:val="00297B84"/>
    <w:rsid w:val="002A0BC0"/>
    <w:rsid w:val="002A0C70"/>
    <w:rsid w:val="002A0D03"/>
    <w:rsid w:val="002A1BE6"/>
    <w:rsid w:val="002A3C2C"/>
    <w:rsid w:val="002A62E5"/>
    <w:rsid w:val="002A6CDC"/>
    <w:rsid w:val="002A72E9"/>
    <w:rsid w:val="002B02F9"/>
    <w:rsid w:val="002B0A7D"/>
    <w:rsid w:val="002B0DC7"/>
    <w:rsid w:val="002B2241"/>
    <w:rsid w:val="002B24E6"/>
    <w:rsid w:val="002B37CB"/>
    <w:rsid w:val="002B4E9F"/>
    <w:rsid w:val="002B4FDA"/>
    <w:rsid w:val="002B5187"/>
    <w:rsid w:val="002B5BC7"/>
    <w:rsid w:val="002B5DA5"/>
    <w:rsid w:val="002B62C0"/>
    <w:rsid w:val="002B6A53"/>
    <w:rsid w:val="002B7FD8"/>
    <w:rsid w:val="002C0686"/>
    <w:rsid w:val="002C120C"/>
    <w:rsid w:val="002C38D8"/>
    <w:rsid w:val="002C559F"/>
    <w:rsid w:val="002C70F8"/>
    <w:rsid w:val="002C7E60"/>
    <w:rsid w:val="002D0428"/>
    <w:rsid w:val="002D2400"/>
    <w:rsid w:val="002D3D21"/>
    <w:rsid w:val="002D4797"/>
    <w:rsid w:val="002D53B2"/>
    <w:rsid w:val="002D5692"/>
    <w:rsid w:val="002D5989"/>
    <w:rsid w:val="002D59EC"/>
    <w:rsid w:val="002D5DBB"/>
    <w:rsid w:val="002D6A67"/>
    <w:rsid w:val="002D6BED"/>
    <w:rsid w:val="002D7563"/>
    <w:rsid w:val="002D76D2"/>
    <w:rsid w:val="002E1815"/>
    <w:rsid w:val="002E288D"/>
    <w:rsid w:val="002E54BC"/>
    <w:rsid w:val="002E54F2"/>
    <w:rsid w:val="002E59BE"/>
    <w:rsid w:val="002E5CCB"/>
    <w:rsid w:val="002E5F76"/>
    <w:rsid w:val="002E640E"/>
    <w:rsid w:val="002E7A26"/>
    <w:rsid w:val="002F2382"/>
    <w:rsid w:val="002F2B99"/>
    <w:rsid w:val="002F2E9A"/>
    <w:rsid w:val="002F5DFA"/>
    <w:rsid w:val="002F6699"/>
    <w:rsid w:val="002F6CB6"/>
    <w:rsid w:val="00300EBD"/>
    <w:rsid w:val="00301EAA"/>
    <w:rsid w:val="00302985"/>
    <w:rsid w:val="003033E2"/>
    <w:rsid w:val="00303943"/>
    <w:rsid w:val="00304B73"/>
    <w:rsid w:val="003058AD"/>
    <w:rsid w:val="00306CA2"/>
    <w:rsid w:val="00307B03"/>
    <w:rsid w:val="00307BCD"/>
    <w:rsid w:val="00313C91"/>
    <w:rsid w:val="0031440E"/>
    <w:rsid w:val="003147E5"/>
    <w:rsid w:val="00315FB5"/>
    <w:rsid w:val="00317228"/>
    <w:rsid w:val="0031723C"/>
    <w:rsid w:val="003173E1"/>
    <w:rsid w:val="00320072"/>
    <w:rsid w:val="00321236"/>
    <w:rsid w:val="00321F0D"/>
    <w:rsid w:val="00322B45"/>
    <w:rsid w:val="00324518"/>
    <w:rsid w:val="00324BBE"/>
    <w:rsid w:val="003266D1"/>
    <w:rsid w:val="00326CAF"/>
    <w:rsid w:val="003271DF"/>
    <w:rsid w:val="00330EC8"/>
    <w:rsid w:val="003312FC"/>
    <w:rsid w:val="003330AF"/>
    <w:rsid w:val="00333D33"/>
    <w:rsid w:val="00334320"/>
    <w:rsid w:val="00334C3B"/>
    <w:rsid w:val="00336157"/>
    <w:rsid w:val="0033619B"/>
    <w:rsid w:val="00336575"/>
    <w:rsid w:val="00336CE4"/>
    <w:rsid w:val="00337397"/>
    <w:rsid w:val="003374C7"/>
    <w:rsid w:val="003379DE"/>
    <w:rsid w:val="0034110C"/>
    <w:rsid w:val="00341DA1"/>
    <w:rsid w:val="00342269"/>
    <w:rsid w:val="00342A58"/>
    <w:rsid w:val="00344092"/>
    <w:rsid w:val="00346BF1"/>
    <w:rsid w:val="003470E2"/>
    <w:rsid w:val="003474EA"/>
    <w:rsid w:val="00351376"/>
    <w:rsid w:val="00351AEE"/>
    <w:rsid w:val="0035295B"/>
    <w:rsid w:val="00353949"/>
    <w:rsid w:val="003543EC"/>
    <w:rsid w:val="0035485F"/>
    <w:rsid w:val="00354AEA"/>
    <w:rsid w:val="00356121"/>
    <w:rsid w:val="00356136"/>
    <w:rsid w:val="00356AD0"/>
    <w:rsid w:val="00361CCB"/>
    <w:rsid w:val="0036237A"/>
    <w:rsid w:val="00365D36"/>
    <w:rsid w:val="003709EC"/>
    <w:rsid w:val="003720F2"/>
    <w:rsid w:val="00372720"/>
    <w:rsid w:val="00372FEF"/>
    <w:rsid w:val="0037331A"/>
    <w:rsid w:val="0037384D"/>
    <w:rsid w:val="00373CD0"/>
    <w:rsid w:val="0037411A"/>
    <w:rsid w:val="0037455B"/>
    <w:rsid w:val="00376123"/>
    <w:rsid w:val="00376FBE"/>
    <w:rsid w:val="0037722D"/>
    <w:rsid w:val="00377331"/>
    <w:rsid w:val="00377B3A"/>
    <w:rsid w:val="00377EAB"/>
    <w:rsid w:val="00384023"/>
    <w:rsid w:val="00385B3F"/>
    <w:rsid w:val="00385B7A"/>
    <w:rsid w:val="0038630B"/>
    <w:rsid w:val="00387771"/>
    <w:rsid w:val="00387CC6"/>
    <w:rsid w:val="00387EB3"/>
    <w:rsid w:val="003906AB"/>
    <w:rsid w:val="003908FF"/>
    <w:rsid w:val="00391315"/>
    <w:rsid w:val="00391CAE"/>
    <w:rsid w:val="00391D06"/>
    <w:rsid w:val="003927A1"/>
    <w:rsid w:val="00393B2D"/>
    <w:rsid w:val="0039593C"/>
    <w:rsid w:val="003968EA"/>
    <w:rsid w:val="003A0746"/>
    <w:rsid w:val="003A168A"/>
    <w:rsid w:val="003A2D04"/>
    <w:rsid w:val="003A2E22"/>
    <w:rsid w:val="003A441B"/>
    <w:rsid w:val="003A6C50"/>
    <w:rsid w:val="003A6E8B"/>
    <w:rsid w:val="003B021E"/>
    <w:rsid w:val="003B0CA6"/>
    <w:rsid w:val="003B1185"/>
    <w:rsid w:val="003B1656"/>
    <w:rsid w:val="003B1B10"/>
    <w:rsid w:val="003B21FA"/>
    <w:rsid w:val="003B2BE4"/>
    <w:rsid w:val="003B34F5"/>
    <w:rsid w:val="003B4454"/>
    <w:rsid w:val="003B489A"/>
    <w:rsid w:val="003B494C"/>
    <w:rsid w:val="003B6539"/>
    <w:rsid w:val="003B65D3"/>
    <w:rsid w:val="003C12F4"/>
    <w:rsid w:val="003C1C05"/>
    <w:rsid w:val="003C34EC"/>
    <w:rsid w:val="003C3E5C"/>
    <w:rsid w:val="003C4449"/>
    <w:rsid w:val="003C4B57"/>
    <w:rsid w:val="003C4E9A"/>
    <w:rsid w:val="003C55A4"/>
    <w:rsid w:val="003C5B35"/>
    <w:rsid w:val="003C6E0B"/>
    <w:rsid w:val="003C7BD7"/>
    <w:rsid w:val="003C7E31"/>
    <w:rsid w:val="003D016D"/>
    <w:rsid w:val="003D07B9"/>
    <w:rsid w:val="003D0866"/>
    <w:rsid w:val="003D11F3"/>
    <w:rsid w:val="003D144E"/>
    <w:rsid w:val="003D14DF"/>
    <w:rsid w:val="003D1A32"/>
    <w:rsid w:val="003D1A59"/>
    <w:rsid w:val="003D1ACC"/>
    <w:rsid w:val="003D1CAD"/>
    <w:rsid w:val="003D30E9"/>
    <w:rsid w:val="003D3946"/>
    <w:rsid w:val="003D3D54"/>
    <w:rsid w:val="003D4971"/>
    <w:rsid w:val="003D5C28"/>
    <w:rsid w:val="003D5F68"/>
    <w:rsid w:val="003D7336"/>
    <w:rsid w:val="003E0B56"/>
    <w:rsid w:val="003E10F7"/>
    <w:rsid w:val="003E5013"/>
    <w:rsid w:val="003E6883"/>
    <w:rsid w:val="003F02B1"/>
    <w:rsid w:val="003F04B2"/>
    <w:rsid w:val="003F0B49"/>
    <w:rsid w:val="003F1286"/>
    <w:rsid w:val="003F2CDE"/>
    <w:rsid w:val="003F30F5"/>
    <w:rsid w:val="003F5FD3"/>
    <w:rsid w:val="003F698A"/>
    <w:rsid w:val="003F6FE2"/>
    <w:rsid w:val="003F7000"/>
    <w:rsid w:val="003F7F25"/>
    <w:rsid w:val="003F7FE5"/>
    <w:rsid w:val="00401EF7"/>
    <w:rsid w:val="00403295"/>
    <w:rsid w:val="004035F4"/>
    <w:rsid w:val="00403A43"/>
    <w:rsid w:val="00404214"/>
    <w:rsid w:val="00406250"/>
    <w:rsid w:val="0040626A"/>
    <w:rsid w:val="00406AC7"/>
    <w:rsid w:val="00406BB5"/>
    <w:rsid w:val="004076A0"/>
    <w:rsid w:val="004107B0"/>
    <w:rsid w:val="004124D9"/>
    <w:rsid w:val="004135F4"/>
    <w:rsid w:val="0041445A"/>
    <w:rsid w:val="004146DB"/>
    <w:rsid w:val="00417F11"/>
    <w:rsid w:val="00420C88"/>
    <w:rsid w:val="004221BA"/>
    <w:rsid w:val="004225A9"/>
    <w:rsid w:val="00422A60"/>
    <w:rsid w:val="00423AEA"/>
    <w:rsid w:val="00426DB2"/>
    <w:rsid w:val="0042789B"/>
    <w:rsid w:val="00427BDE"/>
    <w:rsid w:val="00430477"/>
    <w:rsid w:val="004317E9"/>
    <w:rsid w:val="004318CB"/>
    <w:rsid w:val="00432529"/>
    <w:rsid w:val="00432B32"/>
    <w:rsid w:val="00433844"/>
    <w:rsid w:val="004339FA"/>
    <w:rsid w:val="00435083"/>
    <w:rsid w:val="004359A0"/>
    <w:rsid w:val="0043636D"/>
    <w:rsid w:val="00437DFD"/>
    <w:rsid w:val="00440B5C"/>
    <w:rsid w:val="004437E5"/>
    <w:rsid w:val="004444B3"/>
    <w:rsid w:val="00444C75"/>
    <w:rsid w:val="00446C82"/>
    <w:rsid w:val="004470DB"/>
    <w:rsid w:val="0044783F"/>
    <w:rsid w:val="004478B5"/>
    <w:rsid w:val="00447A74"/>
    <w:rsid w:val="00450306"/>
    <w:rsid w:val="00450CA4"/>
    <w:rsid w:val="00451033"/>
    <w:rsid w:val="004518A5"/>
    <w:rsid w:val="004521DB"/>
    <w:rsid w:val="0045227F"/>
    <w:rsid w:val="00452F92"/>
    <w:rsid w:val="00453249"/>
    <w:rsid w:val="00453447"/>
    <w:rsid w:val="004554EF"/>
    <w:rsid w:val="00457B9B"/>
    <w:rsid w:val="00460D3D"/>
    <w:rsid w:val="0046176E"/>
    <w:rsid w:val="00461F9F"/>
    <w:rsid w:val="00462EEA"/>
    <w:rsid w:val="00463017"/>
    <w:rsid w:val="00463134"/>
    <w:rsid w:val="00463A91"/>
    <w:rsid w:val="00465443"/>
    <w:rsid w:val="00466076"/>
    <w:rsid w:val="00466311"/>
    <w:rsid w:val="004664F6"/>
    <w:rsid w:val="00467281"/>
    <w:rsid w:val="004675C6"/>
    <w:rsid w:val="004708C5"/>
    <w:rsid w:val="00471013"/>
    <w:rsid w:val="0047263A"/>
    <w:rsid w:val="00473215"/>
    <w:rsid w:val="00473A30"/>
    <w:rsid w:val="00473CF8"/>
    <w:rsid w:val="00474030"/>
    <w:rsid w:val="004743BD"/>
    <w:rsid w:val="004746F0"/>
    <w:rsid w:val="00475179"/>
    <w:rsid w:val="00475221"/>
    <w:rsid w:val="004753CE"/>
    <w:rsid w:val="0047650C"/>
    <w:rsid w:val="00477BDA"/>
    <w:rsid w:val="004801E7"/>
    <w:rsid w:val="0048040D"/>
    <w:rsid w:val="00480983"/>
    <w:rsid w:val="00480A75"/>
    <w:rsid w:val="0048125B"/>
    <w:rsid w:val="00482199"/>
    <w:rsid w:val="004836A4"/>
    <w:rsid w:val="00484021"/>
    <w:rsid w:val="00484752"/>
    <w:rsid w:val="0048592E"/>
    <w:rsid w:val="00485D4D"/>
    <w:rsid w:val="00485F17"/>
    <w:rsid w:val="004860DF"/>
    <w:rsid w:val="00486DAF"/>
    <w:rsid w:val="004870A2"/>
    <w:rsid w:val="0048728D"/>
    <w:rsid w:val="00487E07"/>
    <w:rsid w:val="00490C26"/>
    <w:rsid w:val="00492FA2"/>
    <w:rsid w:val="004931DF"/>
    <w:rsid w:val="0049338D"/>
    <w:rsid w:val="00493AFB"/>
    <w:rsid w:val="004951CA"/>
    <w:rsid w:val="004972CE"/>
    <w:rsid w:val="004A01F4"/>
    <w:rsid w:val="004A0670"/>
    <w:rsid w:val="004A078F"/>
    <w:rsid w:val="004A1604"/>
    <w:rsid w:val="004A2206"/>
    <w:rsid w:val="004A24B7"/>
    <w:rsid w:val="004A29E0"/>
    <w:rsid w:val="004A2CE8"/>
    <w:rsid w:val="004A2FC9"/>
    <w:rsid w:val="004A3640"/>
    <w:rsid w:val="004A3F54"/>
    <w:rsid w:val="004A4AB3"/>
    <w:rsid w:val="004A58F9"/>
    <w:rsid w:val="004A5BDB"/>
    <w:rsid w:val="004A655D"/>
    <w:rsid w:val="004A6994"/>
    <w:rsid w:val="004A6DB2"/>
    <w:rsid w:val="004A7586"/>
    <w:rsid w:val="004A790A"/>
    <w:rsid w:val="004B0011"/>
    <w:rsid w:val="004B1B8E"/>
    <w:rsid w:val="004B228E"/>
    <w:rsid w:val="004B2C64"/>
    <w:rsid w:val="004B35D4"/>
    <w:rsid w:val="004B45D4"/>
    <w:rsid w:val="004B4BA0"/>
    <w:rsid w:val="004B571B"/>
    <w:rsid w:val="004B5991"/>
    <w:rsid w:val="004B61EB"/>
    <w:rsid w:val="004B7094"/>
    <w:rsid w:val="004C109C"/>
    <w:rsid w:val="004C239C"/>
    <w:rsid w:val="004C2509"/>
    <w:rsid w:val="004C2514"/>
    <w:rsid w:val="004C28DD"/>
    <w:rsid w:val="004C33CB"/>
    <w:rsid w:val="004C3713"/>
    <w:rsid w:val="004C3FF5"/>
    <w:rsid w:val="004C5131"/>
    <w:rsid w:val="004C54EA"/>
    <w:rsid w:val="004C630E"/>
    <w:rsid w:val="004C637A"/>
    <w:rsid w:val="004C6AE9"/>
    <w:rsid w:val="004C6C48"/>
    <w:rsid w:val="004C71E7"/>
    <w:rsid w:val="004C7CBD"/>
    <w:rsid w:val="004D020B"/>
    <w:rsid w:val="004D32B5"/>
    <w:rsid w:val="004D4225"/>
    <w:rsid w:val="004D464F"/>
    <w:rsid w:val="004D5835"/>
    <w:rsid w:val="004D66E1"/>
    <w:rsid w:val="004D7AC9"/>
    <w:rsid w:val="004E002A"/>
    <w:rsid w:val="004E166C"/>
    <w:rsid w:val="004E1DB5"/>
    <w:rsid w:val="004E2294"/>
    <w:rsid w:val="004E2932"/>
    <w:rsid w:val="004E30B4"/>
    <w:rsid w:val="004E39B5"/>
    <w:rsid w:val="004E3CC3"/>
    <w:rsid w:val="004E4826"/>
    <w:rsid w:val="004E4991"/>
    <w:rsid w:val="004E598F"/>
    <w:rsid w:val="004E667A"/>
    <w:rsid w:val="004E673A"/>
    <w:rsid w:val="004E6D30"/>
    <w:rsid w:val="004E7235"/>
    <w:rsid w:val="004E7236"/>
    <w:rsid w:val="004F00E6"/>
    <w:rsid w:val="004F37A3"/>
    <w:rsid w:val="004F462B"/>
    <w:rsid w:val="004F6A16"/>
    <w:rsid w:val="004F7046"/>
    <w:rsid w:val="004F725D"/>
    <w:rsid w:val="004F7D5C"/>
    <w:rsid w:val="00500092"/>
    <w:rsid w:val="0050067D"/>
    <w:rsid w:val="00500B44"/>
    <w:rsid w:val="00501A95"/>
    <w:rsid w:val="00502B1A"/>
    <w:rsid w:val="005031FE"/>
    <w:rsid w:val="00503E61"/>
    <w:rsid w:val="00504BF7"/>
    <w:rsid w:val="00506078"/>
    <w:rsid w:val="005062D6"/>
    <w:rsid w:val="0050720C"/>
    <w:rsid w:val="0050783D"/>
    <w:rsid w:val="00507C1C"/>
    <w:rsid w:val="00507E8C"/>
    <w:rsid w:val="0051109C"/>
    <w:rsid w:val="00511C81"/>
    <w:rsid w:val="00512ED3"/>
    <w:rsid w:val="0051334C"/>
    <w:rsid w:val="00514E5E"/>
    <w:rsid w:val="005159F2"/>
    <w:rsid w:val="00517A7D"/>
    <w:rsid w:val="0052040D"/>
    <w:rsid w:val="00520469"/>
    <w:rsid w:val="00522BB1"/>
    <w:rsid w:val="00522E7D"/>
    <w:rsid w:val="005231EC"/>
    <w:rsid w:val="005233EF"/>
    <w:rsid w:val="00525256"/>
    <w:rsid w:val="00525411"/>
    <w:rsid w:val="00525877"/>
    <w:rsid w:val="00525B08"/>
    <w:rsid w:val="0052735D"/>
    <w:rsid w:val="005276F0"/>
    <w:rsid w:val="00530471"/>
    <w:rsid w:val="00531247"/>
    <w:rsid w:val="005333F7"/>
    <w:rsid w:val="00534FA6"/>
    <w:rsid w:val="0053552F"/>
    <w:rsid w:val="00536D8D"/>
    <w:rsid w:val="00537066"/>
    <w:rsid w:val="00537A2D"/>
    <w:rsid w:val="00537BCF"/>
    <w:rsid w:val="00537D90"/>
    <w:rsid w:val="00537DF9"/>
    <w:rsid w:val="00540675"/>
    <w:rsid w:val="00541602"/>
    <w:rsid w:val="00543BDA"/>
    <w:rsid w:val="00544D3E"/>
    <w:rsid w:val="00545117"/>
    <w:rsid w:val="005458E0"/>
    <w:rsid w:val="00547116"/>
    <w:rsid w:val="0054798E"/>
    <w:rsid w:val="005515EC"/>
    <w:rsid w:val="005518A6"/>
    <w:rsid w:val="00551A54"/>
    <w:rsid w:val="0055309E"/>
    <w:rsid w:val="0055431A"/>
    <w:rsid w:val="00554AA2"/>
    <w:rsid w:val="00556B5D"/>
    <w:rsid w:val="005570E0"/>
    <w:rsid w:val="00557181"/>
    <w:rsid w:val="00557937"/>
    <w:rsid w:val="0056078B"/>
    <w:rsid w:val="00560DFE"/>
    <w:rsid w:val="00561337"/>
    <w:rsid w:val="00561B71"/>
    <w:rsid w:val="00562CB8"/>
    <w:rsid w:val="00562DBB"/>
    <w:rsid w:val="005631BB"/>
    <w:rsid w:val="0056478E"/>
    <w:rsid w:val="0056492B"/>
    <w:rsid w:val="005664C5"/>
    <w:rsid w:val="00566ADC"/>
    <w:rsid w:val="00570767"/>
    <w:rsid w:val="0057164B"/>
    <w:rsid w:val="005720E0"/>
    <w:rsid w:val="005721B3"/>
    <w:rsid w:val="00572D3A"/>
    <w:rsid w:val="0057382D"/>
    <w:rsid w:val="00573A36"/>
    <w:rsid w:val="00577D53"/>
    <w:rsid w:val="0058093A"/>
    <w:rsid w:val="005812D1"/>
    <w:rsid w:val="00582A19"/>
    <w:rsid w:val="00584CC3"/>
    <w:rsid w:val="0058625C"/>
    <w:rsid w:val="00586DC0"/>
    <w:rsid w:val="00590D63"/>
    <w:rsid w:val="00591446"/>
    <w:rsid w:val="00591A55"/>
    <w:rsid w:val="00591AFA"/>
    <w:rsid w:val="005926A4"/>
    <w:rsid w:val="00593287"/>
    <w:rsid w:val="0059391B"/>
    <w:rsid w:val="0059462E"/>
    <w:rsid w:val="005956C9"/>
    <w:rsid w:val="00596A0B"/>
    <w:rsid w:val="005971EF"/>
    <w:rsid w:val="00597555"/>
    <w:rsid w:val="005977A6"/>
    <w:rsid w:val="005A09E6"/>
    <w:rsid w:val="005A2588"/>
    <w:rsid w:val="005A3135"/>
    <w:rsid w:val="005A3ADF"/>
    <w:rsid w:val="005A3CA2"/>
    <w:rsid w:val="005A471F"/>
    <w:rsid w:val="005A501D"/>
    <w:rsid w:val="005A50CA"/>
    <w:rsid w:val="005B1873"/>
    <w:rsid w:val="005B200A"/>
    <w:rsid w:val="005B263A"/>
    <w:rsid w:val="005B2C52"/>
    <w:rsid w:val="005B2DB2"/>
    <w:rsid w:val="005B3027"/>
    <w:rsid w:val="005B4007"/>
    <w:rsid w:val="005B43EC"/>
    <w:rsid w:val="005B4EC1"/>
    <w:rsid w:val="005B5FAE"/>
    <w:rsid w:val="005C0BBE"/>
    <w:rsid w:val="005C0BCA"/>
    <w:rsid w:val="005C1468"/>
    <w:rsid w:val="005C1C74"/>
    <w:rsid w:val="005C2A9D"/>
    <w:rsid w:val="005C3009"/>
    <w:rsid w:val="005C4959"/>
    <w:rsid w:val="005C5650"/>
    <w:rsid w:val="005C5B1A"/>
    <w:rsid w:val="005C6813"/>
    <w:rsid w:val="005C6D8F"/>
    <w:rsid w:val="005C6F9F"/>
    <w:rsid w:val="005C76F8"/>
    <w:rsid w:val="005C7814"/>
    <w:rsid w:val="005C79A3"/>
    <w:rsid w:val="005D0A55"/>
    <w:rsid w:val="005D0D49"/>
    <w:rsid w:val="005D1128"/>
    <w:rsid w:val="005D1224"/>
    <w:rsid w:val="005D2D37"/>
    <w:rsid w:val="005D4450"/>
    <w:rsid w:val="005D44CA"/>
    <w:rsid w:val="005D4FCE"/>
    <w:rsid w:val="005D5B8D"/>
    <w:rsid w:val="005D5F3E"/>
    <w:rsid w:val="005D60A7"/>
    <w:rsid w:val="005D6818"/>
    <w:rsid w:val="005D731F"/>
    <w:rsid w:val="005D7B02"/>
    <w:rsid w:val="005E0743"/>
    <w:rsid w:val="005E117F"/>
    <w:rsid w:val="005E1617"/>
    <w:rsid w:val="005E40CC"/>
    <w:rsid w:val="005E69B1"/>
    <w:rsid w:val="005F0C93"/>
    <w:rsid w:val="005F12BB"/>
    <w:rsid w:val="005F2B86"/>
    <w:rsid w:val="005F2FB8"/>
    <w:rsid w:val="005F3443"/>
    <w:rsid w:val="005F35AF"/>
    <w:rsid w:val="005F3E6E"/>
    <w:rsid w:val="005F4485"/>
    <w:rsid w:val="005F4989"/>
    <w:rsid w:val="005F4D7A"/>
    <w:rsid w:val="005F5B06"/>
    <w:rsid w:val="005F639E"/>
    <w:rsid w:val="005F63D2"/>
    <w:rsid w:val="005F64F5"/>
    <w:rsid w:val="005F66C7"/>
    <w:rsid w:val="005F6E9D"/>
    <w:rsid w:val="005F7C8A"/>
    <w:rsid w:val="00600130"/>
    <w:rsid w:val="00601810"/>
    <w:rsid w:val="006022A7"/>
    <w:rsid w:val="0060350E"/>
    <w:rsid w:val="0060430A"/>
    <w:rsid w:val="00605EB4"/>
    <w:rsid w:val="006064EE"/>
    <w:rsid w:val="006073D5"/>
    <w:rsid w:val="006100E4"/>
    <w:rsid w:val="00610399"/>
    <w:rsid w:val="00610450"/>
    <w:rsid w:val="006104AF"/>
    <w:rsid w:val="006106A2"/>
    <w:rsid w:val="00612BEE"/>
    <w:rsid w:val="00613181"/>
    <w:rsid w:val="006132D1"/>
    <w:rsid w:val="006134A6"/>
    <w:rsid w:val="006146C8"/>
    <w:rsid w:val="00614A1D"/>
    <w:rsid w:val="00614ADF"/>
    <w:rsid w:val="00615087"/>
    <w:rsid w:val="0061604F"/>
    <w:rsid w:val="0061614F"/>
    <w:rsid w:val="00616D37"/>
    <w:rsid w:val="00616FEC"/>
    <w:rsid w:val="006179E6"/>
    <w:rsid w:val="00620300"/>
    <w:rsid w:val="006209A0"/>
    <w:rsid w:val="006218E4"/>
    <w:rsid w:val="0062215C"/>
    <w:rsid w:val="00622F5D"/>
    <w:rsid w:val="00625064"/>
    <w:rsid w:val="00625DCA"/>
    <w:rsid w:val="0062624B"/>
    <w:rsid w:val="006262D4"/>
    <w:rsid w:val="0062782E"/>
    <w:rsid w:val="0063085D"/>
    <w:rsid w:val="00631DB9"/>
    <w:rsid w:val="00631FBE"/>
    <w:rsid w:val="00632137"/>
    <w:rsid w:val="0063216A"/>
    <w:rsid w:val="00632516"/>
    <w:rsid w:val="00633824"/>
    <w:rsid w:val="006353E7"/>
    <w:rsid w:val="00635CF6"/>
    <w:rsid w:val="00635D91"/>
    <w:rsid w:val="006371FB"/>
    <w:rsid w:val="0064067D"/>
    <w:rsid w:val="006407E4"/>
    <w:rsid w:val="00641422"/>
    <w:rsid w:val="0064234C"/>
    <w:rsid w:val="00642ED3"/>
    <w:rsid w:val="006432AC"/>
    <w:rsid w:val="006467FA"/>
    <w:rsid w:val="00646848"/>
    <w:rsid w:val="00646925"/>
    <w:rsid w:val="006472A3"/>
    <w:rsid w:val="00650148"/>
    <w:rsid w:val="00651F6B"/>
    <w:rsid w:val="006524CE"/>
    <w:rsid w:val="00652865"/>
    <w:rsid w:val="0065453F"/>
    <w:rsid w:val="0065481C"/>
    <w:rsid w:val="00657630"/>
    <w:rsid w:val="006602CA"/>
    <w:rsid w:val="00662868"/>
    <w:rsid w:val="00662F5B"/>
    <w:rsid w:val="006634B9"/>
    <w:rsid w:val="0066560B"/>
    <w:rsid w:val="00665BB8"/>
    <w:rsid w:val="00666641"/>
    <w:rsid w:val="006668C0"/>
    <w:rsid w:val="006679A5"/>
    <w:rsid w:val="006713F5"/>
    <w:rsid w:val="006718B3"/>
    <w:rsid w:val="006728B0"/>
    <w:rsid w:val="00672AF2"/>
    <w:rsid w:val="00674410"/>
    <w:rsid w:val="0067516D"/>
    <w:rsid w:val="00677219"/>
    <w:rsid w:val="0068027B"/>
    <w:rsid w:val="00681642"/>
    <w:rsid w:val="00683773"/>
    <w:rsid w:val="006843BA"/>
    <w:rsid w:val="00684AD4"/>
    <w:rsid w:val="00685312"/>
    <w:rsid w:val="00686727"/>
    <w:rsid w:val="006867DA"/>
    <w:rsid w:val="00686D1F"/>
    <w:rsid w:val="00687390"/>
    <w:rsid w:val="00687C64"/>
    <w:rsid w:val="00687D02"/>
    <w:rsid w:val="006901A7"/>
    <w:rsid w:val="00690388"/>
    <w:rsid w:val="00691197"/>
    <w:rsid w:val="00691C92"/>
    <w:rsid w:val="00692F41"/>
    <w:rsid w:val="00693702"/>
    <w:rsid w:val="00693D31"/>
    <w:rsid w:val="00694306"/>
    <w:rsid w:val="006949AB"/>
    <w:rsid w:val="0069556E"/>
    <w:rsid w:val="00697B74"/>
    <w:rsid w:val="006A0DF6"/>
    <w:rsid w:val="006A1B1A"/>
    <w:rsid w:val="006A1DFD"/>
    <w:rsid w:val="006A4387"/>
    <w:rsid w:val="006A59A3"/>
    <w:rsid w:val="006A5A8E"/>
    <w:rsid w:val="006A6319"/>
    <w:rsid w:val="006A66EA"/>
    <w:rsid w:val="006A6C09"/>
    <w:rsid w:val="006A72B9"/>
    <w:rsid w:val="006A7A7B"/>
    <w:rsid w:val="006B10F1"/>
    <w:rsid w:val="006B1519"/>
    <w:rsid w:val="006B17D9"/>
    <w:rsid w:val="006B1882"/>
    <w:rsid w:val="006B3662"/>
    <w:rsid w:val="006B3C51"/>
    <w:rsid w:val="006B4082"/>
    <w:rsid w:val="006B4499"/>
    <w:rsid w:val="006B4E7B"/>
    <w:rsid w:val="006B5C98"/>
    <w:rsid w:val="006B5F90"/>
    <w:rsid w:val="006B638A"/>
    <w:rsid w:val="006B6AB7"/>
    <w:rsid w:val="006B76BB"/>
    <w:rsid w:val="006C0D42"/>
    <w:rsid w:val="006C1772"/>
    <w:rsid w:val="006C1E51"/>
    <w:rsid w:val="006C2F86"/>
    <w:rsid w:val="006C34E9"/>
    <w:rsid w:val="006C6439"/>
    <w:rsid w:val="006C65C9"/>
    <w:rsid w:val="006C66A9"/>
    <w:rsid w:val="006C748B"/>
    <w:rsid w:val="006C7A05"/>
    <w:rsid w:val="006D04AF"/>
    <w:rsid w:val="006D0DEE"/>
    <w:rsid w:val="006D0E03"/>
    <w:rsid w:val="006D2F51"/>
    <w:rsid w:val="006D3426"/>
    <w:rsid w:val="006D482E"/>
    <w:rsid w:val="006D4A13"/>
    <w:rsid w:val="006D4BDC"/>
    <w:rsid w:val="006D51B4"/>
    <w:rsid w:val="006D596A"/>
    <w:rsid w:val="006D5C63"/>
    <w:rsid w:val="006D69EA"/>
    <w:rsid w:val="006D6F9F"/>
    <w:rsid w:val="006E0450"/>
    <w:rsid w:val="006E142F"/>
    <w:rsid w:val="006E2BD9"/>
    <w:rsid w:val="006E6901"/>
    <w:rsid w:val="006E69AC"/>
    <w:rsid w:val="006F0499"/>
    <w:rsid w:val="006F12C2"/>
    <w:rsid w:val="006F1FCF"/>
    <w:rsid w:val="006F1FF7"/>
    <w:rsid w:val="006F2192"/>
    <w:rsid w:val="006F2E0D"/>
    <w:rsid w:val="006F4278"/>
    <w:rsid w:val="006F4FF0"/>
    <w:rsid w:val="006F6FD5"/>
    <w:rsid w:val="00700674"/>
    <w:rsid w:val="00700E4F"/>
    <w:rsid w:val="007010F2"/>
    <w:rsid w:val="00703025"/>
    <w:rsid w:val="007037E7"/>
    <w:rsid w:val="007068D5"/>
    <w:rsid w:val="00707C73"/>
    <w:rsid w:val="0071318A"/>
    <w:rsid w:val="00716504"/>
    <w:rsid w:val="007173D8"/>
    <w:rsid w:val="007178DA"/>
    <w:rsid w:val="00721E6C"/>
    <w:rsid w:val="00722575"/>
    <w:rsid w:val="00722D37"/>
    <w:rsid w:val="00723054"/>
    <w:rsid w:val="00724544"/>
    <w:rsid w:val="00724A47"/>
    <w:rsid w:val="00725170"/>
    <w:rsid w:val="00725EDD"/>
    <w:rsid w:val="00726137"/>
    <w:rsid w:val="00726608"/>
    <w:rsid w:val="007270D4"/>
    <w:rsid w:val="00727727"/>
    <w:rsid w:val="0073017F"/>
    <w:rsid w:val="007305E6"/>
    <w:rsid w:val="00731701"/>
    <w:rsid w:val="0073274F"/>
    <w:rsid w:val="007336CB"/>
    <w:rsid w:val="00733AB7"/>
    <w:rsid w:val="0073436B"/>
    <w:rsid w:val="007354C9"/>
    <w:rsid w:val="007357E5"/>
    <w:rsid w:val="00735C3F"/>
    <w:rsid w:val="00735E19"/>
    <w:rsid w:val="00735EB1"/>
    <w:rsid w:val="0073627D"/>
    <w:rsid w:val="007378B5"/>
    <w:rsid w:val="0074022F"/>
    <w:rsid w:val="00740AB7"/>
    <w:rsid w:val="00741090"/>
    <w:rsid w:val="00742541"/>
    <w:rsid w:val="0074375A"/>
    <w:rsid w:val="0074430E"/>
    <w:rsid w:val="00745703"/>
    <w:rsid w:val="007468E9"/>
    <w:rsid w:val="007479AD"/>
    <w:rsid w:val="00747C81"/>
    <w:rsid w:val="00750118"/>
    <w:rsid w:val="007525DE"/>
    <w:rsid w:val="00752D28"/>
    <w:rsid w:val="00752FB1"/>
    <w:rsid w:val="007533F1"/>
    <w:rsid w:val="00753B8A"/>
    <w:rsid w:val="00753BA8"/>
    <w:rsid w:val="007540E1"/>
    <w:rsid w:val="00754313"/>
    <w:rsid w:val="0075470E"/>
    <w:rsid w:val="0075575B"/>
    <w:rsid w:val="007566DB"/>
    <w:rsid w:val="007571F3"/>
    <w:rsid w:val="007574C1"/>
    <w:rsid w:val="00760632"/>
    <w:rsid w:val="007609DE"/>
    <w:rsid w:val="00761A86"/>
    <w:rsid w:val="00762117"/>
    <w:rsid w:val="00763859"/>
    <w:rsid w:val="007640BD"/>
    <w:rsid w:val="007662E2"/>
    <w:rsid w:val="007701CD"/>
    <w:rsid w:val="0077039F"/>
    <w:rsid w:val="007753A9"/>
    <w:rsid w:val="007774E8"/>
    <w:rsid w:val="007804AA"/>
    <w:rsid w:val="007804FB"/>
    <w:rsid w:val="0078055D"/>
    <w:rsid w:val="00782CBC"/>
    <w:rsid w:val="00782FE9"/>
    <w:rsid w:val="0078404D"/>
    <w:rsid w:val="0078482A"/>
    <w:rsid w:val="0078628C"/>
    <w:rsid w:val="00786A4B"/>
    <w:rsid w:val="00790DF8"/>
    <w:rsid w:val="00792FD5"/>
    <w:rsid w:val="00793428"/>
    <w:rsid w:val="00795AB3"/>
    <w:rsid w:val="00795F1B"/>
    <w:rsid w:val="007A09E7"/>
    <w:rsid w:val="007A118B"/>
    <w:rsid w:val="007A1518"/>
    <w:rsid w:val="007A2336"/>
    <w:rsid w:val="007A283A"/>
    <w:rsid w:val="007A52A6"/>
    <w:rsid w:val="007B2457"/>
    <w:rsid w:val="007B2BB5"/>
    <w:rsid w:val="007B2E34"/>
    <w:rsid w:val="007B2E6F"/>
    <w:rsid w:val="007B455B"/>
    <w:rsid w:val="007B4F1A"/>
    <w:rsid w:val="007B7E6F"/>
    <w:rsid w:val="007C19AA"/>
    <w:rsid w:val="007C2C71"/>
    <w:rsid w:val="007C3065"/>
    <w:rsid w:val="007C3BFC"/>
    <w:rsid w:val="007C4347"/>
    <w:rsid w:val="007C44EA"/>
    <w:rsid w:val="007C4D5F"/>
    <w:rsid w:val="007C4D94"/>
    <w:rsid w:val="007C788D"/>
    <w:rsid w:val="007D0821"/>
    <w:rsid w:val="007D113D"/>
    <w:rsid w:val="007D188F"/>
    <w:rsid w:val="007D1D4B"/>
    <w:rsid w:val="007D210C"/>
    <w:rsid w:val="007D29FF"/>
    <w:rsid w:val="007D2BC0"/>
    <w:rsid w:val="007D3099"/>
    <w:rsid w:val="007D3961"/>
    <w:rsid w:val="007D4425"/>
    <w:rsid w:val="007D44E6"/>
    <w:rsid w:val="007D554D"/>
    <w:rsid w:val="007D6358"/>
    <w:rsid w:val="007D6719"/>
    <w:rsid w:val="007D69E9"/>
    <w:rsid w:val="007D709E"/>
    <w:rsid w:val="007E1278"/>
    <w:rsid w:val="007E22B5"/>
    <w:rsid w:val="007E393C"/>
    <w:rsid w:val="007E39C5"/>
    <w:rsid w:val="007E4F17"/>
    <w:rsid w:val="007E69EC"/>
    <w:rsid w:val="007F0B65"/>
    <w:rsid w:val="007F0BFB"/>
    <w:rsid w:val="007F2869"/>
    <w:rsid w:val="007F3450"/>
    <w:rsid w:val="007F36AB"/>
    <w:rsid w:val="007F38E3"/>
    <w:rsid w:val="007F3C4C"/>
    <w:rsid w:val="007F4673"/>
    <w:rsid w:val="007F5AD6"/>
    <w:rsid w:val="007F67FF"/>
    <w:rsid w:val="007F69AE"/>
    <w:rsid w:val="007F6A30"/>
    <w:rsid w:val="007F6E22"/>
    <w:rsid w:val="007F70DC"/>
    <w:rsid w:val="007F74C8"/>
    <w:rsid w:val="0080175A"/>
    <w:rsid w:val="008041F0"/>
    <w:rsid w:val="00804999"/>
    <w:rsid w:val="00804C12"/>
    <w:rsid w:val="00805BAA"/>
    <w:rsid w:val="00807FE9"/>
    <w:rsid w:val="00810A92"/>
    <w:rsid w:val="008130D2"/>
    <w:rsid w:val="00813591"/>
    <w:rsid w:val="00816685"/>
    <w:rsid w:val="008172FE"/>
    <w:rsid w:val="00817BC4"/>
    <w:rsid w:val="00820244"/>
    <w:rsid w:val="008206D3"/>
    <w:rsid w:val="00822BFB"/>
    <w:rsid w:val="00823960"/>
    <w:rsid w:val="00823C4D"/>
    <w:rsid w:val="0082402D"/>
    <w:rsid w:val="00824455"/>
    <w:rsid w:val="008244A0"/>
    <w:rsid w:val="00824B7A"/>
    <w:rsid w:val="008250AE"/>
    <w:rsid w:val="0082570A"/>
    <w:rsid w:val="008278EA"/>
    <w:rsid w:val="008302E7"/>
    <w:rsid w:val="0083139B"/>
    <w:rsid w:val="008316B1"/>
    <w:rsid w:val="00833EA5"/>
    <w:rsid w:val="00835104"/>
    <w:rsid w:val="00835BC6"/>
    <w:rsid w:val="00836019"/>
    <w:rsid w:val="00836676"/>
    <w:rsid w:val="008402B4"/>
    <w:rsid w:val="00841426"/>
    <w:rsid w:val="008418EB"/>
    <w:rsid w:val="0084258C"/>
    <w:rsid w:val="00842733"/>
    <w:rsid w:val="00845921"/>
    <w:rsid w:val="00845CB9"/>
    <w:rsid w:val="00847BF7"/>
    <w:rsid w:val="00850E23"/>
    <w:rsid w:val="008510F6"/>
    <w:rsid w:val="0085111C"/>
    <w:rsid w:val="0085135C"/>
    <w:rsid w:val="008516F0"/>
    <w:rsid w:val="00851B75"/>
    <w:rsid w:val="00852476"/>
    <w:rsid w:val="008526AD"/>
    <w:rsid w:val="00856B0A"/>
    <w:rsid w:val="00860661"/>
    <w:rsid w:val="00860666"/>
    <w:rsid w:val="00861D46"/>
    <w:rsid w:val="00861F0C"/>
    <w:rsid w:val="00865600"/>
    <w:rsid w:val="00865812"/>
    <w:rsid w:val="0086598B"/>
    <w:rsid w:val="008661CD"/>
    <w:rsid w:val="00866C70"/>
    <w:rsid w:val="00866E5E"/>
    <w:rsid w:val="0086768F"/>
    <w:rsid w:val="00867BB1"/>
    <w:rsid w:val="008702F9"/>
    <w:rsid w:val="00871993"/>
    <w:rsid w:val="00874659"/>
    <w:rsid w:val="00874EB8"/>
    <w:rsid w:val="00875222"/>
    <w:rsid w:val="00875409"/>
    <w:rsid w:val="0087543A"/>
    <w:rsid w:val="00875C79"/>
    <w:rsid w:val="00875D28"/>
    <w:rsid w:val="0087719E"/>
    <w:rsid w:val="0087767E"/>
    <w:rsid w:val="00877C8F"/>
    <w:rsid w:val="00877C96"/>
    <w:rsid w:val="00880A6C"/>
    <w:rsid w:val="008810AC"/>
    <w:rsid w:val="00881833"/>
    <w:rsid w:val="008820EF"/>
    <w:rsid w:val="0088311B"/>
    <w:rsid w:val="00883EC3"/>
    <w:rsid w:val="00884FCD"/>
    <w:rsid w:val="008868FA"/>
    <w:rsid w:val="008875B8"/>
    <w:rsid w:val="00891D5E"/>
    <w:rsid w:val="00892172"/>
    <w:rsid w:val="008941EE"/>
    <w:rsid w:val="00896591"/>
    <w:rsid w:val="00896801"/>
    <w:rsid w:val="008969D4"/>
    <w:rsid w:val="008A024D"/>
    <w:rsid w:val="008A0C56"/>
    <w:rsid w:val="008A0C80"/>
    <w:rsid w:val="008A129F"/>
    <w:rsid w:val="008A3134"/>
    <w:rsid w:val="008A31A2"/>
    <w:rsid w:val="008A37B5"/>
    <w:rsid w:val="008A4A43"/>
    <w:rsid w:val="008A531F"/>
    <w:rsid w:val="008A5611"/>
    <w:rsid w:val="008A591F"/>
    <w:rsid w:val="008A6AB0"/>
    <w:rsid w:val="008A70F1"/>
    <w:rsid w:val="008A753D"/>
    <w:rsid w:val="008A764E"/>
    <w:rsid w:val="008B1EC9"/>
    <w:rsid w:val="008B1F21"/>
    <w:rsid w:val="008B1FA9"/>
    <w:rsid w:val="008B3179"/>
    <w:rsid w:val="008B32C4"/>
    <w:rsid w:val="008B497C"/>
    <w:rsid w:val="008B4991"/>
    <w:rsid w:val="008B4DD8"/>
    <w:rsid w:val="008B66E9"/>
    <w:rsid w:val="008B6742"/>
    <w:rsid w:val="008B7EE3"/>
    <w:rsid w:val="008C03EC"/>
    <w:rsid w:val="008C07C6"/>
    <w:rsid w:val="008C138D"/>
    <w:rsid w:val="008C19A9"/>
    <w:rsid w:val="008C2553"/>
    <w:rsid w:val="008C41B1"/>
    <w:rsid w:val="008C4381"/>
    <w:rsid w:val="008C4720"/>
    <w:rsid w:val="008C6346"/>
    <w:rsid w:val="008C67A6"/>
    <w:rsid w:val="008C6966"/>
    <w:rsid w:val="008C7B77"/>
    <w:rsid w:val="008C7EDA"/>
    <w:rsid w:val="008D0BE8"/>
    <w:rsid w:val="008D0C64"/>
    <w:rsid w:val="008D16A2"/>
    <w:rsid w:val="008D19E4"/>
    <w:rsid w:val="008D1BB7"/>
    <w:rsid w:val="008D1D56"/>
    <w:rsid w:val="008D1F00"/>
    <w:rsid w:val="008D2192"/>
    <w:rsid w:val="008D2D9F"/>
    <w:rsid w:val="008D3314"/>
    <w:rsid w:val="008D344E"/>
    <w:rsid w:val="008D3645"/>
    <w:rsid w:val="008D3FC5"/>
    <w:rsid w:val="008D441B"/>
    <w:rsid w:val="008D471D"/>
    <w:rsid w:val="008D47EF"/>
    <w:rsid w:val="008D4FA9"/>
    <w:rsid w:val="008D4FD1"/>
    <w:rsid w:val="008D53CD"/>
    <w:rsid w:val="008D6088"/>
    <w:rsid w:val="008E1717"/>
    <w:rsid w:val="008E1BB9"/>
    <w:rsid w:val="008E1FF7"/>
    <w:rsid w:val="008E2B83"/>
    <w:rsid w:val="008E41E9"/>
    <w:rsid w:val="008E427F"/>
    <w:rsid w:val="008E46AB"/>
    <w:rsid w:val="008E521A"/>
    <w:rsid w:val="008E5490"/>
    <w:rsid w:val="008E6D2E"/>
    <w:rsid w:val="008E7C1D"/>
    <w:rsid w:val="008F0441"/>
    <w:rsid w:val="008F096A"/>
    <w:rsid w:val="008F1A36"/>
    <w:rsid w:val="008F24F6"/>
    <w:rsid w:val="008F2F51"/>
    <w:rsid w:val="008F31F2"/>
    <w:rsid w:val="008F3DDC"/>
    <w:rsid w:val="008F4DBD"/>
    <w:rsid w:val="008F5F20"/>
    <w:rsid w:val="008F692B"/>
    <w:rsid w:val="008F729E"/>
    <w:rsid w:val="008F7604"/>
    <w:rsid w:val="008F7A08"/>
    <w:rsid w:val="008F7D49"/>
    <w:rsid w:val="008F7EE8"/>
    <w:rsid w:val="009029AD"/>
    <w:rsid w:val="00902BA5"/>
    <w:rsid w:val="00902DAA"/>
    <w:rsid w:val="0090318E"/>
    <w:rsid w:val="00904029"/>
    <w:rsid w:val="00904ED8"/>
    <w:rsid w:val="00905654"/>
    <w:rsid w:val="00907492"/>
    <w:rsid w:val="0091017C"/>
    <w:rsid w:val="009114D1"/>
    <w:rsid w:val="00911E74"/>
    <w:rsid w:val="00912789"/>
    <w:rsid w:val="009144AB"/>
    <w:rsid w:val="0091646F"/>
    <w:rsid w:val="00916BF2"/>
    <w:rsid w:val="00917B04"/>
    <w:rsid w:val="00917EEC"/>
    <w:rsid w:val="00921BA0"/>
    <w:rsid w:val="00921F72"/>
    <w:rsid w:val="00922038"/>
    <w:rsid w:val="0092239E"/>
    <w:rsid w:val="009232BB"/>
    <w:rsid w:val="00924105"/>
    <w:rsid w:val="00924129"/>
    <w:rsid w:val="00924269"/>
    <w:rsid w:val="00924DB4"/>
    <w:rsid w:val="00925785"/>
    <w:rsid w:val="0092616A"/>
    <w:rsid w:val="009261CD"/>
    <w:rsid w:val="00927012"/>
    <w:rsid w:val="0093113B"/>
    <w:rsid w:val="00931BC6"/>
    <w:rsid w:val="009325BA"/>
    <w:rsid w:val="00932DF3"/>
    <w:rsid w:val="0093439F"/>
    <w:rsid w:val="00934A8C"/>
    <w:rsid w:val="00934F3E"/>
    <w:rsid w:val="009354DE"/>
    <w:rsid w:val="00935567"/>
    <w:rsid w:val="00936B0E"/>
    <w:rsid w:val="009377D6"/>
    <w:rsid w:val="00940450"/>
    <w:rsid w:val="00941442"/>
    <w:rsid w:val="00941A43"/>
    <w:rsid w:val="00941F53"/>
    <w:rsid w:val="00942985"/>
    <w:rsid w:val="00943210"/>
    <w:rsid w:val="0094322A"/>
    <w:rsid w:val="00944262"/>
    <w:rsid w:val="009442DC"/>
    <w:rsid w:val="0094476F"/>
    <w:rsid w:val="0094477A"/>
    <w:rsid w:val="00945024"/>
    <w:rsid w:val="009452A0"/>
    <w:rsid w:val="0094559C"/>
    <w:rsid w:val="0094628B"/>
    <w:rsid w:val="009462B4"/>
    <w:rsid w:val="00947CBD"/>
    <w:rsid w:val="009500B2"/>
    <w:rsid w:val="00951094"/>
    <w:rsid w:val="009519D2"/>
    <w:rsid w:val="0095351C"/>
    <w:rsid w:val="009536AC"/>
    <w:rsid w:val="00954750"/>
    <w:rsid w:val="009556DF"/>
    <w:rsid w:val="00955994"/>
    <w:rsid w:val="009570A2"/>
    <w:rsid w:val="00957CCD"/>
    <w:rsid w:val="00960B78"/>
    <w:rsid w:val="00961363"/>
    <w:rsid w:val="009613AB"/>
    <w:rsid w:val="0096308D"/>
    <w:rsid w:val="009637C3"/>
    <w:rsid w:val="00963AFD"/>
    <w:rsid w:val="00963BFF"/>
    <w:rsid w:val="009651DA"/>
    <w:rsid w:val="009654E8"/>
    <w:rsid w:val="00965595"/>
    <w:rsid w:val="0096613D"/>
    <w:rsid w:val="009667FB"/>
    <w:rsid w:val="0096697B"/>
    <w:rsid w:val="009671FA"/>
    <w:rsid w:val="00967D67"/>
    <w:rsid w:val="00971F14"/>
    <w:rsid w:val="00972F76"/>
    <w:rsid w:val="009733C5"/>
    <w:rsid w:val="009737B5"/>
    <w:rsid w:val="00974376"/>
    <w:rsid w:val="009748CB"/>
    <w:rsid w:val="00976D08"/>
    <w:rsid w:val="00977B85"/>
    <w:rsid w:val="009806CE"/>
    <w:rsid w:val="00980E4C"/>
    <w:rsid w:val="0098274A"/>
    <w:rsid w:val="00982BC8"/>
    <w:rsid w:val="00982D1D"/>
    <w:rsid w:val="00984237"/>
    <w:rsid w:val="00987EB7"/>
    <w:rsid w:val="00990A12"/>
    <w:rsid w:val="009911FB"/>
    <w:rsid w:val="00991213"/>
    <w:rsid w:val="009919E6"/>
    <w:rsid w:val="0099457E"/>
    <w:rsid w:val="00994B71"/>
    <w:rsid w:val="00995BDF"/>
    <w:rsid w:val="0099620A"/>
    <w:rsid w:val="009968F0"/>
    <w:rsid w:val="009A1E95"/>
    <w:rsid w:val="009A2357"/>
    <w:rsid w:val="009A25F3"/>
    <w:rsid w:val="009A4671"/>
    <w:rsid w:val="009A596F"/>
    <w:rsid w:val="009B0E34"/>
    <w:rsid w:val="009B1A1F"/>
    <w:rsid w:val="009B1E33"/>
    <w:rsid w:val="009B23B9"/>
    <w:rsid w:val="009B2AE8"/>
    <w:rsid w:val="009B4289"/>
    <w:rsid w:val="009B4D38"/>
    <w:rsid w:val="009B6108"/>
    <w:rsid w:val="009B6B6A"/>
    <w:rsid w:val="009B79B4"/>
    <w:rsid w:val="009C12C1"/>
    <w:rsid w:val="009C2050"/>
    <w:rsid w:val="009C20E4"/>
    <w:rsid w:val="009C2923"/>
    <w:rsid w:val="009C2966"/>
    <w:rsid w:val="009C2D50"/>
    <w:rsid w:val="009C4AD1"/>
    <w:rsid w:val="009C524C"/>
    <w:rsid w:val="009C5AB9"/>
    <w:rsid w:val="009D037A"/>
    <w:rsid w:val="009D0630"/>
    <w:rsid w:val="009D1B66"/>
    <w:rsid w:val="009D2B0E"/>
    <w:rsid w:val="009D2F1E"/>
    <w:rsid w:val="009D384A"/>
    <w:rsid w:val="009D5506"/>
    <w:rsid w:val="009D5653"/>
    <w:rsid w:val="009D5AB3"/>
    <w:rsid w:val="009D6E99"/>
    <w:rsid w:val="009D76B6"/>
    <w:rsid w:val="009D770F"/>
    <w:rsid w:val="009D7D17"/>
    <w:rsid w:val="009D7D7B"/>
    <w:rsid w:val="009E2A07"/>
    <w:rsid w:val="009E2D26"/>
    <w:rsid w:val="009E2E4F"/>
    <w:rsid w:val="009E5A58"/>
    <w:rsid w:val="009E6FCF"/>
    <w:rsid w:val="009E7355"/>
    <w:rsid w:val="009E7AD4"/>
    <w:rsid w:val="009E7C73"/>
    <w:rsid w:val="009F0921"/>
    <w:rsid w:val="009F19AB"/>
    <w:rsid w:val="009F3AC9"/>
    <w:rsid w:val="009F4856"/>
    <w:rsid w:val="009F4FE9"/>
    <w:rsid w:val="009F52A3"/>
    <w:rsid w:val="009F5FF2"/>
    <w:rsid w:val="009F7C38"/>
    <w:rsid w:val="00A028FE"/>
    <w:rsid w:val="00A02B78"/>
    <w:rsid w:val="00A0345A"/>
    <w:rsid w:val="00A0475E"/>
    <w:rsid w:val="00A04829"/>
    <w:rsid w:val="00A04CE1"/>
    <w:rsid w:val="00A05043"/>
    <w:rsid w:val="00A057D7"/>
    <w:rsid w:val="00A0587D"/>
    <w:rsid w:val="00A0594C"/>
    <w:rsid w:val="00A06869"/>
    <w:rsid w:val="00A10000"/>
    <w:rsid w:val="00A1023C"/>
    <w:rsid w:val="00A1087E"/>
    <w:rsid w:val="00A10F46"/>
    <w:rsid w:val="00A11382"/>
    <w:rsid w:val="00A1340B"/>
    <w:rsid w:val="00A1493A"/>
    <w:rsid w:val="00A152A4"/>
    <w:rsid w:val="00A15A94"/>
    <w:rsid w:val="00A15C22"/>
    <w:rsid w:val="00A15F42"/>
    <w:rsid w:val="00A219D1"/>
    <w:rsid w:val="00A2202E"/>
    <w:rsid w:val="00A22353"/>
    <w:rsid w:val="00A2416C"/>
    <w:rsid w:val="00A26DF7"/>
    <w:rsid w:val="00A27842"/>
    <w:rsid w:val="00A33ABF"/>
    <w:rsid w:val="00A353A1"/>
    <w:rsid w:val="00A35FAE"/>
    <w:rsid w:val="00A36BB5"/>
    <w:rsid w:val="00A37347"/>
    <w:rsid w:val="00A42B2C"/>
    <w:rsid w:val="00A42D8B"/>
    <w:rsid w:val="00A43007"/>
    <w:rsid w:val="00A43F4F"/>
    <w:rsid w:val="00A44240"/>
    <w:rsid w:val="00A44384"/>
    <w:rsid w:val="00A44E3B"/>
    <w:rsid w:val="00A45350"/>
    <w:rsid w:val="00A4664D"/>
    <w:rsid w:val="00A46A9A"/>
    <w:rsid w:val="00A50D31"/>
    <w:rsid w:val="00A5149B"/>
    <w:rsid w:val="00A53100"/>
    <w:rsid w:val="00A5334B"/>
    <w:rsid w:val="00A542EF"/>
    <w:rsid w:val="00A564C8"/>
    <w:rsid w:val="00A565F7"/>
    <w:rsid w:val="00A56D1F"/>
    <w:rsid w:val="00A57B95"/>
    <w:rsid w:val="00A57D53"/>
    <w:rsid w:val="00A6039F"/>
    <w:rsid w:val="00A60EB8"/>
    <w:rsid w:val="00A61592"/>
    <w:rsid w:val="00A61E8F"/>
    <w:rsid w:val="00A62028"/>
    <w:rsid w:val="00A628B7"/>
    <w:rsid w:val="00A632B8"/>
    <w:rsid w:val="00A655E1"/>
    <w:rsid w:val="00A65B57"/>
    <w:rsid w:val="00A67C94"/>
    <w:rsid w:val="00A67DBD"/>
    <w:rsid w:val="00A7060F"/>
    <w:rsid w:val="00A70CAC"/>
    <w:rsid w:val="00A70FB0"/>
    <w:rsid w:val="00A717ED"/>
    <w:rsid w:val="00A72F79"/>
    <w:rsid w:val="00A74450"/>
    <w:rsid w:val="00A7452E"/>
    <w:rsid w:val="00A74BAB"/>
    <w:rsid w:val="00A778DA"/>
    <w:rsid w:val="00A8022F"/>
    <w:rsid w:val="00A80280"/>
    <w:rsid w:val="00A8194D"/>
    <w:rsid w:val="00A82320"/>
    <w:rsid w:val="00A8232D"/>
    <w:rsid w:val="00A8260D"/>
    <w:rsid w:val="00A82D0E"/>
    <w:rsid w:val="00A839C0"/>
    <w:rsid w:val="00A843CC"/>
    <w:rsid w:val="00A8528E"/>
    <w:rsid w:val="00A855B9"/>
    <w:rsid w:val="00A857BA"/>
    <w:rsid w:val="00A86D44"/>
    <w:rsid w:val="00A87B2F"/>
    <w:rsid w:val="00A91CA7"/>
    <w:rsid w:val="00A91E20"/>
    <w:rsid w:val="00A93209"/>
    <w:rsid w:val="00A933F5"/>
    <w:rsid w:val="00A93C4A"/>
    <w:rsid w:val="00A94DE5"/>
    <w:rsid w:val="00A96572"/>
    <w:rsid w:val="00A966B9"/>
    <w:rsid w:val="00A973F5"/>
    <w:rsid w:val="00A978DA"/>
    <w:rsid w:val="00A97E97"/>
    <w:rsid w:val="00AA200D"/>
    <w:rsid w:val="00AA226C"/>
    <w:rsid w:val="00AA2E28"/>
    <w:rsid w:val="00AA3512"/>
    <w:rsid w:val="00AA4197"/>
    <w:rsid w:val="00AA425A"/>
    <w:rsid w:val="00AA4708"/>
    <w:rsid w:val="00AA4FEE"/>
    <w:rsid w:val="00AA5E99"/>
    <w:rsid w:val="00AA63A4"/>
    <w:rsid w:val="00AB0514"/>
    <w:rsid w:val="00AB0A06"/>
    <w:rsid w:val="00AB0DB2"/>
    <w:rsid w:val="00AB33BB"/>
    <w:rsid w:val="00AB3AAD"/>
    <w:rsid w:val="00AB3B38"/>
    <w:rsid w:val="00AB3B96"/>
    <w:rsid w:val="00AB4C63"/>
    <w:rsid w:val="00AB75D9"/>
    <w:rsid w:val="00AB7B93"/>
    <w:rsid w:val="00AC11D5"/>
    <w:rsid w:val="00AC1EFE"/>
    <w:rsid w:val="00AC23BC"/>
    <w:rsid w:val="00AC56CF"/>
    <w:rsid w:val="00AC58F4"/>
    <w:rsid w:val="00AC5E78"/>
    <w:rsid w:val="00AC698A"/>
    <w:rsid w:val="00AC6B55"/>
    <w:rsid w:val="00AC7F32"/>
    <w:rsid w:val="00AD1D4F"/>
    <w:rsid w:val="00AD23DE"/>
    <w:rsid w:val="00AD3305"/>
    <w:rsid w:val="00AD34F5"/>
    <w:rsid w:val="00AD355D"/>
    <w:rsid w:val="00AD4113"/>
    <w:rsid w:val="00AD4AAA"/>
    <w:rsid w:val="00AD75FC"/>
    <w:rsid w:val="00AE0640"/>
    <w:rsid w:val="00AE13D0"/>
    <w:rsid w:val="00AE4659"/>
    <w:rsid w:val="00AE6FED"/>
    <w:rsid w:val="00AE753D"/>
    <w:rsid w:val="00AE7BF0"/>
    <w:rsid w:val="00AE7F89"/>
    <w:rsid w:val="00AF0415"/>
    <w:rsid w:val="00AF094B"/>
    <w:rsid w:val="00AF0972"/>
    <w:rsid w:val="00AF201D"/>
    <w:rsid w:val="00AF26A9"/>
    <w:rsid w:val="00AF2BB5"/>
    <w:rsid w:val="00AF30B1"/>
    <w:rsid w:val="00AF5A0C"/>
    <w:rsid w:val="00AF7DBC"/>
    <w:rsid w:val="00B0190F"/>
    <w:rsid w:val="00B0200F"/>
    <w:rsid w:val="00B037C3"/>
    <w:rsid w:val="00B04F48"/>
    <w:rsid w:val="00B05DCC"/>
    <w:rsid w:val="00B10135"/>
    <w:rsid w:val="00B1122E"/>
    <w:rsid w:val="00B11873"/>
    <w:rsid w:val="00B11C96"/>
    <w:rsid w:val="00B14E33"/>
    <w:rsid w:val="00B1533E"/>
    <w:rsid w:val="00B16815"/>
    <w:rsid w:val="00B1718E"/>
    <w:rsid w:val="00B17BBF"/>
    <w:rsid w:val="00B200DB"/>
    <w:rsid w:val="00B20BD3"/>
    <w:rsid w:val="00B21A65"/>
    <w:rsid w:val="00B21AD5"/>
    <w:rsid w:val="00B229BE"/>
    <w:rsid w:val="00B22B23"/>
    <w:rsid w:val="00B239A3"/>
    <w:rsid w:val="00B26670"/>
    <w:rsid w:val="00B30C81"/>
    <w:rsid w:val="00B30FD3"/>
    <w:rsid w:val="00B311FC"/>
    <w:rsid w:val="00B313D9"/>
    <w:rsid w:val="00B31715"/>
    <w:rsid w:val="00B3325C"/>
    <w:rsid w:val="00B33326"/>
    <w:rsid w:val="00B34530"/>
    <w:rsid w:val="00B36489"/>
    <w:rsid w:val="00B36696"/>
    <w:rsid w:val="00B36E6C"/>
    <w:rsid w:val="00B407B3"/>
    <w:rsid w:val="00B4166A"/>
    <w:rsid w:val="00B41728"/>
    <w:rsid w:val="00B41A54"/>
    <w:rsid w:val="00B42914"/>
    <w:rsid w:val="00B44EE4"/>
    <w:rsid w:val="00B45E1F"/>
    <w:rsid w:val="00B4720A"/>
    <w:rsid w:val="00B4725A"/>
    <w:rsid w:val="00B4725E"/>
    <w:rsid w:val="00B47D71"/>
    <w:rsid w:val="00B50493"/>
    <w:rsid w:val="00B50EDA"/>
    <w:rsid w:val="00B50F1D"/>
    <w:rsid w:val="00B50FC5"/>
    <w:rsid w:val="00B5111B"/>
    <w:rsid w:val="00B513CF"/>
    <w:rsid w:val="00B535CD"/>
    <w:rsid w:val="00B53BF8"/>
    <w:rsid w:val="00B53CB0"/>
    <w:rsid w:val="00B56C18"/>
    <w:rsid w:val="00B57013"/>
    <w:rsid w:val="00B57860"/>
    <w:rsid w:val="00B60966"/>
    <w:rsid w:val="00B610B2"/>
    <w:rsid w:val="00B61792"/>
    <w:rsid w:val="00B61B32"/>
    <w:rsid w:val="00B62570"/>
    <w:rsid w:val="00B659F0"/>
    <w:rsid w:val="00B66A09"/>
    <w:rsid w:val="00B705E7"/>
    <w:rsid w:val="00B723E1"/>
    <w:rsid w:val="00B73C4B"/>
    <w:rsid w:val="00B74456"/>
    <w:rsid w:val="00B74A39"/>
    <w:rsid w:val="00B750F0"/>
    <w:rsid w:val="00B752A6"/>
    <w:rsid w:val="00B762D5"/>
    <w:rsid w:val="00B76AF1"/>
    <w:rsid w:val="00B77F43"/>
    <w:rsid w:val="00B80483"/>
    <w:rsid w:val="00B81F93"/>
    <w:rsid w:val="00B8240F"/>
    <w:rsid w:val="00B82A64"/>
    <w:rsid w:val="00B84BDE"/>
    <w:rsid w:val="00B84FD8"/>
    <w:rsid w:val="00B85248"/>
    <w:rsid w:val="00B8581A"/>
    <w:rsid w:val="00B86151"/>
    <w:rsid w:val="00B86F96"/>
    <w:rsid w:val="00B8783C"/>
    <w:rsid w:val="00B9013A"/>
    <w:rsid w:val="00B91A22"/>
    <w:rsid w:val="00B92052"/>
    <w:rsid w:val="00B927D6"/>
    <w:rsid w:val="00B92FD5"/>
    <w:rsid w:val="00B93137"/>
    <w:rsid w:val="00B93B80"/>
    <w:rsid w:val="00B94368"/>
    <w:rsid w:val="00B94B28"/>
    <w:rsid w:val="00B953F2"/>
    <w:rsid w:val="00B961F4"/>
    <w:rsid w:val="00B96986"/>
    <w:rsid w:val="00B97DEB"/>
    <w:rsid w:val="00B97E5E"/>
    <w:rsid w:val="00BA238D"/>
    <w:rsid w:val="00BA2B4A"/>
    <w:rsid w:val="00BA384B"/>
    <w:rsid w:val="00BA6573"/>
    <w:rsid w:val="00BA6980"/>
    <w:rsid w:val="00BA730E"/>
    <w:rsid w:val="00BA780A"/>
    <w:rsid w:val="00BA79B2"/>
    <w:rsid w:val="00BB00DE"/>
    <w:rsid w:val="00BB0A09"/>
    <w:rsid w:val="00BB0CE2"/>
    <w:rsid w:val="00BB229D"/>
    <w:rsid w:val="00BB22B2"/>
    <w:rsid w:val="00BB2543"/>
    <w:rsid w:val="00BB2D55"/>
    <w:rsid w:val="00BB344A"/>
    <w:rsid w:val="00BB37A9"/>
    <w:rsid w:val="00BB6A88"/>
    <w:rsid w:val="00BC0AD4"/>
    <w:rsid w:val="00BC100D"/>
    <w:rsid w:val="00BC1A63"/>
    <w:rsid w:val="00BC2CF2"/>
    <w:rsid w:val="00BC3972"/>
    <w:rsid w:val="00BC3C4C"/>
    <w:rsid w:val="00BC5C7E"/>
    <w:rsid w:val="00BC62EB"/>
    <w:rsid w:val="00BC6F4F"/>
    <w:rsid w:val="00BD01B8"/>
    <w:rsid w:val="00BD164E"/>
    <w:rsid w:val="00BD17F5"/>
    <w:rsid w:val="00BD261A"/>
    <w:rsid w:val="00BD34F8"/>
    <w:rsid w:val="00BD3C51"/>
    <w:rsid w:val="00BD42E5"/>
    <w:rsid w:val="00BD4456"/>
    <w:rsid w:val="00BD445B"/>
    <w:rsid w:val="00BD4AEC"/>
    <w:rsid w:val="00BD7123"/>
    <w:rsid w:val="00BD7B9B"/>
    <w:rsid w:val="00BE064A"/>
    <w:rsid w:val="00BE10FD"/>
    <w:rsid w:val="00BE29D2"/>
    <w:rsid w:val="00BE41AA"/>
    <w:rsid w:val="00BE593D"/>
    <w:rsid w:val="00BE61D5"/>
    <w:rsid w:val="00BE6830"/>
    <w:rsid w:val="00BF0943"/>
    <w:rsid w:val="00BF2896"/>
    <w:rsid w:val="00BF3994"/>
    <w:rsid w:val="00BF4946"/>
    <w:rsid w:val="00BF630E"/>
    <w:rsid w:val="00BF7FBA"/>
    <w:rsid w:val="00C005F6"/>
    <w:rsid w:val="00C026C2"/>
    <w:rsid w:val="00C02F56"/>
    <w:rsid w:val="00C03541"/>
    <w:rsid w:val="00C04A3B"/>
    <w:rsid w:val="00C0510A"/>
    <w:rsid w:val="00C05742"/>
    <w:rsid w:val="00C075BF"/>
    <w:rsid w:val="00C07A71"/>
    <w:rsid w:val="00C10B1C"/>
    <w:rsid w:val="00C10BE2"/>
    <w:rsid w:val="00C142E1"/>
    <w:rsid w:val="00C14B26"/>
    <w:rsid w:val="00C14FC8"/>
    <w:rsid w:val="00C1501A"/>
    <w:rsid w:val="00C15731"/>
    <w:rsid w:val="00C16A15"/>
    <w:rsid w:val="00C179BA"/>
    <w:rsid w:val="00C17FF2"/>
    <w:rsid w:val="00C203CA"/>
    <w:rsid w:val="00C20615"/>
    <w:rsid w:val="00C215BB"/>
    <w:rsid w:val="00C22B3C"/>
    <w:rsid w:val="00C23CB5"/>
    <w:rsid w:val="00C23E8C"/>
    <w:rsid w:val="00C24057"/>
    <w:rsid w:val="00C24507"/>
    <w:rsid w:val="00C250E3"/>
    <w:rsid w:val="00C25591"/>
    <w:rsid w:val="00C2788B"/>
    <w:rsid w:val="00C30471"/>
    <w:rsid w:val="00C30866"/>
    <w:rsid w:val="00C30CBE"/>
    <w:rsid w:val="00C31135"/>
    <w:rsid w:val="00C31761"/>
    <w:rsid w:val="00C31928"/>
    <w:rsid w:val="00C31E65"/>
    <w:rsid w:val="00C336B4"/>
    <w:rsid w:val="00C3486A"/>
    <w:rsid w:val="00C3510B"/>
    <w:rsid w:val="00C35630"/>
    <w:rsid w:val="00C35909"/>
    <w:rsid w:val="00C36177"/>
    <w:rsid w:val="00C37121"/>
    <w:rsid w:val="00C372F3"/>
    <w:rsid w:val="00C378DD"/>
    <w:rsid w:val="00C402EA"/>
    <w:rsid w:val="00C4215A"/>
    <w:rsid w:val="00C430A6"/>
    <w:rsid w:val="00C43298"/>
    <w:rsid w:val="00C43F38"/>
    <w:rsid w:val="00C45F00"/>
    <w:rsid w:val="00C45F40"/>
    <w:rsid w:val="00C46745"/>
    <w:rsid w:val="00C471B0"/>
    <w:rsid w:val="00C47F91"/>
    <w:rsid w:val="00C501E5"/>
    <w:rsid w:val="00C52718"/>
    <w:rsid w:val="00C52DD9"/>
    <w:rsid w:val="00C52F39"/>
    <w:rsid w:val="00C5363F"/>
    <w:rsid w:val="00C5564E"/>
    <w:rsid w:val="00C55914"/>
    <w:rsid w:val="00C55F23"/>
    <w:rsid w:val="00C56D3E"/>
    <w:rsid w:val="00C56FBA"/>
    <w:rsid w:val="00C571BE"/>
    <w:rsid w:val="00C5723C"/>
    <w:rsid w:val="00C57CEA"/>
    <w:rsid w:val="00C61983"/>
    <w:rsid w:val="00C61FFD"/>
    <w:rsid w:val="00C64DA7"/>
    <w:rsid w:val="00C653EE"/>
    <w:rsid w:val="00C6609D"/>
    <w:rsid w:val="00C66385"/>
    <w:rsid w:val="00C664FC"/>
    <w:rsid w:val="00C669C2"/>
    <w:rsid w:val="00C67062"/>
    <w:rsid w:val="00C70E7B"/>
    <w:rsid w:val="00C71045"/>
    <w:rsid w:val="00C7169F"/>
    <w:rsid w:val="00C71833"/>
    <w:rsid w:val="00C7190C"/>
    <w:rsid w:val="00C725DF"/>
    <w:rsid w:val="00C73428"/>
    <w:rsid w:val="00C74814"/>
    <w:rsid w:val="00C74B11"/>
    <w:rsid w:val="00C74CF3"/>
    <w:rsid w:val="00C75A86"/>
    <w:rsid w:val="00C766B6"/>
    <w:rsid w:val="00C77712"/>
    <w:rsid w:val="00C77AF7"/>
    <w:rsid w:val="00C77C25"/>
    <w:rsid w:val="00C80BA6"/>
    <w:rsid w:val="00C81A56"/>
    <w:rsid w:val="00C83798"/>
    <w:rsid w:val="00C840FA"/>
    <w:rsid w:val="00C858E9"/>
    <w:rsid w:val="00C87121"/>
    <w:rsid w:val="00C904EC"/>
    <w:rsid w:val="00C915F6"/>
    <w:rsid w:val="00C92054"/>
    <w:rsid w:val="00C92C50"/>
    <w:rsid w:val="00C92FD4"/>
    <w:rsid w:val="00C93AB7"/>
    <w:rsid w:val="00C93B98"/>
    <w:rsid w:val="00C9411C"/>
    <w:rsid w:val="00C946BA"/>
    <w:rsid w:val="00C97096"/>
    <w:rsid w:val="00C97390"/>
    <w:rsid w:val="00CA0B11"/>
    <w:rsid w:val="00CA0CD3"/>
    <w:rsid w:val="00CA0DAD"/>
    <w:rsid w:val="00CA1B35"/>
    <w:rsid w:val="00CA1F72"/>
    <w:rsid w:val="00CA2766"/>
    <w:rsid w:val="00CA2779"/>
    <w:rsid w:val="00CA28E0"/>
    <w:rsid w:val="00CA3EDB"/>
    <w:rsid w:val="00CA485C"/>
    <w:rsid w:val="00CA7C74"/>
    <w:rsid w:val="00CB0D10"/>
    <w:rsid w:val="00CB19ED"/>
    <w:rsid w:val="00CB1EBB"/>
    <w:rsid w:val="00CB2153"/>
    <w:rsid w:val="00CB5AE4"/>
    <w:rsid w:val="00CB6113"/>
    <w:rsid w:val="00CB74C6"/>
    <w:rsid w:val="00CB7922"/>
    <w:rsid w:val="00CC2654"/>
    <w:rsid w:val="00CC2D89"/>
    <w:rsid w:val="00CC3D05"/>
    <w:rsid w:val="00CC5314"/>
    <w:rsid w:val="00CC5F1C"/>
    <w:rsid w:val="00CD1031"/>
    <w:rsid w:val="00CD3BFE"/>
    <w:rsid w:val="00CD6E58"/>
    <w:rsid w:val="00CD7B9D"/>
    <w:rsid w:val="00CE0D8B"/>
    <w:rsid w:val="00CE109D"/>
    <w:rsid w:val="00CE27DD"/>
    <w:rsid w:val="00CE2B72"/>
    <w:rsid w:val="00CE4041"/>
    <w:rsid w:val="00CE490A"/>
    <w:rsid w:val="00CE5534"/>
    <w:rsid w:val="00CE6B13"/>
    <w:rsid w:val="00CF02C1"/>
    <w:rsid w:val="00CF177A"/>
    <w:rsid w:val="00CF1885"/>
    <w:rsid w:val="00CF23B2"/>
    <w:rsid w:val="00CF4318"/>
    <w:rsid w:val="00CF5502"/>
    <w:rsid w:val="00CF7740"/>
    <w:rsid w:val="00D02A78"/>
    <w:rsid w:val="00D0388E"/>
    <w:rsid w:val="00D05901"/>
    <w:rsid w:val="00D06772"/>
    <w:rsid w:val="00D07687"/>
    <w:rsid w:val="00D10153"/>
    <w:rsid w:val="00D10D23"/>
    <w:rsid w:val="00D156D4"/>
    <w:rsid w:val="00D175E3"/>
    <w:rsid w:val="00D17E88"/>
    <w:rsid w:val="00D206A5"/>
    <w:rsid w:val="00D21B97"/>
    <w:rsid w:val="00D23471"/>
    <w:rsid w:val="00D2358E"/>
    <w:rsid w:val="00D23EFB"/>
    <w:rsid w:val="00D24560"/>
    <w:rsid w:val="00D24721"/>
    <w:rsid w:val="00D24ABC"/>
    <w:rsid w:val="00D25E7A"/>
    <w:rsid w:val="00D315FE"/>
    <w:rsid w:val="00D31D61"/>
    <w:rsid w:val="00D32AE4"/>
    <w:rsid w:val="00D32E97"/>
    <w:rsid w:val="00D3332A"/>
    <w:rsid w:val="00D33907"/>
    <w:rsid w:val="00D34262"/>
    <w:rsid w:val="00D342B9"/>
    <w:rsid w:val="00D34879"/>
    <w:rsid w:val="00D35D3B"/>
    <w:rsid w:val="00D35F52"/>
    <w:rsid w:val="00D37B69"/>
    <w:rsid w:val="00D37CB8"/>
    <w:rsid w:val="00D40D5B"/>
    <w:rsid w:val="00D419ED"/>
    <w:rsid w:val="00D41E87"/>
    <w:rsid w:val="00D43AB7"/>
    <w:rsid w:val="00D456D8"/>
    <w:rsid w:val="00D46C83"/>
    <w:rsid w:val="00D46EC3"/>
    <w:rsid w:val="00D47330"/>
    <w:rsid w:val="00D47354"/>
    <w:rsid w:val="00D47AA4"/>
    <w:rsid w:val="00D47DBC"/>
    <w:rsid w:val="00D506D3"/>
    <w:rsid w:val="00D50CBF"/>
    <w:rsid w:val="00D51111"/>
    <w:rsid w:val="00D51CC7"/>
    <w:rsid w:val="00D5462B"/>
    <w:rsid w:val="00D54D3D"/>
    <w:rsid w:val="00D54F17"/>
    <w:rsid w:val="00D56322"/>
    <w:rsid w:val="00D56E3D"/>
    <w:rsid w:val="00D5758F"/>
    <w:rsid w:val="00D57596"/>
    <w:rsid w:val="00D57AB6"/>
    <w:rsid w:val="00D60368"/>
    <w:rsid w:val="00D6348F"/>
    <w:rsid w:val="00D63F31"/>
    <w:rsid w:val="00D6502D"/>
    <w:rsid w:val="00D67356"/>
    <w:rsid w:val="00D701DD"/>
    <w:rsid w:val="00D70EF8"/>
    <w:rsid w:val="00D72487"/>
    <w:rsid w:val="00D72C81"/>
    <w:rsid w:val="00D7335F"/>
    <w:rsid w:val="00D75603"/>
    <w:rsid w:val="00D7620A"/>
    <w:rsid w:val="00D76738"/>
    <w:rsid w:val="00D76D74"/>
    <w:rsid w:val="00D76DAD"/>
    <w:rsid w:val="00D76F78"/>
    <w:rsid w:val="00D77528"/>
    <w:rsid w:val="00D77A5F"/>
    <w:rsid w:val="00D77EA7"/>
    <w:rsid w:val="00D807D5"/>
    <w:rsid w:val="00D81530"/>
    <w:rsid w:val="00D821F9"/>
    <w:rsid w:val="00D82244"/>
    <w:rsid w:val="00D82802"/>
    <w:rsid w:val="00D82857"/>
    <w:rsid w:val="00D864A3"/>
    <w:rsid w:val="00D86F0E"/>
    <w:rsid w:val="00D901CA"/>
    <w:rsid w:val="00D90E23"/>
    <w:rsid w:val="00D91B76"/>
    <w:rsid w:val="00D93332"/>
    <w:rsid w:val="00D95011"/>
    <w:rsid w:val="00D96D79"/>
    <w:rsid w:val="00D97C6F"/>
    <w:rsid w:val="00DA0EAC"/>
    <w:rsid w:val="00DA27EF"/>
    <w:rsid w:val="00DA3369"/>
    <w:rsid w:val="00DA376C"/>
    <w:rsid w:val="00DA5186"/>
    <w:rsid w:val="00DA6374"/>
    <w:rsid w:val="00DA6949"/>
    <w:rsid w:val="00DA78EF"/>
    <w:rsid w:val="00DA79A3"/>
    <w:rsid w:val="00DB0EEB"/>
    <w:rsid w:val="00DB140B"/>
    <w:rsid w:val="00DB19D9"/>
    <w:rsid w:val="00DB1A07"/>
    <w:rsid w:val="00DB26AF"/>
    <w:rsid w:val="00DB3C23"/>
    <w:rsid w:val="00DB440C"/>
    <w:rsid w:val="00DB4B2B"/>
    <w:rsid w:val="00DB6D43"/>
    <w:rsid w:val="00DB7A63"/>
    <w:rsid w:val="00DB7BAE"/>
    <w:rsid w:val="00DC02C6"/>
    <w:rsid w:val="00DC11A2"/>
    <w:rsid w:val="00DC215F"/>
    <w:rsid w:val="00DC2AC5"/>
    <w:rsid w:val="00DC3C97"/>
    <w:rsid w:val="00DC4277"/>
    <w:rsid w:val="00DC5D38"/>
    <w:rsid w:val="00DC6076"/>
    <w:rsid w:val="00DC6EB9"/>
    <w:rsid w:val="00DC75B3"/>
    <w:rsid w:val="00DC792A"/>
    <w:rsid w:val="00DC7E23"/>
    <w:rsid w:val="00DD0729"/>
    <w:rsid w:val="00DD154F"/>
    <w:rsid w:val="00DD192E"/>
    <w:rsid w:val="00DD37BE"/>
    <w:rsid w:val="00DD4584"/>
    <w:rsid w:val="00DD478E"/>
    <w:rsid w:val="00DD57C7"/>
    <w:rsid w:val="00DD5E7B"/>
    <w:rsid w:val="00DD613F"/>
    <w:rsid w:val="00DD63BD"/>
    <w:rsid w:val="00DD7B5F"/>
    <w:rsid w:val="00DE02DE"/>
    <w:rsid w:val="00DE04F0"/>
    <w:rsid w:val="00DE20D5"/>
    <w:rsid w:val="00DE3D16"/>
    <w:rsid w:val="00DE3E27"/>
    <w:rsid w:val="00DF06CB"/>
    <w:rsid w:val="00DF08B4"/>
    <w:rsid w:val="00DF165D"/>
    <w:rsid w:val="00DF256F"/>
    <w:rsid w:val="00DF296C"/>
    <w:rsid w:val="00DF3025"/>
    <w:rsid w:val="00DF3B6A"/>
    <w:rsid w:val="00DF40B1"/>
    <w:rsid w:val="00DF4E3F"/>
    <w:rsid w:val="00DF548F"/>
    <w:rsid w:val="00DF6041"/>
    <w:rsid w:val="00DF6376"/>
    <w:rsid w:val="00DF63B2"/>
    <w:rsid w:val="00DF6D74"/>
    <w:rsid w:val="00DF7616"/>
    <w:rsid w:val="00DF7FF4"/>
    <w:rsid w:val="00E00576"/>
    <w:rsid w:val="00E00C9E"/>
    <w:rsid w:val="00E01E6F"/>
    <w:rsid w:val="00E0229B"/>
    <w:rsid w:val="00E02B69"/>
    <w:rsid w:val="00E02C68"/>
    <w:rsid w:val="00E034CA"/>
    <w:rsid w:val="00E049F1"/>
    <w:rsid w:val="00E05196"/>
    <w:rsid w:val="00E05C88"/>
    <w:rsid w:val="00E05D85"/>
    <w:rsid w:val="00E05E86"/>
    <w:rsid w:val="00E06DB3"/>
    <w:rsid w:val="00E07EEE"/>
    <w:rsid w:val="00E102B3"/>
    <w:rsid w:val="00E10B4C"/>
    <w:rsid w:val="00E11042"/>
    <w:rsid w:val="00E11911"/>
    <w:rsid w:val="00E11D05"/>
    <w:rsid w:val="00E12828"/>
    <w:rsid w:val="00E129B9"/>
    <w:rsid w:val="00E12C69"/>
    <w:rsid w:val="00E13054"/>
    <w:rsid w:val="00E13062"/>
    <w:rsid w:val="00E13DD5"/>
    <w:rsid w:val="00E13E1E"/>
    <w:rsid w:val="00E15C37"/>
    <w:rsid w:val="00E15E4E"/>
    <w:rsid w:val="00E1710E"/>
    <w:rsid w:val="00E17186"/>
    <w:rsid w:val="00E17A5B"/>
    <w:rsid w:val="00E2095E"/>
    <w:rsid w:val="00E21523"/>
    <w:rsid w:val="00E216EB"/>
    <w:rsid w:val="00E23579"/>
    <w:rsid w:val="00E2387C"/>
    <w:rsid w:val="00E23AA0"/>
    <w:rsid w:val="00E23F6E"/>
    <w:rsid w:val="00E24549"/>
    <w:rsid w:val="00E24D64"/>
    <w:rsid w:val="00E25A14"/>
    <w:rsid w:val="00E26D66"/>
    <w:rsid w:val="00E27828"/>
    <w:rsid w:val="00E307BD"/>
    <w:rsid w:val="00E31E60"/>
    <w:rsid w:val="00E32A80"/>
    <w:rsid w:val="00E342F0"/>
    <w:rsid w:val="00E3459B"/>
    <w:rsid w:val="00E354AD"/>
    <w:rsid w:val="00E36F84"/>
    <w:rsid w:val="00E401D0"/>
    <w:rsid w:val="00E40895"/>
    <w:rsid w:val="00E42E8B"/>
    <w:rsid w:val="00E4316E"/>
    <w:rsid w:val="00E43837"/>
    <w:rsid w:val="00E444CE"/>
    <w:rsid w:val="00E44C53"/>
    <w:rsid w:val="00E46D9E"/>
    <w:rsid w:val="00E473BE"/>
    <w:rsid w:val="00E5051C"/>
    <w:rsid w:val="00E52A19"/>
    <w:rsid w:val="00E54418"/>
    <w:rsid w:val="00E54A23"/>
    <w:rsid w:val="00E55DC7"/>
    <w:rsid w:val="00E5605C"/>
    <w:rsid w:val="00E56ACD"/>
    <w:rsid w:val="00E57125"/>
    <w:rsid w:val="00E60CF4"/>
    <w:rsid w:val="00E61F43"/>
    <w:rsid w:val="00E62310"/>
    <w:rsid w:val="00E633DF"/>
    <w:rsid w:val="00E64315"/>
    <w:rsid w:val="00E64F26"/>
    <w:rsid w:val="00E667FF"/>
    <w:rsid w:val="00E66B01"/>
    <w:rsid w:val="00E67211"/>
    <w:rsid w:val="00E6742F"/>
    <w:rsid w:val="00E67ADB"/>
    <w:rsid w:val="00E70118"/>
    <w:rsid w:val="00E701E5"/>
    <w:rsid w:val="00E70A6B"/>
    <w:rsid w:val="00E71E30"/>
    <w:rsid w:val="00E7241C"/>
    <w:rsid w:val="00E72D1C"/>
    <w:rsid w:val="00E7319F"/>
    <w:rsid w:val="00E73537"/>
    <w:rsid w:val="00E737F2"/>
    <w:rsid w:val="00E73C8D"/>
    <w:rsid w:val="00E773C7"/>
    <w:rsid w:val="00E77EC8"/>
    <w:rsid w:val="00E80A83"/>
    <w:rsid w:val="00E818E2"/>
    <w:rsid w:val="00E82C57"/>
    <w:rsid w:val="00E8356F"/>
    <w:rsid w:val="00E83CD9"/>
    <w:rsid w:val="00E84376"/>
    <w:rsid w:val="00E862B8"/>
    <w:rsid w:val="00E871A3"/>
    <w:rsid w:val="00E90198"/>
    <w:rsid w:val="00E91478"/>
    <w:rsid w:val="00E91ECB"/>
    <w:rsid w:val="00E923D6"/>
    <w:rsid w:val="00E925C1"/>
    <w:rsid w:val="00E93DEB"/>
    <w:rsid w:val="00E95D33"/>
    <w:rsid w:val="00E96747"/>
    <w:rsid w:val="00E96B01"/>
    <w:rsid w:val="00E96B75"/>
    <w:rsid w:val="00EA05D1"/>
    <w:rsid w:val="00EA06AA"/>
    <w:rsid w:val="00EA190E"/>
    <w:rsid w:val="00EA1C1A"/>
    <w:rsid w:val="00EA2585"/>
    <w:rsid w:val="00EA325E"/>
    <w:rsid w:val="00EA405A"/>
    <w:rsid w:val="00EA4215"/>
    <w:rsid w:val="00EA4DBF"/>
    <w:rsid w:val="00EA4E87"/>
    <w:rsid w:val="00EA73B4"/>
    <w:rsid w:val="00EA7CB6"/>
    <w:rsid w:val="00EB09C6"/>
    <w:rsid w:val="00EB2A8C"/>
    <w:rsid w:val="00EB446E"/>
    <w:rsid w:val="00EB46D5"/>
    <w:rsid w:val="00EB4C4A"/>
    <w:rsid w:val="00EB5437"/>
    <w:rsid w:val="00EB5F88"/>
    <w:rsid w:val="00EB75C0"/>
    <w:rsid w:val="00EB7D37"/>
    <w:rsid w:val="00EC17A2"/>
    <w:rsid w:val="00EC2873"/>
    <w:rsid w:val="00EC2E47"/>
    <w:rsid w:val="00EC3204"/>
    <w:rsid w:val="00ED2CE3"/>
    <w:rsid w:val="00ED6B42"/>
    <w:rsid w:val="00ED71A0"/>
    <w:rsid w:val="00ED738F"/>
    <w:rsid w:val="00ED7486"/>
    <w:rsid w:val="00EE0B01"/>
    <w:rsid w:val="00EE2DC7"/>
    <w:rsid w:val="00EE3994"/>
    <w:rsid w:val="00EE7170"/>
    <w:rsid w:val="00EE766F"/>
    <w:rsid w:val="00EE7909"/>
    <w:rsid w:val="00EF0798"/>
    <w:rsid w:val="00EF0BFB"/>
    <w:rsid w:val="00EF1808"/>
    <w:rsid w:val="00EF400E"/>
    <w:rsid w:val="00EF40C8"/>
    <w:rsid w:val="00EF4309"/>
    <w:rsid w:val="00EF431C"/>
    <w:rsid w:val="00EF46A2"/>
    <w:rsid w:val="00EF4787"/>
    <w:rsid w:val="00EF4ECB"/>
    <w:rsid w:val="00EF5A2B"/>
    <w:rsid w:val="00F00135"/>
    <w:rsid w:val="00F00962"/>
    <w:rsid w:val="00F00F66"/>
    <w:rsid w:val="00F02D1F"/>
    <w:rsid w:val="00F03B9E"/>
    <w:rsid w:val="00F04245"/>
    <w:rsid w:val="00F04F04"/>
    <w:rsid w:val="00F05C90"/>
    <w:rsid w:val="00F0605E"/>
    <w:rsid w:val="00F11EFE"/>
    <w:rsid w:val="00F12D66"/>
    <w:rsid w:val="00F12F12"/>
    <w:rsid w:val="00F13934"/>
    <w:rsid w:val="00F161FA"/>
    <w:rsid w:val="00F16C1B"/>
    <w:rsid w:val="00F2066C"/>
    <w:rsid w:val="00F20C4A"/>
    <w:rsid w:val="00F210F3"/>
    <w:rsid w:val="00F2257F"/>
    <w:rsid w:val="00F22FBF"/>
    <w:rsid w:val="00F2335E"/>
    <w:rsid w:val="00F23AE8"/>
    <w:rsid w:val="00F23AF0"/>
    <w:rsid w:val="00F23E11"/>
    <w:rsid w:val="00F2697E"/>
    <w:rsid w:val="00F27034"/>
    <w:rsid w:val="00F27E3F"/>
    <w:rsid w:val="00F27ECC"/>
    <w:rsid w:val="00F27F16"/>
    <w:rsid w:val="00F3079C"/>
    <w:rsid w:val="00F30A0A"/>
    <w:rsid w:val="00F312BE"/>
    <w:rsid w:val="00F32BE4"/>
    <w:rsid w:val="00F33AA9"/>
    <w:rsid w:val="00F33B7F"/>
    <w:rsid w:val="00F3519F"/>
    <w:rsid w:val="00F35CD6"/>
    <w:rsid w:val="00F367B2"/>
    <w:rsid w:val="00F37661"/>
    <w:rsid w:val="00F43176"/>
    <w:rsid w:val="00F4374E"/>
    <w:rsid w:val="00F44763"/>
    <w:rsid w:val="00F44B63"/>
    <w:rsid w:val="00F44EEE"/>
    <w:rsid w:val="00F4533E"/>
    <w:rsid w:val="00F45F68"/>
    <w:rsid w:val="00F471B8"/>
    <w:rsid w:val="00F50315"/>
    <w:rsid w:val="00F51DFF"/>
    <w:rsid w:val="00F52688"/>
    <w:rsid w:val="00F52727"/>
    <w:rsid w:val="00F53189"/>
    <w:rsid w:val="00F53262"/>
    <w:rsid w:val="00F55135"/>
    <w:rsid w:val="00F5643F"/>
    <w:rsid w:val="00F577F6"/>
    <w:rsid w:val="00F579C8"/>
    <w:rsid w:val="00F60333"/>
    <w:rsid w:val="00F607C2"/>
    <w:rsid w:val="00F620AE"/>
    <w:rsid w:val="00F626E5"/>
    <w:rsid w:val="00F62E7F"/>
    <w:rsid w:val="00F634C2"/>
    <w:rsid w:val="00F63865"/>
    <w:rsid w:val="00F63BDA"/>
    <w:rsid w:val="00F6405C"/>
    <w:rsid w:val="00F64BA9"/>
    <w:rsid w:val="00F651BA"/>
    <w:rsid w:val="00F65249"/>
    <w:rsid w:val="00F65C11"/>
    <w:rsid w:val="00F65E35"/>
    <w:rsid w:val="00F6682C"/>
    <w:rsid w:val="00F67F65"/>
    <w:rsid w:val="00F71A1F"/>
    <w:rsid w:val="00F72219"/>
    <w:rsid w:val="00F72AD6"/>
    <w:rsid w:val="00F72D9E"/>
    <w:rsid w:val="00F72F31"/>
    <w:rsid w:val="00F73FF0"/>
    <w:rsid w:val="00F74ED7"/>
    <w:rsid w:val="00F7589F"/>
    <w:rsid w:val="00F7659D"/>
    <w:rsid w:val="00F77C78"/>
    <w:rsid w:val="00F802A0"/>
    <w:rsid w:val="00F8083D"/>
    <w:rsid w:val="00F82B83"/>
    <w:rsid w:val="00F83532"/>
    <w:rsid w:val="00F83CE4"/>
    <w:rsid w:val="00F84B13"/>
    <w:rsid w:val="00F84BC3"/>
    <w:rsid w:val="00F84C31"/>
    <w:rsid w:val="00F850EE"/>
    <w:rsid w:val="00F85BDB"/>
    <w:rsid w:val="00F86475"/>
    <w:rsid w:val="00F86ABB"/>
    <w:rsid w:val="00F914B9"/>
    <w:rsid w:val="00F91634"/>
    <w:rsid w:val="00F917FA"/>
    <w:rsid w:val="00F9264A"/>
    <w:rsid w:val="00F926C6"/>
    <w:rsid w:val="00F92B2F"/>
    <w:rsid w:val="00F92E6D"/>
    <w:rsid w:val="00F948CC"/>
    <w:rsid w:val="00F94C82"/>
    <w:rsid w:val="00F9608E"/>
    <w:rsid w:val="00F960D5"/>
    <w:rsid w:val="00F96670"/>
    <w:rsid w:val="00F97563"/>
    <w:rsid w:val="00FA0BD3"/>
    <w:rsid w:val="00FA2658"/>
    <w:rsid w:val="00FA289D"/>
    <w:rsid w:val="00FA2F40"/>
    <w:rsid w:val="00FA343D"/>
    <w:rsid w:val="00FA34BB"/>
    <w:rsid w:val="00FA3D0B"/>
    <w:rsid w:val="00FA4072"/>
    <w:rsid w:val="00FA40CA"/>
    <w:rsid w:val="00FA48E1"/>
    <w:rsid w:val="00FA4A80"/>
    <w:rsid w:val="00FA56D3"/>
    <w:rsid w:val="00FA5E33"/>
    <w:rsid w:val="00FA73DE"/>
    <w:rsid w:val="00FA790D"/>
    <w:rsid w:val="00FB0BC1"/>
    <w:rsid w:val="00FB1AC5"/>
    <w:rsid w:val="00FB27E8"/>
    <w:rsid w:val="00FB46E8"/>
    <w:rsid w:val="00FB474D"/>
    <w:rsid w:val="00FB51EC"/>
    <w:rsid w:val="00FB51F6"/>
    <w:rsid w:val="00FB7643"/>
    <w:rsid w:val="00FB7EE8"/>
    <w:rsid w:val="00FC3AA7"/>
    <w:rsid w:val="00FC7B55"/>
    <w:rsid w:val="00FC7E6C"/>
    <w:rsid w:val="00FD227E"/>
    <w:rsid w:val="00FD2BAE"/>
    <w:rsid w:val="00FD3560"/>
    <w:rsid w:val="00FD411D"/>
    <w:rsid w:val="00FD4209"/>
    <w:rsid w:val="00FD4A49"/>
    <w:rsid w:val="00FD6F20"/>
    <w:rsid w:val="00FD762C"/>
    <w:rsid w:val="00FE0309"/>
    <w:rsid w:val="00FE17A9"/>
    <w:rsid w:val="00FE17C0"/>
    <w:rsid w:val="00FE2EB4"/>
    <w:rsid w:val="00FE6374"/>
    <w:rsid w:val="00FF04C4"/>
    <w:rsid w:val="00FF0EC0"/>
    <w:rsid w:val="00FF143A"/>
    <w:rsid w:val="00FF265B"/>
    <w:rsid w:val="00FF42C9"/>
    <w:rsid w:val="00FF46A6"/>
    <w:rsid w:val="00FF4A75"/>
    <w:rsid w:val="00FF52D4"/>
    <w:rsid w:val="00FF579E"/>
    <w:rsid w:val="00FF67C3"/>
    <w:rsid w:val="00FF6927"/>
    <w:rsid w:val="00FF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DF"/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614AD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14ADF"/>
    <w:pPr>
      <w:keepNext/>
      <w:spacing w:line="360" w:lineRule="auto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14ADF"/>
    <w:pPr>
      <w:keepNext/>
      <w:widowControl w:val="0"/>
      <w:autoSpaceDE w:val="0"/>
      <w:autoSpaceDN w:val="0"/>
      <w:adjustRightInd w:val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7034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27034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27034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614ADF"/>
    <w:pPr>
      <w:tabs>
        <w:tab w:val="left" w:pos="3402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7034"/>
    <w:rPr>
      <w:rFonts w:cs="Times New Roman"/>
      <w:sz w:val="28"/>
    </w:rPr>
  </w:style>
  <w:style w:type="paragraph" w:styleId="a5">
    <w:name w:val="header"/>
    <w:basedOn w:val="a"/>
    <w:link w:val="a6"/>
    <w:uiPriority w:val="99"/>
    <w:rsid w:val="00614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27034"/>
    <w:rPr>
      <w:rFonts w:cs="Times New Roman"/>
      <w:sz w:val="22"/>
    </w:rPr>
  </w:style>
  <w:style w:type="character" w:styleId="a7">
    <w:name w:val="page number"/>
    <w:basedOn w:val="a0"/>
    <w:uiPriority w:val="99"/>
    <w:rsid w:val="00614ADF"/>
    <w:rPr>
      <w:rFonts w:cs="Times New Roman"/>
    </w:rPr>
  </w:style>
  <w:style w:type="paragraph" w:styleId="a8">
    <w:name w:val="footer"/>
    <w:basedOn w:val="a"/>
    <w:link w:val="a9"/>
    <w:uiPriority w:val="99"/>
    <w:rsid w:val="00614ADF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27034"/>
    <w:rPr>
      <w:rFonts w:cs="Times New Roman"/>
      <w:sz w:val="22"/>
    </w:rPr>
  </w:style>
  <w:style w:type="paragraph" w:styleId="21">
    <w:name w:val="Body Text 2"/>
    <w:basedOn w:val="a"/>
    <w:link w:val="22"/>
    <w:uiPriority w:val="99"/>
    <w:rsid w:val="00614ADF"/>
    <w:pPr>
      <w:jc w:val="center"/>
    </w:pPr>
    <w:rPr>
      <w:bCs/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F27034"/>
    <w:rPr>
      <w:rFonts w:cs="Times New Roman"/>
      <w:bCs/>
      <w:sz w:val="28"/>
    </w:rPr>
  </w:style>
  <w:style w:type="paragraph" w:customStyle="1" w:styleId="aa">
    <w:name w:val="Знак"/>
    <w:basedOn w:val="a"/>
    <w:uiPriority w:val="99"/>
    <w:rsid w:val="00D40D5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2D5D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2703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D4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1 Знак Знак Знак Знак Знак Знак Знак"/>
    <w:basedOn w:val="a"/>
    <w:uiPriority w:val="99"/>
    <w:rsid w:val="001E197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3">
    <w:name w:val="Body Text Indent 2"/>
    <w:basedOn w:val="a"/>
    <w:link w:val="24"/>
    <w:uiPriority w:val="99"/>
    <w:rsid w:val="00F27034"/>
    <w:pPr>
      <w:ind w:left="360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27034"/>
    <w:rPr>
      <w:rFonts w:eastAsia="Times New Roman" w:cs="Times New Roman"/>
      <w:sz w:val="24"/>
      <w:szCs w:val="24"/>
    </w:rPr>
  </w:style>
  <w:style w:type="paragraph" w:customStyle="1" w:styleId="ConsTitle">
    <w:name w:val="ConsTitle"/>
    <w:uiPriority w:val="99"/>
    <w:rsid w:val="00F2703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F270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List Paragraph"/>
    <w:basedOn w:val="a"/>
    <w:uiPriority w:val="99"/>
    <w:qFormat/>
    <w:rsid w:val="00F27034"/>
    <w:pPr>
      <w:ind w:left="720"/>
      <w:contextualSpacing/>
    </w:pPr>
    <w:rPr>
      <w:sz w:val="24"/>
      <w:szCs w:val="24"/>
    </w:rPr>
  </w:style>
  <w:style w:type="paragraph" w:customStyle="1" w:styleId="Normal10-02">
    <w:name w:val="Normal + 10 пт полужирный По центру Слева:  -02 см Справ..."/>
    <w:basedOn w:val="a"/>
    <w:uiPriority w:val="99"/>
    <w:rsid w:val="00F27034"/>
    <w:pPr>
      <w:ind w:left="-113" w:right="-113"/>
      <w:jc w:val="center"/>
    </w:pPr>
    <w:rPr>
      <w:b/>
      <w:bCs/>
      <w:sz w:val="20"/>
    </w:rPr>
  </w:style>
  <w:style w:type="paragraph" w:customStyle="1" w:styleId="12">
    <w:name w:val="Обычный1"/>
    <w:link w:val="Normal"/>
    <w:uiPriority w:val="99"/>
    <w:rsid w:val="00F27034"/>
    <w:pPr>
      <w:snapToGrid w:val="0"/>
    </w:pPr>
    <w:rPr>
      <w:sz w:val="22"/>
      <w:szCs w:val="24"/>
    </w:rPr>
  </w:style>
  <w:style w:type="character" w:customStyle="1" w:styleId="Normal">
    <w:name w:val="Normal Знак"/>
    <w:basedOn w:val="a0"/>
    <w:link w:val="12"/>
    <w:uiPriority w:val="99"/>
    <w:locked/>
    <w:rsid w:val="00F27034"/>
    <w:rPr>
      <w:sz w:val="22"/>
      <w:szCs w:val="24"/>
      <w:lang w:val="ru-RU" w:eastAsia="ru-RU" w:bidi="ar-SA"/>
    </w:rPr>
  </w:style>
  <w:style w:type="paragraph" w:styleId="af">
    <w:name w:val="Title"/>
    <w:basedOn w:val="a"/>
    <w:link w:val="af0"/>
    <w:uiPriority w:val="99"/>
    <w:qFormat/>
    <w:rsid w:val="00F27034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uiPriority w:val="99"/>
    <w:locked/>
    <w:rsid w:val="00F27034"/>
    <w:rPr>
      <w:rFonts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F2703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1">
    <w:name w:val="Normal (Web)"/>
    <w:aliases w:val="Обычный (Web) Знак"/>
    <w:basedOn w:val="a"/>
    <w:uiPriority w:val="99"/>
    <w:rsid w:val="00F27034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rsid w:val="00F2703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locked/>
    <w:rsid w:val="00F27034"/>
    <w:rPr>
      <w:rFonts w:ascii="Arial" w:hAnsi="Arial" w:cs="Arial"/>
      <w:vanish/>
      <w:sz w:val="16"/>
      <w:szCs w:val="16"/>
    </w:rPr>
  </w:style>
  <w:style w:type="paragraph" w:customStyle="1" w:styleId="ConsPlusCell">
    <w:name w:val="ConsPlusCell"/>
    <w:uiPriority w:val="99"/>
    <w:rsid w:val="00F2703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27034"/>
    <w:pPr>
      <w:snapToGrid w:val="0"/>
      <w:ind w:firstLine="720"/>
    </w:pPr>
    <w:rPr>
      <w:rFonts w:ascii="Arial" w:hAnsi="Arial"/>
    </w:rPr>
  </w:style>
  <w:style w:type="paragraph" w:styleId="af2">
    <w:name w:val="Body Text Indent"/>
    <w:basedOn w:val="a"/>
    <w:link w:val="af3"/>
    <w:uiPriority w:val="99"/>
    <w:rsid w:val="00F27034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F27034"/>
    <w:rPr>
      <w:rFonts w:eastAsia="Times New Roman" w:cs="Times New Roman"/>
      <w:sz w:val="24"/>
      <w:szCs w:val="24"/>
    </w:rPr>
  </w:style>
  <w:style w:type="paragraph" w:customStyle="1" w:styleId="13">
    <w:name w:val="Знак1"/>
    <w:basedOn w:val="a"/>
    <w:uiPriority w:val="99"/>
    <w:rsid w:val="00F2703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uiPriority w:val="99"/>
    <w:rsid w:val="00F270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Document Map"/>
    <w:basedOn w:val="a"/>
    <w:link w:val="af5"/>
    <w:uiPriority w:val="99"/>
    <w:rsid w:val="00F27034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</w:rPr>
  </w:style>
  <w:style w:type="character" w:customStyle="1" w:styleId="af5">
    <w:name w:val="Схема документа Знак"/>
    <w:basedOn w:val="a0"/>
    <w:link w:val="af4"/>
    <w:uiPriority w:val="99"/>
    <w:locked/>
    <w:rsid w:val="00F27034"/>
    <w:rPr>
      <w:rFonts w:ascii="Tahoma" w:hAnsi="Tahoma" w:cs="Tahoma"/>
      <w:shd w:val="clear" w:color="auto" w:fill="000080"/>
    </w:rPr>
  </w:style>
  <w:style w:type="paragraph" w:styleId="af6">
    <w:name w:val="No Spacing"/>
    <w:uiPriority w:val="1"/>
    <w:qFormat/>
    <w:rsid w:val="00631FBE"/>
    <w:rPr>
      <w:sz w:val="22"/>
    </w:rPr>
  </w:style>
  <w:style w:type="character" w:styleId="af7">
    <w:name w:val="annotation reference"/>
    <w:basedOn w:val="a0"/>
    <w:uiPriority w:val="99"/>
    <w:semiHidden/>
    <w:unhideWhenUsed/>
    <w:rsid w:val="00A353A1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A353A1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rsid w:val="00A353A1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353A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353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DF"/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614AD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14ADF"/>
    <w:pPr>
      <w:keepNext/>
      <w:spacing w:line="360" w:lineRule="auto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14ADF"/>
    <w:pPr>
      <w:keepNext/>
      <w:widowControl w:val="0"/>
      <w:autoSpaceDE w:val="0"/>
      <w:autoSpaceDN w:val="0"/>
      <w:adjustRightInd w:val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7034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27034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27034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614ADF"/>
    <w:pPr>
      <w:tabs>
        <w:tab w:val="left" w:pos="3402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7034"/>
    <w:rPr>
      <w:rFonts w:cs="Times New Roman"/>
      <w:sz w:val="28"/>
    </w:rPr>
  </w:style>
  <w:style w:type="paragraph" w:styleId="a5">
    <w:name w:val="header"/>
    <w:basedOn w:val="a"/>
    <w:link w:val="a6"/>
    <w:uiPriority w:val="99"/>
    <w:rsid w:val="00614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27034"/>
    <w:rPr>
      <w:rFonts w:cs="Times New Roman"/>
      <w:sz w:val="22"/>
    </w:rPr>
  </w:style>
  <w:style w:type="character" w:styleId="a7">
    <w:name w:val="page number"/>
    <w:basedOn w:val="a0"/>
    <w:uiPriority w:val="99"/>
    <w:rsid w:val="00614ADF"/>
    <w:rPr>
      <w:rFonts w:cs="Times New Roman"/>
    </w:rPr>
  </w:style>
  <w:style w:type="paragraph" w:styleId="a8">
    <w:name w:val="footer"/>
    <w:basedOn w:val="a"/>
    <w:link w:val="a9"/>
    <w:uiPriority w:val="99"/>
    <w:rsid w:val="00614ADF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27034"/>
    <w:rPr>
      <w:rFonts w:cs="Times New Roman"/>
      <w:sz w:val="22"/>
    </w:rPr>
  </w:style>
  <w:style w:type="paragraph" w:styleId="21">
    <w:name w:val="Body Text 2"/>
    <w:basedOn w:val="a"/>
    <w:link w:val="22"/>
    <w:uiPriority w:val="99"/>
    <w:rsid w:val="00614ADF"/>
    <w:pPr>
      <w:jc w:val="center"/>
    </w:pPr>
    <w:rPr>
      <w:bCs/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F27034"/>
    <w:rPr>
      <w:rFonts w:cs="Times New Roman"/>
      <w:bCs/>
      <w:sz w:val="28"/>
    </w:rPr>
  </w:style>
  <w:style w:type="paragraph" w:customStyle="1" w:styleId="aa">
    <w:name w:val="Знак"/>
    <w:basedOn w:val="a"/>
    <w:uiPriority w:val="99"/>
    <w:rsid w:val="00D40D5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2D5D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2703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D4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1 Знак Знак Знак Знак Знак Знак Знак"/>
    <w:basedOn w:val="a"/>
    <w:uiPriority w:val="99"/>
    <w:rsid w:val="001E197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3">
    <w:name w:val="Body Text Indent 2"/>
    <w:basedOn w:val="a"/>
    <w:link w:val="24"/>
    <w:uiPriority w:val="99"/>
    <w:rsid w:val="00F27034"/>
    <w:pPr>
      <w:ind w:left="360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27034"/>
    <w:rPr>
      <w:rFonts w:eastAsia="Times New Roman" w:cs="Times New Roman"/>
      <w:sz w:val="24"/>
      <w:szCs w:val="24"/>
    </w:rPr>
  </w:style>
  <w:style w:type="paragraph" w:customStyle="1" w:styleId="ConsTitle">
    <w:name w:val="ConsTitle"/>
    <w:uiPriority w:val="99"/>
    <w:rsid w:val="00F2703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F270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List Paragraph"/>
    <w:basedOn w:val="a"/>
    <w:uiPriority w:val="99"/>
    <w:qFormat/>
    <w:rsid w:val="00F27034"/>
    <w:pPr>
      <w:ind w:left="720"/>
      <w:contextualSpacing/>
    </w:pPr>
    <w:rPr>
      <w:sz w:val="24"/>
      <w:szCs w:val="24"/>
    </w:rPr>
  </w:style>
  <w:style w:type="paragraph" w:customStyle="1" w:styleId="Normal10-02">
    <w:name w:val="Normal + 10 пт полужирный По центру Слева:  -02 см Справ..."/>
    <w:basedOn w:val="a"/>
    <w:uiPriority w:val="99"/>
    <w:rsid w:val="00F27034"/>
    <w:pPr>
      <w:ind w:left="-113" w:right="-113"/>
      <w:jc w:val="center"/>
    </w:pPr>
    <w:rPr>
      <w:b/>
      <w:bCs/>
      <w:sz w:val="20"/>
    </w:rPr>
  </w:style>
  <w:style w:type="paragraph" w:customStyle="1" w:styleId="12">
    <w:name w:val="Обычный1"/>
    <w:link w:val="Normal"/>
    <w:uiPriority w:val="99"/>
    <w:rsid w:val="00F27034"/>
    <w:pPr>
      <w:snapToGrid w:val="0"/>
    </w:pPr>
    <w:rPr>
      <w:sz w:val="22"/>
      <w:szCs w:val="24"/>
    </w:rPr>
  </w:style>
  <w:style w:type="character" w:customStyle="1" w:styleId="Normal">
    <w:name w:val="Normal Знак"/>
    <w:basedOn w:val="a0"/>
    <w:link w:val="12"/>
    <w:uiPriority w:val="99"/>
    <w:locked/>
    <w:rsid w:val="00F27034"/>
    <w:rPr>
      <w:sz w:val="22"/>
      <w:szCs w:val="24"/>
      <w:lang w:val="ru-RU" w:eastAsia="ru-RU" w:bidi="ar-SA"/>
    </w:rPr>
  </w:style>
  <w:style w:type="paragraph" w:styleId="af">
    <w:name w:val="Title"/>
    <w:basedOn w:val="a"/>
    <w:link w:val="af0"/>
    <w:uiPriority w:val="99"/>
    <w:qFormat/>
    <w:rsid w:val="00F27034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uiPriority w:val="99"/>
    <w:locked/>
    <w:rsid w:val="00F27034"/>
    <w:rPr>
      <w:rFonts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F2703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1">
    <w:name w:val="Normal (Web)"/>
    <w:aliases w:val="Обычный (Web) Знак"/>
    <w:basedOn w:val="a"/>
    <w:uiPriority w:val="99"/>
    <w:rsid w:val="00F27034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rsid w:val="00F2703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locked/>
    <w:rsid w:val="00F27034"/>
    <w:rPr>
      <w:rFonts w:ascii="Arial" w:hAnsi="Arial" w:cs="Arial"/>
      <w:vanish/>
      <w:sz w:val="16"/>
      <w:szCs w:val="16"/>
    </w:rPr>
  </w:style>
  <w:style w:type="paragraph" w:customStyle="1" w:styleId="ConsPlusCell">
    <w:name w:val="ConsPlusCell"/>
    <w:uiPriority w:val="99"/>
    <w:rsid w:val="00F2703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27034"/>
    <w:pPr>
      <w:snapToGrid w:val="0"/>
      <w:ind w:firstLine="720"/>
    </w:pPr>
    <w:rPr>
      <w:rFonts w:ascii="Arial" w:hAnsi="Arial"/>
    </w:rPr>
  </w:style>
  <w:style w:type="paragraph" w:styleId="af2">
    <w:name w:val="Body Text Indent"/>
    <w:basedOn w:val="a"/>
    <w:link w:val="af3"/>
    <w:uiPriority w:val="99"/>
    <w:rsid w:val="00F27034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F27034"/>
    <w:rPr>
      <w:rFonts w:eastAsia="Times New Roman" w:cs="Times New Roman"/>
      <w:sz w:val="24"/>
      <w:szCs w:val="24"/>
    </w:rPr>
  </w:style>
  <w:style w:type="paragraph" w:customStyle="1" w:styleId="13">
    <w:name w:val="Знак1"/>
    <w:basedOn w:val="a"/>
    <w:uiPriority w:val="99"/>
    <w:rsid w:val="00F2703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uiPriority w:val="99"/>
    <w:rsid w:val="00F270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Document Map"/>
    <w:basedOn w:val="a"/>
    <w:link w:val="af5"/>
    <w:uiPriority w:val="99"/>
    <w:rsid w:val="00F27034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</w:rPr>
  </w:style>
  <w:style w:type="character" w:customStyle="1" w:styleId="af5">
    <w:name w:val="Схема документа Знак"/>
    <w:basedOn w:val="a0"/>
    <w:link w:val="af4"/>
    <w:uiPriority w:val="99"/>
    <w:locked/>
    <w:rsid w:val="00F27034"/>
    <w:rPr>
      <w:rFonts w:ascii="Tahoma" w:hAnsi="Tahoma" w:cs="Tahoma"/>
      <w:shd w:val="clear" w:color="auto" w:fill="000080"/>
    </w:rPr>
  </w:style>
  <w:style w:type="paragraph" w:styleId="af6">
    <w:name w:val="No Spacing"/>
    <w:uiPriority w:val="1"/>
    <w:qFormat/>
    <w:rsid w:val="00631FBE"/>
    <w:rPr>
      <w:sz w:val="22"/>
    </w:rPr>
  </w:style>
  <w:style w:type="character" w:styleId="af7">
    <w:name w:val="annotation reference"/>
    <w:basedOn w:val="a0"/>
    <w:uiPriority w:val="99"/>
    <w:semiHidden/>
    <w:unhideWhenUsed/>
    <w:rsid w:val="00A353A1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A353A1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rsid w:val="00A353A1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353A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353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B66D-84F8-4116-AC04-0FAF9B60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объектов жилого</vt:lpstr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объектов жилого</dc:title>
  <dc:creator>Freddy</dc:creator>
  <cp:lastModifiedBy>Dudchenko</cp:lastModifiedBy>
  <cp:revision>2</cp:revision>
  <cp:lastPrinted>2021-12-07T07:03:00Z</cp:lastPrinted>
  <dcterms:created xsi:type="dcterms:W3CDTF">2022-11-07T00:59:00Z</dcterms:created>
  <dcterms:modified xsi:type="dcterms:W3CDTF">2022-11-07T00:59:00Z</dcterms:modified>
</cp:coreProperties>
</file>